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37" w:rsidRDefault="00962537" w:rsidP="00066C32">
      <w:pPr>
        <w:jc w:val="center"/>
        <w:rPr>
          <w:sz w:val="20"/>
          <w:szCs w:val="20"/>
        </w:rPr>
      </w:pPr>
      <w:r w:rsidRPr="00962537">
        <w:rPr>
          <w:sz w:val="20"/>
          <w:szCs w:val="20"/>
        </w:rPr>
        <w:t>ISTITUTO</w:t>
      </w:r>
      <w:r>
        <w:rPr>
          <w:sz w:val="20"/>
          <w:szCs w:val="20"/>
        </w:rPr>
        <w:t xml:space="preserve"> OMNICOMPRENSIVO</w:t>
      </w:r>
      <w:r w:rsidR="006D248F">
        <w:rPr>
          <w:sz w:val="20"/>
          <w:szCs w:val="20"/>
        </w:rPr>
        <w:t xml:space="preserve"> STATALE</w:t>
      </w:r>
      <w:r w:rsidR="00B760B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B760B0">
        <w:rPr>
          <w:sz w:val="20"/>
          <w:szCs w:val="20"/>
        </w:rPr>
        <w:t xml:space="preserve"> </w:t>
      </w:r>
      <w:r w:rsidR="004313A3">
        <w:rPr>
          <w:sz w:val="20"/>
          <w:szCs w:val="20"/>
        </w:rPr>
        <w:t xml:space="preserve">LUNGRO </w:t>
      </w:r>
      <w:r>
        <w:rPr>
          <w:sz w:val="20"/>
          <w:szCs w:val="20"/>
        </w:rPr>
        <w:t>– CS</w:t>
      </w:r>
    </w:p>
    <w:p w:rsidR="00962537" w:rsidRPr="004E1B32" w:rsidRDefault="00962537" w:rsidP="00066C32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4E1B32">
        <w:rPr>
          <w:sz w:val="20"/>
          <w:szCs w:val="20"/>
        </w:rPr>
        <w:t xml:space="preserve">    </w:t>
      </w:r>
      <w:r w:rsidR="00BF48C3" w:rsidRPr="0066678E">
        <w:rPr>
          <w:sz w:val="20"/>
          <w:szCs w:val="20"/>
          <w:highlight w:val="lightGray"/>
        </w:rPr>
        <w:t xml:space="preserve">plesso </w:t>
      </w:r>
      <w:r w:rsidRPr="0066678E">
        <w:rPr>
          <w:sz w:val="20"/>
          <w:szCs w:val="20"/>
          <w:highlight w:val="lightGray"/>
        </w:rPr>
        <w:t xml:space="preserve">di </w:t>
      </w:r>
      <w:r w:rsidR="00B760B0" w:rsidRPr="0066678E">
        <w:rPr>
          <w:b/>
          <w:sz w:val="20"/>
          <w:szCs w:val="20"/>
          <w:highlight w:val="lightGray"/>
          <w:u w:val="single"/>
        </w:rPr>
        <w:t>Frascineto</w:t>
      </w:r>
    </w:p>
    <w:p w:rsidR="00962537" w:rsidRPr="00962537" w:rsidRDefault="00962537" w:rsidP="00066C32">
      <w:pPr>
        <w:jc w:val="center"/>
        <w:rPr>
          <w:sz w:val="20"/>
          <w:szCs w:val="20"/>
        </w:rPr>
      </w:pPr>
    </w:p>
    <w:p w:rsidR="00BC54DE" w:rsidRDefault="00066C32" w:rsidP="00066C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</w:t>
      </w:r>
      <w:r w:rsidR="00BF48C3">
        <w:rPr>
          <w:b/>
          <w:sz w:val="20"/>
          <w:szCs w:val="20"/>
        </w:rPr>
        <w:t xml:space="preserve"> </w:t>
      </w:r>
      <w:r w:rsidR="004D79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LLE LEZIONI</w:t>
      </w:r>
      <w:r w:rsidR="00F346AD">
        <w:rPr>
          <w:b/>
          <w:sz w:val="20"/>
          <w:szCs w:val="20"/>
        </w:rPr>
        <w:t xml:space="preserve"> </w:t>
      </w:r>
    </w:p>
    <w:p w:rsidR="00FF555F" w:rsidRDefault="00066C32" w:rsidP="0075203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523AC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523ACB">
        <w:rPr>
          <w:b/>
          <w:sz w:val="20"/>
          <w:szCs w:val="20"/>
        </w:rPr>
        <w:t>9</w:t>
      </w:r>
      <w:r w:rsidR="00F0033D">
        <w:rPr>
          <w:b/>
          <w:sz w:val="20"/>
          <w:szCs w:val="20"/>
        </w:rPr>
        <w:tab/>
      </w:r>
      <w:r w:rsidR="00F0033D">
        <w:rPr>
          <w:b/>
          <w:sz w:val="20"/>
          <w:szCs w:val="20"/>
        </w:rPr>
        <w:tab/>
      </w:r>
      <w:r w:rsidR="00F0033D">
        <w:rPr>
          <w:b/>
          <w:sz w:val="20"/>
          <w:szCs w:val="20"/>
        </w:rPr>
        <w:tab/>
      </w:r>
      <w:r w:rsidR="00F0033D">
        <w:rPr>
          <w:b/>
          <w:sz w:val="20"/>
          <w:szCs w:val="20"/>
        </w:rPr>
        <w:tab/>
      </w:r>
      <w:r w:rsidR="00F0033D" w:rsidRPr="00B868A8">
        <w:rPr>
          <w:b/>
          <w:sz w:val="20"/>
          <w:szCs w:val="20"/>
          <w:u w:val="single"/>
        </w:rPr>
        <w:t>Dal</w:t>
      </w:r>
      <w:r w:rsidR="00573E78">
        <w:rPr>
          <w:b/>
          <w:sz w:val="20"/>
          <w:szCs w:val="20"/>
          <w:u w:val="single"/>
        </w:rPr>
        <w:t xml:space="preserve"> </w:t>
      </w:r>
      <w:r w:rsidR="00B12C60">
        <w:rPr>
          <w:b/>
          <w:sz w:val="20"/>
          <w:szCs w:val="20"/>
          <w:u w:val="single"/>
        </w:rPr>
        <w:t>0</w:t>
      </w:r>
      <w:r w:rsidR="0094788E">
        <w:rPr>
          <w:b/>
          <w:sz w:val="20"/>
          <w:szCs w:val="20"/>
          <w:u w:val="single"/>
        </w:rPr>
        <w:t>5</w:t>
      </w:r>
      <w:r w:rsidR="00F0033D" w:rsidRPr="00B868A8">
        <w:rPr>
          <w:b/>
          <w:sz w:val="20"/>
          <w:szCs w:val="20"/>
          <w:u w:val="single"/>
        </w:rPr>
        <w:t xml:space="preserve"> / </w:t>
      </w:r>
      <w:r w:rsidR="00B12C60">
        <w:rPr>
          <w:b/>
          <w:sz w:val="20"/>
          <w:szCs w:val="20"/>
          <w:u w:val="single"/>
        </w:rPr>
        <w:t>1</w:t>
      </w:r>
      <w:r w:rsidR="00662A5F">
        <w:rPr>
          <w:b/>
          <w:sz w:val="20"/>
          <w:szCs w:val="20"/>
          <w:u w:val="single"/>
        </w:rPr>
        <w:t>1</w:t>
      </w:r>
      <w:r w:rsidR="00F0033D" w:rsidRPr="00B868A8">
        <w:rPr>
          <w:b/>
          <w:sz w:val="20"/>
          <w:szCs w:val="20"/>
          <w:u w:val="single"/>
        </w:rPr>
        <w:t xml:space="preserve"> / 201</w:t>
      </w:r>
      <w:r w:rsidR="00523ACB">
        <w:rPr>
          <w:b/>
          <w:sz w:val="20"/>
          <w:szCs w:val="20"/>
          <w:u w:val="single"/>
        </w:rPr>
        <w:t>8</w:t>
      </w:r>
      <w:r w:rsidR="00F0033D" w:rsidRPr="00B868A8">
        <w:rPr>
          <w:b/>
          <w:sz w:val="20"/>
          <w:szCs w:val="20"/>
          <w:u w:val="single"/>
        </w:rPr>
        <w:t xml:space="preserve"> </w:t>
      </w:r>
    </w:p>
    <w:p w:rsidR="00FF555F" w:rsidRDefault="00FF555F" w:rsidP="0075203C">
      <w:pPr>
        <w:jc w:val="center"/>
        <w:rPr>
          <w:b/>
          <w:sz w:val="20"/>
          <w:szCs w:val="20"/>
          <w:u w:val="single"/>
        </w:rPr>
      </w:pPr>
    </w:p>
    <w:p w:rsidR="00C4553C" w:rsidRDefault="00C4553C" w:rsidP="00C4553C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F555F">
        <w:rPr>
          <w:b/>
          <w:sz w:val="20"/>
          <w:szCs w:val="20"/>
        </w:rPr>
        <w:t xml:space="preserve">nizio attività: </w:t>
      </w:r>
      <w:r w:rsidR="00FF555F" w:rsidRPr="00664948">
        <w:rPr>
          <w:b/>
          <w:sz w:val="20"/>
          <w:szCs w:val="20"/>
          <w:u w:val="single"/>
        </w:rPr>
        <w:t>08.</w:t>
      </w:r>
      <w:r w:rsidR="00FF555F">
        <w:rPr>
          <w:b/>
          <w:sz w:val="20"/>
          <w:szCs w:val="20"/>
          <w:u w:val="single"/>
        </w:rPr>
        <w:t>20</w:t>
      </w:r>
      <w:r w:rsidR="00FF555F">
        <w:rPr>
          <w:b/>
          <w:sz w:val="20"/>
          <w:szCs w:val="20"/>
        </w:rPr>
        <w:t xml:space="preserve">.        </w:t>
      </w:r>
    </w:p>
    <w:p w:rsidR="00C4553C" w:rsidRDefault="00FF555F" w:rsidP="00C4553C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mine attività: lunedi, mercoledi, giovedi</w:t>
      </w:r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</w:t>
      </w:r>
      <w:r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</w:rPr>
        <w:t xml:space="preserve">,  </w:t>
      </w:r>
    </w:p>
    <w:p w:rsidR="00066C32" w:rsidRDefault="00C4553C" w:rsidP="00C455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FF555F">
        <w:rPr>
          <w:b/>
          <w:sz w:val="20"/>
          <w:szCs w:val="20"/>
        </w:rPr>
        <w:t xml:space="preserve"> </w:t>
      </w:r>
      <w:r w:rsidR="00FF555F" w:rsidRPr="00664948">
        <w:rPr>
          <w:b/>
          <w:sz w:val="20"/>
          <w:szCs w:val="20"/>
          <w:u w:val="single"/>
        </w:rPr>
        <w:t xml:space="preserve"> martedi</w:t>
      </w:r>
      <w:r w:rsidR="00FF555F">
        <w:rPr>
          <w:b/>
          <w:sz w:val="20"/>
          <w:szCs w:val="20"/>
          <w:u w:val="single"/>
        </w:rPr>
        <w:t xml:space="preserve"> e venerdi</w:t>
      </w:r>
      <w:r w:rsidR="00FF555F" w:rsidRPr="00664948">
        <w:rPr>
          <w:b/>
          <w:sz w:val="20"/>
          <w:szCs w:val="20"/>
          <w:u w:val="single"/>
        </w:rPr>
        <w:t xml:space="preserve"> 16.</w:t>
      </w:r>
      <w:r w:rsidR="00FF555F">
        <w:rPr>
          <w:b/>
          <w:sz w:val="20"/>
          <w:szCs w:val="20"/>
          <w:u w:val="single"/>
        </w:rPr>
        <w:t>20</w:t>
      </w:r>
      <w:r w:rsidR="00FF555F" w:rsidRPr="00664948">
        <w:rPr>
          <w:b/>
          <w:sz w:val="20"/>
          <w:szCs w:val="20"/>
          <w:u w:val="single"/>
        </w:rPr>
        <w:t xml:space="preserve">.  </w:t>
      </w:r>
      <w:r w:rsidR="00FF555F" w:rsidRPr="00B868A8">
        <w:rPr>
          <w:b/>
          <w:sz w:val="20"/>
          <w:szCs w:val="20"/>
          <w:u w:val="single"/>
        </w:rPr>
        <w:t xml:space="preserve"> </w:t>
      </w:r>
      <w:r w:rsidR="00F0033D" w:rsidRPr="00B868A8">
        <w:rPr>
          <w:b/>
          <w:sz w:val="20"/>
          <w:szCs w:val="20"/>
          <w:u w:val="single"/>
        </w:rPr>
        <w:t xml:space="preserve">      </w:t>
      </w:r>
    </w:p>
    <w:p w:rsidR="00066C32" w:rsidRDefault="00066C32" w:rsidP="00066C32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/>
      </w:tblPr>
      <w:tblGrid>
        <w:gridCol w:w="851"/>
        <w:gridCol w:w="2126"/>
        <w:gridCol w:w="1701"/>
        <w:gridCol w:w="1701"/>
        <w:gridCol w:w="1559"/>
        <w:gridCol w:w="1560"/>
        <w:gridCol w:w="1559"/>
      </w:tblGrid>
      <w:tr w:rsidR="00F346AD" w:rsidTr="00DF0827">
        <w:trPr>
          <w:trHeight w:val="255"/>
        </w:trPr>
        <w:tc>
          <w:tcPr>
            <w:tcW w:w="851" w:type="dxa"/>
            <w:vMerge w:val="restart"/>
          </w:tcPr>
          <w:p w:rsidR="00F346AD" w:rsidRDefault="00F346AD" w:rsidP="00066C32">
            <w:pPr>
              <w:jc w:val="center"/>
              <w:rPr>
                <w:sz w:val="16"/>
                <w:szCs w:val="16"/>
              </w:rPr>
            </w:pPr>
          </w:p>
          <w:p w:rsidR="00F346AD" w:rsidRPr="0011000A" w:rsidRDefault="00F346A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F346AD" w:rsidRDefault="00F346A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346AD" w:rsidRPr="00BC6A1A" w:rsidRDefault="00DF0827" w:rsidP="00066C32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A</w:t>
            </w:r>
            <w:r w:rsidRPr="00C85019">
              <w:rPr>
                <w:sz w:val="20"/>
                <w:szCs w:val="20"/>
              </w:rPr>
              <w:t xml:space="preserve"> Docent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F346AD" w:rsidRPr="00BC6A1A" w:rsidRDefault="00F346AD" w:rsidP="00C85019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A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F346AD" w:rsidRPr="00BC6A1A" w:rsidRDefault="00F346AD" w:rsidP="00C85019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I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F346AD" w:rsidRPr="00BC6A1A" w:rsidRDefault="00F346AD" w:rsidP="00BC6A1A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 II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:rsidR="00F346AD" w:rsidRPr="00BC6A1A" w:rsidRDefault="00F346AD" w:rsidP="00C85019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</w:t>
            </w:r>
            <w:r>
              <w:rPr>
                <w:b/>
                <w:sz w:val="20"/>
                <w:szCs w:val="20"/>
              </w:rPr>
              <w:t>I</w:t>
            </w:r>
            <w:r w:rsidRPr="00BC6A1A">
              <w:rPr>
                <w:b/>
                <w:sz w:val="20"/>
                <w:szCs w:val="20"/>
              </w:rPr>
              <w:t>IIA</w:t>
            </w:r>
          </w:p>
        </w:tc>
        <w:tc>
          <w:tcPr>
            <w:tcW w:w="1559" w:type="dxa"/>
            <w:vMerge w:val="restart"/>
          </w:tcPr>
          <w:p w:rsidR="00F346AD" w:rsidRDefault="00AE2023" w:rsidP="00DF0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ziamento</w:t>
            </w:r>
            <w:r w:rsidR="0098112D">
              <w:rPr>
                <w:sz w:val="16"/>
                <w:szCs w:val="16"/>
              </w:rPr>
              <w:t>/</w:t>
            </w:r>
          </w:p>
          <w:p w:rsidR="0098112D" w:rsidRPr="00AE2023" w:rsidRDefault="0098112D" w:rsidP="00DF0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o orario</w:t>
            </w:r>
          </w:p>
        </w:tc>
      </w:tr>
      <w:tr w:rsidR="00F346AD" w:rsidTr="00DF0827">
        <w:trPr>
          <w:trHeight w:val="210"/>
        </w:trPr>
        <w:tc>
          <w:tcPr>
            <w:tcW w:w="851" w:type="dxa"/>
            <w:vMerge/>
          </w:tcPr>
          <w:p w:rsidR="00F346AD" w:rsidRDefault="00F346A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46AD" w:rsidRPr="00C85019" w:rsidRDefault="00F346AD" w:rsidP="00C8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F346AD" w:rsidRPr="00C85019" w:rsidRDefault="00DF0827" w:rsidP="0043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F346AD" w:rsidRPr="00C85019" w:rsidRDefault="00F346AD" w:rsidP="00C85019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</w:tcPr>
          <w:p w:rsidR="00F346AD" w:rsidRPr="00C85019" w:rsidRDefault="00DF0827" w:rsidP="0043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:rsidR="00F346AD" w:rsidRPr="00C85019" w:rsidRDefault="00F346AD" w:rsidP="00431A41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559" w:type="dxa"/>
            <w:vMerge/>
          </w:tcPr>
          <w:p w:rsidR="00F346AD" w:rsidRPr="00C85019" w:rsidRDefault="00F346AD" w:rsidP="00066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C32" w:rsidRDefault="00066C32" w:rsidP="00066C32">
      <w:pPr>
        <w:jc w:val="center"/>
        <w:rPr>
          <w:sz w:val="20"/>
          <w:szCs w:val="20"/>
        </w:rPr>
      </w:pPr>
    </w:p>
    <w:tbl>
      <w:tblPr>
        <w:tblStyle w:val="Grigliatabella"/>
        <w:tblW w:w="12474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559"/>
        <w:gridCol w:w="1559"/>
        <w:gridCol w:w="1559"/>
        <w:gridCol w:w="1418"/>
      </w:tblGrid>
      <w:tr w:rsidR="00B53C8A" w:rsidTr="00DF0827">
        <w:trPr>
          <w:trHeight w:val="70"/>
        </w:trPr>
        <w:tc>
          <w:tcPr>
            <w:tcW w:w="851" w:type="dxa"/>
            <w:vMerge w:val="restart"/>
          </w:tcPr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L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U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N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E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D</w:t>
            </w:r>
          </w:p>
          <w:p w:rsidR="00B53C8A" w:rsidRPr="0011000A" w:rsidRDefault="00B53C8A" w:rsidP="00066C32">
            <w:pPr>
              <w:jc w:val="center"/>
              <w:rPr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B53C8A" w:rsidRDefault="005F18C5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3C8A" w:rsidRDefault="001A0EDC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53C8A" w:rsidRDefault="00443259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</w:tr>
      <w:tr w:rsidR="00B53C8A" w:rsidTr="00DF0827">
        <w:trPr>
          <w:trHeight w:val="70"/>
        </w:trPr>
        <w:tc>
          <w:tcPr>
            <w:tcW w:w="851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8A" w:rsidRDefault="00B12C60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</w:tr>
      <w:tr w:rsidR="00B53C8A" w:rsidTr="00DF0827">
        <w:tc>
          <w:tcPr>
            <w:tcW w:w="851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B53C8A" w:rsidRDefault="00B53C8A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3C8A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8A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</w:tr>
      <w:tr w:rsidR="001A0EDC" w:rsidTr="00DF0827">
        <w:tc>
          <w:tcPr>
            <w:tcW w:w="851" w:type="dxa"/>
            <w:vMerge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1A0EDC" w:rsidRDefault="005F18C5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A0EDC" w:rsidRDefault="001A0EDC" w:rsidP="004A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A0EDC" w:rsidRDefault="00AE5C36" w:rsidP="00F8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</w:tcPr>
          <w:p w:rsidR="001A0EDC" w:rsidRDefault="001A0EDC" w:rsidP="001A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DC" w:rsidRDefault="005F18C5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A0EDC" w:rsidRDefault="001A0EDC" w:rsidP="007D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</w:tr>
      <w:tr w:rsidR="001A0EDC" w:rsidTr="00DF0827">
        <w:tc>
          <w:tcPr>
            <w:tcW w:w="851" w:type="dxa"/>
            <w:vMerge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1A0EDC" w:rsidRDefault="001A0EDC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A0EDC" w:rsidRDefault="001A0EDC" w:rsidP="00FD56AF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</w:tcPr>
          <w:p w:rsidR="001A0EDC" w:rsidRDefault="001A0EDC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DC" w:rsidRDefault="00AE5C36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A0EDC" w:rsidRDefault="001A0EDC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77EE" w:rsidRDefault="009677EE" w:rsidP="00066C32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559"/>
        <w:gridCol w:w="1560"/>
        <w:gridCol w:w="1559"/>
      </w:tblGrid>
      <w:tr w:rsidR="00FD56AF" w:rsidTr="00970D73">
        <w:tc>
          <w:tcPr>
            <w:tcW w:w="851" w:type="dxa"/>
            <w:vMerge w:val="restart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D56AF" w:rsidRDefault="00FD56AF" w:rsidP="00E91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</w:tcPr>
          <w:p w:rsidR="00FD56AF" w:rsidRDefault="00B12C60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FD56AF" w:rsidTr="00970D73">
        <w:tc>
          <w:tcPr>
            <w:tcW w:w="851" w:type="dxa"/>
            <w:vMerge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FD56AF" w:rsidRDefault="00FD56AF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56AF" w:rsidRDefault="00FD56AF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56AF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FD56AF" w:rsidRDefault="00B12C60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FD56AF" w:rsidTr="00970D73">
        <w:tc>
          <w:tcPr>
            <w:tcW w:w="851" w:type="dxa"/>
            <w:vMerge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FD56AF" w:rsidRDefault="00FD56AF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56AF" w:rsidRDefault="00FD56AF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FD56AF" w:rsidRDefault="00B12C60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74711" w:rsidRDefault="00774711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774711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</w:tcPr>
          <w:p w:rsidR="00774711" w:rsidRDefault="00B12C60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774711" w:rsidRDefault="00774711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74711" w:rsidRDefault="00774711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74711" w:rsidRDefault="00AE5C36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</w:tr>
      <w:tr w:rsidR="00774711" w:rsidTr="00A36D99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</w:tcPr>
          <w:p w:rsidR="00774711" w:rsidRDefault="00774711" w:rsidP="00735064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ab/>
              <w:t xml:space="preserve">                                     MENSA</w:t>
            </w:r>
            <w:r w:rsidR="00735064">
              <w:rPr>
                <w:sz w:val="20"/>
                <w:szCs w:val="20"/>
              </w:rPr>
              <w:t xml:space="preserve"> : ZICARI - MIRANDA</w:t>
            </w: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59" w:type="dxa"/>
          </w:tcPr>
          <w:p w:rsidR="00774711" w:rsidRDefault="00735064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</w:tcPr>
          <w:p w:rsidR="00774711" w:rsidRDefault="00774711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711" w:rsidRDefault="00735064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735064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559" w:type="dxa"/>
          </w:tcPr>
          <w:p w:rsidR="00774711" w:rsidRDefault="00735064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</w:tcPr>
          <w:p w:rsidR="00774711" w:rsidRDefault="00774711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711" w:rsidRDefault="00735064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AE5C36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774711" w:rsidRDefault="00774711" w:rsidP="00304C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5AFB" w:rsidRDefault="00B35AFB" w:rsidP="00066C32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516"/>
        <w:gridCol w:w="1603"/>
        <w:gridCol w:w="1559"/>
      </w:tblGrid>
      <w:tr w:rsidR="001D4C4D" w:rsidTr="003114C1">
        <w:trPr>
          <w:trHeight w:val="70"/>
        </w:trPr>
        <w:tc>
          <w:tcPr>
            <w:tcW w:w="851" w:type="dxa"/>
            <w:vMerge w:val="restart"/>
          </w:tcPr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1D4C4D" w:rsidRPr="008D39FF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4C4D" w:rsidRDefault="001D4C4D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1D4C4D" w:rsidTr="003114C1">
        <w:tc>
          <w:tcPr>
            <w:tcW w:w="851" w:type="dxa"/>
            <w:vMerge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4C4D" w:rsidRDefault="001D4C4D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1D4C4D" w:rsidTr="003114C1">
        <w:tc>
          <w:tcPr>
            <w:tcW w:w="851" w:type="dxa"/>
            <w:vMerge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3114C1">
        <w:tc>
          <w:tcPr>
            <w:tcW w:w="851" w:type="dxa"/>
            <w:vMerge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B12C60" w:rsidTr="003114C1">
        <w:tc>
          <w:tcPr>
            <w:tcW w:w="851" w:type="dxa"/>
            <w:vMerge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</w:tbl>
    <w:p w:rsidR="00493C30" w:rsidRDefault="00493C30" w:rsidP="00F70E91">
      <w:pPr>
        <w:jc w:val="center"/>
      </w:pPr>
    </w:p>
    <w:tbl>
      <w:tblPr>
        <w:tblStyle w:val="Grigliatabella"/>
        <w:tblW w:w="11066" w:type="dxa"/>
        <w:tblInd w:w="-459" w:type="dxa"/>
        <w:tblLook w:val="04A0"/>
      </w:tblPr>
      <w:tblGrid>
        <w:gridCol w:w="856"/>
        <w:gridCol w:w="574"/>
        <w:gridCol w:w="1580"/>
        <w:gridCol w:w="1708"/>
        <w:gridCol w:w="1720"/>
        <w:gridCol w:w="1557"/>
        <w:gridCol w:w="1590"/>
        <w:gridCol w:w="1481"/>
      </w:tblGrid>
      <w:tr w:rsidR="00B12C60" w:rsidTr="003114C1">
        <w:trPr>
          <w:trHeight w:val="230"/>
        </w:trPr>
        <w:tc>
          <w:tcPr>
            <w:tcW w:w="856" w:type="dxa"/>
            <w:vMerge w:val="restart"/>
          </w:tcPr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B12C60" w:rsidRPr="00D4529B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80" w:type="dxa"/>
          </w:tcPr>
          <w:p w:rsidR="00B12C60" w:rsidRDefault="00B12C60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9358FB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8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81" w:type="dxa"/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48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 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481" w:type="dxa"/>
          </w:tcPr>
          <w:p w:rsidR="00B12C60" w:rsidRDefault="00B12C60" w:rsidP="005F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 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48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3665" w:rsidRDefault="000B3665" w:rsidP="00F70E91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559"/>
        <w:gridCol w:w="1560"/>
        <w:gridCol w:w="1559"/>
      </w:tblGrid>
      <w:tr w:rsidR="00BB3E1A" w:rsidTr="00970D73">
        <w:trPr>
          <w:trHeight w:val="200"/>
        </w:trPr>
        <w:tc>
          <w:tcPr>
            <w:tcW w:w="851" w:type="dxa"/>
            <w:vMerge w:val="restart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B3E1A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B3E1A" w:rsidTr="00970D73">
        <w:tc>
          <w:tcPr>
            <w:tcW w:w="851" w:type="dxa"/>
            <w:vMerge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BB3E1A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B3E1A" w:rsidTr="00970D73">
        <w:tc>
          <w:tcPr>
            <w:tcW w:w="851" w:type="dxa"/>
            <w:vMerge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E1A" w:rsidRDefault="00BF366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B3E1A" w:rsidRDefault="00BF366A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</w:tcPr>
          <w:p w:rsidR="00BB3E1A" w:rsidRDefault="00BB3E1A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12C60" w:rsidRDefault="00B12C6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B12C60" w:rsidRDefault="00B12C60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12C60" w:rsidRDefault="00B12C60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B12C60" w:rsidTr="00A36D99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</w:tcPr>
          <w:p w:rsidR="00B12C60" w:rsidRDefault="00B12C60" w:rsidP="00AE2023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                                       MENSA : AVERSA SANTAGADA</w:t>
            </w: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59" w:type="dxa"/>
          </w:tcPr>
          <w:p w:rsidR="00B12C60" w:rsidRDefault="00B12C60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</w:tcPr>
          <w:p w:rsidR="00B12C60" w:rsidRDefault="00B12C60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529B" w:rsidRDefault="00D4529B" w:rsidP="00F70E91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559"/>
        <w:gridCol w:w="1560"/>
        <w:gridCol w:w="1559"/>
      </w:tblGrid>
      <w:tr w:rsidR="007A01A1" w:rsidTr="00970D73">
        <w:trPr>
          <w:trHeight w:val="70"/>
        </w:trPr>
        <w:tc>
          <w:tcPr>
            <w:tcW w:w="851" w:type="dxa"/>
            <w:vMerge w:val="restart"/>
          </w:tcPr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7A01A1" w:rsidRPr="00316949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5F18C5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7A01A1" w:rsidTr="00970D73">
        <w:tc>
          <w:tcPr>
            <w:tcW w:w="851" w:type="dxa"/>
            <w:vMerge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7A01A1" w:rsidTr="00970D73">
        <w:tc>
          <w:tcPr>
            <w:tcW w:w="851" w:type="dxa"/>
            <w:vMerge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7A01A1" w:rsidRDefault="007A01A1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F1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BF366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7A01A1" w:rsidP="00E91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A01A1" w:rsidRDefault="00B12C6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</w:tr>
      <w:tr w:rsidR="007A01A1" w:rsidTr="00970D73">
        <w:tc>
          <w:tcPr>
            <w:tcW w:w="851" w:type="dxa"/>
            <w:vMerge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O 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E85DE4" w:rsidTr="00970D73">
        <w:tc>
          <w:tcPr>
            <w:tcW w:w="851" w:type="dxa"/>
            <w:vMerge/>
          </w:tcPr>
          <w:p w:rsidR="00E85DE4" w:rsidRDefault="00E85DE4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5DE4" w:rsidRDefault="00E85DE4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E85DE4" w:rsidRDefault="00E85DE4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O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85DE4" w:rsidRDefault="00E85DE4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85DE4" w:rsidRDefault="00BF366A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E85DE4" w:rsidRDefault="00E85DE4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E85DE4" w:rsidRDefault="005F18C5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</w:tcPr>
          <w:p w:rsidR="00E85DE4" w:rsidRDefault="00E85DE4" w:rsidP="00F17A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631A" w:rsidRDefault="0011631A" w:rsidP="00F70E91">
      <w:pPr>
        <w:jc w:val="center"/>
        <w:rPr>
          <w:sz w:val="20"/>
          <w:szCs w:val="20"/>
        </w:rPr>
      </w:pPr>
    </w:p>
    <w:p w:rsidR="00EF560A" w:rsidRDefault="00FF21B6" w:rsidP="00FF21B6">
      <w:pPr>
        <w:rPr>
          <w:sz w:val="16"/>
          <w:szCs w:val="16"/>
        </w:rPr>
      </w:pPr>
      <w:r>
        <w:rPr>
          <w:sz w:val="16"/>
          <w:szCs w:val="16"/>
        </w:rPr>
        <w:t>Frascineto,</w:t>
      </w:r>
      <w:r w:rsidR="00573E78">
        <w:rPr>
          <w:sz w:val="16"/>
          <w:szCs w:val="16"/>
        </w:rPr>
        <w:t xml:space="preserve"> </w:t>
      </w:r>
      <w:r w:rsidR="00B12C60">
        <w:rPr>
          <w:sz w:val="16"/>
          <w:szCs w:val="16"/>
        </w:rPr>
        <w:t>3</w:t>
      </w:r>
      <w:r w:rsidR="00BF366A">
        <w:rPr>
          <w:sz w:val="16"/>
          <w:szCs w:val="16"/>
        </w:rPr>
        <w:t xml:space="preserve">0 </w:t>
      </w:r>
      <w:r w:rsidR="007829F2">
        <w:rPr>
          <w:sz w:val="16"/>
          <w:szCs w:val="16"/>
        </w:rPr>
        <w:t>/</w:t>
      </w:r>
      <w:r w:rsidR="00662A5F">
        <w:rPr>
          <w:sz w:val="16"/>
          <w:szCs w:val="16"/>
        </w:rPr>
        <w:t>1</w:t>
      </w:r>
      <w:r w:rsidR="007A01A1">
        <w:rPr>
          <w:sz w:val="16"/>
          <w:szCs w:val="16"/>
        </w:rPr>
        <w:t>0/2018</w:t>
      </w:r>
    </w:p>
    <w:p w:rsidR="00FF21B6" w:rsidRDefault="000073B9" w:rsidP="00CA133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L DIRIGENTE SCOLASTICO</w:t>
      </w:r>
    </w:p>
    <w:p w:rsidR="000073B9" w:rsidRDefault="000073B9" w:rsidP="00FF21B6">
      <w:pPr>
        <w:rPr>
          <w:b/>
          <w:sz w:val="16"/>
          <w:szCs w:val="16"/>
        </w:rPr>
      </w:pPr>
    </w:p>
    <w:p w:rsidR="00B9544E" w:rsidRDefault="000073B9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rof.</w:t>
      </w:r>
      <w:r w:rsidR="00EF560A">
        <w:rPr>
          <w:b/>
          <w:sz w:val="16"/>
          <w:szCs w:val="16"/>
          <w:vertAlign w:val="superscript"/>
        </w:rPr>
        <w:t>essa</w:t>
      </w:r>
      <w:r w:rsidR="00FA1D85">
        <w:rPr>
          <w:b/>
          <w:sz w:val="16"/>
          <w:szCs w:val="16"/>
        </w:rPr>
        <w:t>ROSA</w:t>
      </w:r>
      <w:r w:rsidR="00EF560A">
        <w:rPr>
          <w:b/>
          <w:sz w:val="16"/>
          <w:szCs w:val="16"/>
        </w:rPr>
        <w:t xml:space="preserve">MARIA </w:t>
      </w:r>
      <w:r w:rsidR="00FA1D85">
        <w:rPr>
          <w:b/>
          <w:sz w:val="16"/>
          <w:szCs w:val="16"/>
        </w:rPr>
        <w:t>PAOLA FERRARO</w:t>
      </w:r>
    </w:p>
    <w:p w:rsidR="00B9544E" w:rsidRDefault="00B9544E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</w:p>
    <w:p w:rsidR="00EF560A" w:rsidRDefault="00EF560A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E2023" w:rsidRDefault="00AE2023" w:rsidP="00CD3A41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AE2023" w:rsidRDefault="00AE2023" w:rsidP="00CD3A41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B9544E" w:rsidRDefault="00D23579" w:rsidP="00CD3A41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ISTITUTO OMNICOMPRENSIVO</w:t>
      </w:r>
      <w:r w:rsidR="00B44A31">
        <w:rPr>
          <w:sz w:val="20"/>
          <w:szCs w:val="20"/>
        </w:rPr>
        <w:t xml:space="preserve"> STATALE</w:t>
      </w:r>
      <w:r>
        <w:rPr>
          <w:sz w:val="20"/>
          <w:szCs w:val="20"/>
        </w:rPr>
        <w:t xml:space="preserve">- </w:t>
      </w:r>
      <w:r w:rsidR="004313A3">
        <w:rPr>
          <w:sz w:val="20"/>
          <w:szCs w:val="20"/>
        </w:rPr>
        <w:t xml:space="preserve">LUNGRO </w:t>
      </w:r>
      <w:r>
        <w:rPr>
          <w:sz w:val="20"/>
          <w:szCs w:val="20"/>
        </w:rPr>
        <w:t>– CS</w:t>
      </w:r>
    </w:p>
    <w:p w:rsidR="00D23579" w:rsidRPr="00A307A8" w:rsidRDefault="00D23579" w:rsidP="00CD3A41">
      <w:pPr>
        <w:tabs>
          <w:tab w:val="left" w:pos="6390"/>
          <w:tab w:val="left" w:pos="7020"/>
          <w:tab w:val="right" w:pos="9638"/>
        </w:tabs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9B3E85" w:rsidRPr="0066678E">
        <w:rPr>
          <w:sz w:val="20"/>
          <w:szCs w:val="20"/>
          <w:highlight w:val="lightGray"/>
        </w:rPr>
        <w:t xml:space="preserve">plesso </w:t>
      </w:r>
      <w:r w:rsidRPr="0066678E">
        <w:rPr>
          <w:b/>
          <w:sz w:val="20"/>
          <w:szCs w:val="20"/>
          <w:highlight w:val="lightGray"/>
        </w:rPr>
        <w:t>di</w:t>
      </w:r>
      <w:r w:rsidR="004E1B32" w:rsidRPr="0066678E">
        <w:rPr>
          <w:b/>
          <w:sz w:val="20"/>
          <w:szCs w:val="20"/>
          <w:highlight w:val="lightGray"/>
        </w:rPr>
        <w:t xml:space="preserve">    </w:t>
      </w:r>
      <w:r w:rsidR="003D1885" w:rsidRPr="0066678E">
        <w:rPr>
          <w:b/>
          <w:sz w:val="20"/>
          <w:szCs w:val="20"/>
          <w:highlight w:val="lightGray"/>
        </w:rPr>
        <w:t>San Basile</w:t>
      </w:r>
      <w:r w:rsidR="004E1B3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</w:t>
      </w:r>
      <w:r w:rsidR="004E1B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TTIMANALE</w:t>
      </w:r>
      <w:r w:rsidR="004E1B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LLE LEZIONI</w:t>
      </w:r>
    </w:p>
    <w:p w:rsidR="007A749E" w:rsidRDefault="00A36D99" w:rsidP="00A36D9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0A757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0A757E">
        <w:rPr>
          <w:b/>
          <w:sz w:val="20"/>
          <w:szCs w:val="20"/>
        </w:rPr>
        <w:t>9</w:t>
      </w:r>
      <w:r w:rsidR="00534DE6">
        <w:rPr>
          <w:b/>
          <w:sz w:val="20"/>
          <w:szCs w:val="20"/>
        </w:rPr>
        <w:t xml:space="preserve">                            </w:t>
      </w:r>
      <w:r w:rsidR="004313A3">
        <w:rPr>
          <w:b/>
          <w:sz w:val="20"/>
          <w:szCs w:val="20"/>
          <w:u w:val="single"/>
        </w:rPr>
        <w:t xml:space="preserve">Dal </w:t>
      </w:r>
      <w:r w:rsidR="00B650DE">
        <w:rPr>
          <w:b/>
          <w:sz w:val="20"/>
          <w:szCs w:val="20"/>
          <w:u w:val="single"/>
        </w:rPr>
        <w:t>0</w:t>
      </w:r>
      <w:r w:rsidR="00662A5F">
        <w:rPr>
          <w:b/>
          <w:sz w:val="20"/>
          <w:szCs w:val="20"/>
          <w:u w:val="single"/>
        </w:rPr>
        <w:t>5</w:t>
      </w:r>
      <w:r w:rsidR="00226635" w:rsidRPr="00B868A8">
        <w:rPr>
          <w:b/>
          <w:sz w:val="20"/>
          <w:szCs w:val="20"/>
          <w:u w:val="single"/>
        </w:rPr>
        <w:t xml:space="preserve"> /</w:t>
      </w:r>
      <w:r w:rsidR="0020463B">
        <w:rPr>
          <w:b/>
          <w:sz w:val="20"/>
          <w:szCs w:val="20"/>
          <w:u w:val="single"/>
        </w:rPr>
        <w:t xml:space="preserve"> </w:t>
      </w:r>
      <w:r w:rsidR="00B650DE">
        <w:rPr>
          <w:b/>
          <w:sz w:val="20"/>
          <w:szCs w:val="20"/>
          <w:u w:val="single"/>
        </w:rPr>
        <w:t>1</w:t>
      </w:r>
      <w:r w:rsidR="00662A5F">
        <w:rPr>
          <w:b/>
          <w:sz w:val="20"/>
          <w:szCs w:val="20"/>
          <w:u w:val="single"/>
        </w:rPr>
        <w:t>1</w:t>
      </w:r>
      <w:r w:rsidR="00226635" w:rsidRPr="00B868A8">
        <w:rPr>
          <w:b/>
          <w:sz w:val="20"/>
          <w:szCs w:val="20"/>
          <w:u w:val="single"/>
        </w:rPr>
        <w:t xml:space="preserve"> / 201</w:t>
      </w:r>
      <w:r w:rsidR="000A757E">
        <w:rPr>
          <w:b/>
          <w:sz w:val="20"/>
          <w:szCs w:val="20"/>
          <w:u w:val="single"/>
        </w:rPr>
        <w:t>8</w:t>
      </w:r>
      <w:r w:rsidR="00226635" w:rsidRPr="00B868A8">
        <w:rPr>
          <w:b/>
          <w:sz w:val="20"/>
          <w:szCs w:val="20"/>
          <w:u w:val="single"/>
        </w:rPr>
        <w:t xml:space="preserve">   </w:t>
      </w:r>
    </w:p>
    <w:p w:rsidR="007A749E" w:rsidRDefault="007A749E" w:rsidP="00A36D99">
      <w:pPr>
        <w:jc w:val="center"/>
        <w:rPr>
          <w:b/>
          <w:sz w:val="20"/>
          <w:szCs w:val="20"/>
          <w:u w:val="single"/>
        </w:rPr>
      </w:pPr>
    </w:p>
    <w:p w:rsidR="00BB7C6B" w:rsidRDefault="00BB7C6B" w:rsidP="00BB7C6B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A749E">
        <w:rPr>
          <w:b/>
          <w:sz w:val="20"/>
          <w:szCs w:val="20"/>
        </w:rPr>
        <w:t xml:space="preserve">nizio attività: </w:t>
      </w:r>
      <w:r w:rsidR="007A749E" w:rsidRPr="00664948">
        <w:rPr>
          <w:b/>
          <w:sz w:val="20"/>
          <w:szCs w:val="20"/>
          <w:u w:val="single"/>
        </w:rPr>
        <w:t>08.</w:t>
      </w:r>
      <w:r w:rsidR="00AA5696">
        <w:rPr>
          <w:b/>
          <w:sz w:val="20"/>
          <w:szCs w:val="20"/>
          <w:u w:val="single"/>
        </w:rPr>
        <w:t>2</w:t>
      </w:r>
      <w:r w:rsidR="007A749E">
        <w:rPr>
          <w:b/>
          <w:sz w:val="20"/>
          <w:szCs w:val="20"/>
          <w:u w:val="single"/>
        </w:rPr>
        <w:t>0</w:t>
      </w:r>
      <w:r w:rsidR="007A749E">
        <w:rPr>
          <w:b/>
          <w:sz w:val="20"/>
          <w:szCs w:val="20"/>
        </w:rPr>
        <w:t xml:space="preserve">.       </w:t>
      </w:r>
    </w:p>
    <w:p w:rsidR="00BB7C6B" w:rsidRDefault="007A749E" w:rsidP="00BB7C6B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mine attività: lunedi, mercoledi, giovedi, venerdi</w:t>
      </w:r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</w:t>
      </w:r>
      <w:r w:rsidR="00AA5696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</w:rPr>
        <w:t xml:space="preserve">,   </w:t>
      </w:r>
    </w:p>
    <w:p w:rsidR="00A36D99" w:rsidRPr="00B868A8" w:rsidRDefault="00FC6796" w:rsidP="00BB7C6B">
      <w:pPr>
        <w:rPr>
          <w:b/>
          <w:sz w:val="20"/>
          <w:szCs w:val="20"/>
          <w:u w:val="single"/>
        </w:rPr>
      </w:pPr>
      <w:r w:rsidRPr="00FC679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="007A749E" w:rsidRPr="00FC6796">
        <w:rPr>
          <w:b/>
          <w:sz w:val="20"/>
          <w:szCs w:val="20"/>
        </w:rPr>
        <w:t xml:space="preserve"> martedi 16.</w:t>
      </w:r>
      <w:r w:rsidR="00AA5696" w:rsidRPr="00FC6796">
        <w:rPr>
          <w:b/>
          <w:sz w:val="20"/>
          <w:szCs w:val="20"/>
        </w:rPr>
        <w:t>2</w:t>
      </w:r>
      <w:r w:rsidR="007A749E" w:rsidRPr="00FC6796">
        <w:rPr>
          <w:b/>
          <w:sz w:val="20"/>
          <w:szCs w:val="20"/>
        </w:rPr>
        <w:t>0</w:t>
      </w:r>
      <w:r w:rsidR="007A749E" w:rsidRPr="00664948">
        <w:rPr>
          <w:b/>
          <w:sz w:val="20"/>
          <w:szCs w:val="20"/>
          <w:u w:val="single"/>
        </w:rPr>
        <w:t xml:space="preserve">.  </w:t>
      </w:r>
      <w:r w:rsidR="00226635" w:rsidRPr="00B868A8">
        <w:rPr>
          <w:b/>
          <w:sz w:val="20"/>
          <w:szCs w:val="20"/>
          <w:u w:val="single"/>
        </w:rPr>
        <w:t xml:space="preserve"> </w:t>
      </w:r>
    </w:p>
    <w:p w:rsidR="00A36D99" w:rsidRPr="00B868A8" w:rsidRDefault="00A36D99" w:rsidP="00BB7C6B">
      <w:pPr>
        <w:rPr>
          <w:b/>
          <w:sz w:val="20"/>
          <w:szCs w:val="20"/>
          <w:u w:val="single"/>
        </w:rPr>
      </w:pPr>
    </w:p>
    <w:tbl>
      <w:tblPr>
        <w:tblStyle w:val="Grigliatabella"/>
        <w:tblW w:w="14459" w:type="dxa"/>
        <w:tblInd w:w="-459" w:type="dxa"/>
        <w:tblLayout w:type="fixed"/>
        <w:tblLook w:val="04A0"/>
      </w:tblPr>
      <w:tblGrid>
        <w:gridCol w:w="851"/>
        <w:gridCol w:w="567"/>
        <w:gridCol w:w="1701"/>
        <w:gridCol w:w="1701"/>
        <w:gridCol w:w="1843"/>
        <w:gridCol w:w="1417"/>
        <w:gridCol w:w="1701"/>
        <w:gridCol w:w="1215"/>
        <w:gridCol w:w="486"/>
        <w:gridCol w:w="1559"/>
        <w:gridCol w:w="1418"/>
      </w:tblGrid>
      <w:tr w:rsidR="00D84D61" w:rsidTr="00195E6F">
        <w:trPr>
          <w:trHeight w:val="255"/>
        </w:trPr>
        <w:tc>
          <w:tcPr>
            <w:tcW w:w="851" w:type="dxa"/>
            <w:vMerge w:val="restart"/>
          </w:tcPr>
          <w:p w:rsidR="00D84D61" w:rsidRDefault="00D84D61" w:rsidP="00A36D99">
            <w:pPr>
              <w:jc w:val="center"/>
              <w:rPr>
                <w:sz w:val="16"/>
                <w:szCs w:val="16"/>
              </w:rPr>
            </w:pPr>
          </w:p>
          <w:p w:rsidR="00D84D61" w:rsidRPr="0011000A" w:rsidRDefault="00D84D61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D61" w:rsidRDefault="00D84D61" w:rsidP="00A1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-II-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D61" w:rsidRDefault="00D84D61" w:rsidP="00185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 </w:t>
            </w:r>
            <w:r w:rsidR="00185427">
              <w:rPr>
                <w:sz w:val="20"/>
                <w:szCs w:val="20"/>
              </w:rPr>
              <w:t>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D61" w:rsidRDefault="00D84D61" w:rsidP="00185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 </w:t>
            </w:r>
            <w:r w:rsidR="00185427">
              <w:rPr>
                <w:sz w:val="20"/>
                <w:szCs w:val="20"/>
              </w:rPr>
              <w:t>I-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D61" w:rsidRDefault="00D84D61" w:rsidP="00431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5EE1" w:rsidRDefault="00145EE1" w:rsidP="00D8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ziamento/</w:t>
            </w:r>
          </w:p>
          <w:p w:rsidR="00D84D61" w:rsidRDefault="00D84D61" w:rsidP="00D8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</w:t>
            </w:r>
            <w:r w:rsidR="00145EE1">
              <w:rPr>
                <w:sz w:val="20"/>
                <w:szCs w:val="20"/>
              </w:rPr>
              <w:t>amento</w:t>
            </w:r>
          </w:p>
          <w:p w:rsidR="00D84D61" w:rsidRDefault="00D84D61" w:rsidP="00D8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o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</w:tcPr>
          <w:p w:rsidR="00D84D61" w:rsidRDefault="00D84D61" w:rsidP="00B6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</w:tcBorders>
          </w:tcPr>
          <w:p w:rsidR="00D84D61" w:rsidRDefault="00D84D61" w:rsidP="00B6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84D61" w:rsidRPr="009F6E16" w:rsidRDefault="00D84D61" w:rsidP="00A36D99">
            <w:pPr>
              <w:jc w:val="center"/>
              <w:rPr>
                <w:sz w:val="18"/>
                <w:szCs w:val="18"/>
              </w:rPr>
            </w:pPr>
          </w:p>
        </w:tc>
      </w:tr>
      <w:tr w:rsidR="00D84D61" w:rsidTr="00195E6F">
        <w:trPr>
          <w:trHeight w:val="210"/>
        </w:trPr>
        <w:tc>
          <w:tcPr>
            <w:tcW w:w="851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  <w:r w:rsidR="00185427">
              <w:rPr>
                <w:sz w:val="20"/>
                <w:szCs w:val="20"/>
              </w:rPr>
              <w:t>/mate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D61" w:rsidRDefault="00D84D61" w:rsidP="0024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4D61" w:rsidRDefault="00D84D61" w:rsidP="0024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nil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18"/>
        <w:gridCol w:w="558"/>
        <w:gridCol w:w="1828"/>
        <w:gridCol w:w="6"/>
        <w:gridCol w:w="1683"/>
        <w:gridCol w:w="1808"/>
        <w:gridCol w:w="1341"/>
        <w:gridCol w:w="1755"/>
        <w:gridCol w:w="1260"/>
      </w:tblGrid>
      <w:tr w:rsidR="0094788E" w:rsidTr="00662A5F">
        <w:trPr>
          <w:trHeight w:val="70"/>
        </w:trPr>
        <w:tc>
          <w:tcPr>
            <w:tcW w:w="818" w:type="dxa"/>
            <w:vMerge w:val="restart"/>
          </w:tcPr>
          <w:p w:rsidR="0094788E" w:rsidRDefault="0094788E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94788E" w:rsidRPr="0011000A" w:rsidRDefault="0094788E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94788E" w:rsidRPr="0011000A" w:rsidRDefault="0094788E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94788E" w:rsidRPr="0011000A" w:rsidRDefault="0094788E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94788E" w:rsidRPr="0011000A" w:rsidRDefault="0094788E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94788E" w:rsidRPr="0011000A" w:rsidRDefault="0094788E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58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34" w:type="dxa"/>
            <w:gridSpan w:val="2"/>
          </w:tcPr>
          <w:p w:rsidR="0094788E" w:rsidRDefault="0094788E" w:rsidP="0094788E">
            <w:pPr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COBINI/Tecnol.</w:t>
            </w:r>
          </w:p>
        </w:tc>
        <w:tc>
          <w:tcPr>
            <w:tcW w:w="1683" w:type="dxa"/>
          </w:tcPr>
          <w:p w:rsidR="0094788E" w:rsidRDefault="0094788E" w:rsidP="00A3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4788E" w:rsidRDefault="0094788E" w:rsidP="00A3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260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94788E" w:rsidTr="00662A5F">
        <w:trPr>
          <w:trHeight w:val="70"/>
        </w:trPr>
        <w:tc>
          <w:tcPr>
            <w:tcW w:w="818" w:type="dxa"/>
            <w:vMerge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34" w:type="dxa"/>
            <w:gridSpan w:val="2"/>
          </w:tcPr>
          <w:p w:rsidR="0094788E" w:rsidRDefault="0094788E" w:rsidP="0094788E">
            <w:pPr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COBINI/Tecnol.</w:t>
            </w:r>
          </w:p>
        </w:tc>
        <w:tc>
          <w:tcPr>
            <w:tcW w:w="1683" w:type="dxa"/>
          </w:tcPr>
          <w:p w:rsidR="0094788E" w:rsidRDefault="0094788E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4788E" w:rsidRDefault="0094788E" w:rsidP="00274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260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94788E" w:rsidTr="00662A5F">
        <w:tc>
          <w:tcPr>
            <w:tcW w:w="818" w:type="dxa"/>
            <w:vMerge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34" w:type="dxa"/>
            <w:gridSpan w:val="2"/>
          </w:tcPr>
          <w:p w:rsidR="0094788E" w:rsidRDefault="0094788E" w:rsidP="005F7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4788E" w:rsidRDefault="0094788E" w:rsidP="0027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94788E" w:rsidTr="00662A5F">
        <w:trPr>
          <w:trHeight w:val="70"/>
        </w:trPr>
        <w:tc>
          <w:tcPr>
            <w:tcW w:w="818" w:type="dxa"/>
            <w:vMerge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834" w:type="dxa"/>
            <w:gridSpan w:val="2"/>
          </w:tcPr>
          <w:p w:rsidR="0094788E" w:rsidRDefault="0094788E" w:rsidP="005F7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94788E" w:rsidRDefault="0094788E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341" w:type="dxa"/>
          </w:tcPr>
          <w:p w:rsidR="0094788E" w:rsidRDefault="0094788E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4788E" w:rsidRDefault="0094788E" w:rsidP="0027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94788E" w:rsidTr="00662A5F">
        <w:tc>
          <w:tcPr>
            <w:tcW w:w="818" w:type="dxa"/>
            <w:vMerge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94788E" w:rsidRDefault="00A239B6" w:rsidP="0008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GARO/Musica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88E" w:rsidRDefault="0094788E" w:rsidP="000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4788E" w:rsidRDefault="0094788E" w:rsidP="00C1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4788E" w:rsidRDefault="0094788E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797"/>
        <w:gridCol w:w="559"/>
        <w:gridCol w:w="1727"/>
        <w:gridCol w:w="178"/>
        <w:gridCol w:w="1559"/>
        <w:gridCol w:w="1843"/>
        <w:gridCol w:w="1417"/>
        <w:gridCol w:w="1701"/>
        <w:gridCol w:w="1276"/>
      </w:tblGrid>
      <w:tr w:rsidR="007026D1" w:rsidTr="00662A5F">
        <w:tc>
          <w:tcPr>
            <w:tcW w:w="797" w:type="dxa"/>
            <w:vMerge w:val="restart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DB0832" w:rsidRPr="004278FC" w:rsidRDefault="00DB0832" w:rsidP="00A36D99">
            <w:pPr>
              <w:jc w:val="center"/>
              <w:rPr>
                <w:b/>
                <w:sz w:val="20"/>
                <w:szCs w:val="20"/>
              </w:rPr>
            </w:pPr>
            <w:r w:rsidRPr="004278FC">
              <w:rPr>
                <w:b/>
                <w:sz w:val="20"/>
                <w:szCs w:val="20"/>
              </w:rPr>
              <w:t>A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59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05" w:type="dxa"/>
            <w:gridSpan w:val="2"/>
          </w:tcPr>
          <w:p w:rsidR="00DB0832" w:rsidRDefault="0018542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/mat</w:t>
            </w:r>
          </w:p>
        </w:tc>
        <w:tc>
          <w:tcPr>
            <w:tcW w:w="1559" w:type="dxa"/>
          </w:tcPr>
          <w:p w:rsidR="00DB0832" w:rsidRDefault="00DB0832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7026D1" w:rsidTr="00662A5F">
        <w:tc>
          <w:tcPr>
            <w:tcW w:w="797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05" w:type="dxa"/>
            <w:gridSpan w:val="2"/>
          </w:tcPr>
          <w:p w:rsidR="00DB0832" w:rsidRDefault="0018542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/mat</w:t>
            </w:r>
          </w:p>
        </w:tc>
        <w:tc>
          <w:tcPr>
            <w:tcW w:w="1559" w:type="dxa"/>
          </w:tcPr>
          <w:p w:rsidR="00DB0832" w:rsidRDefault="00DB0832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662A5F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05" w:type="dxa"/>
            <w:gridSpan w:val="2"/>
          </w:tcPr>
          <w:p w:rsidR="003B4611" w:rsidRDefault="003B4611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559" w:type="dxa"/>
          </w:tcPr>
          <w:p w:rsidR="003B4611" w:rsidRDefault="003B4611" w:rsidP="0020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4611" w:rsidRDefault="003B4611" w:rsidP="0020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D83DBA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at.</w:t>
            </w:r>
          </w:p>
        </w:tc>
        <w:tc>
          <w:tcPr>
            <w:tcW w:w="1276" w:type="dxa"/>
          </w:tcPr>
          <w:p w:rsidR="003B4611" w:rsidRDefault="003B4611" w:rsidP="004278FC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662A5F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3B4611" w:rsidRDefault="003B4611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4611" w:rsidRDefault="003B4611" w:rsidP="002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4611" w:rsidRDefault="003B4611" w:rsidP="002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662A5F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3B4611" w:rsidRDefault="003B4611" w:rsidP="0061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4611" w:rsidRDefault="003B4611" w:rsidP="0061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4611" w:rsidRDefault="003B4611" w:rsidP="0061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7026D1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gridSpan w:val="8"/>
            <w:tcBorders>
              <w:right w:val="nil"/>
            </w:tcBorders>
          </w:tcPr>
          <w:p w:rsidR="003B4611" w:rsidRPr="00156F93" w:rsidRDefault="003B4611" w:rsidP="00590B2E">
            <w:pPr>
              <w:tabs>
                <w:tab w:val="center" w:pos="49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 : ….Malagrino’</w:t>
            </w:r>
          </w:p>
        </w:tc>
      </w:tr>
      <w:tr w:rsidR="00A239B6" w:rsidTr="00C50815">
        <w:tc>
          <w:tcPr>
            <w:tcW w:w="797" w:type="dxa"/>
            <w:vMerge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239B6" w:rsidRDefault="004D3A29" w:rsidP="00A2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ZIANI/</w:t>
            </w:r>
            <w:r w:rsidR="00A239B6">
              <w:rPr>
                <w:sz w:val="20"/>
                <w:szCs w:val="20"/>
              </w:rPr>
              <w:t>art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B6" w:rsidRDefault="00A239B6" w:rsidP="00A2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39B6" w:rsidRDefault="00A239B6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A239B6" w:rsidTr="00C50815">
        <w:tc>
          <w:tcPr>
            <w:tcW w:w="797" w:type="dxa"/>
            <w:vMerge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239B6" w:rsidRDefault="004D3A29" w:rsidP="00A2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ZIANI/</w:t>
            </w:r>
            <w:r w:rsidR="00A239B6">
              <w:rPr>
                <w:sz w:val="20"/>
                <w:szCs w:val="20"/>
              </w:rPr>
              <w:t>arte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9B6" w:rsidRDefault="00A239B6" w:rsidP="00A2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39B6" w:rsidRDefault="00A239B6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9B6" w:rsidRDefault="00A239B6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46"/>
        <w:gridCol w:w="566"/>
        <w:gridCol w:w="1750"/>
        <w:gridCol w:w="1701"/>
        <w:gridCol w:w="1837"/>
        <w:gridCol w:w="1405"/>
        <w:gridCol w:w="1676"/>
        <w:gridCol w:w="1276"/>
      </w:tblGrid>
      <w:tr w:rsidR="00DB0832" w:rsidTr="00C50815">
        <w:trPr>
          <w:trHeight w:val="70"/>
        </w:trPr>
        <w:tc>
          <w:tcPr>
            <w:tcW w:w="846" w:type="dxa"/>
            <w:vMerge w:val="restart"/>
          </w:tcPr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DB0832" w:rsidRPr="008D39FF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50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837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50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837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50" w:type="dxa"/>
          </w:tcPr>
          <w:p w:rsidR="00DB0832" w:rsidRDefault="00DB0832" w:rsidP="0024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 religione</w:t>
            </w:r>
          </w:p>
        </w:tc>
        <w:tc>
          <w:tcPr>
            <w:tcW w:w="1701" w:type="dxa"/>
          </w:tcPr>
          <w:p w:rsidR="00DB0832" w:rsidRDefault="00DB083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Pr="009F6E16" w:rsidRDefault="00DB0832" w:rsidP="00A36D99">
            <w:pPr>
              <w:jc w:val="center"/>
              <w:rPr>
                <w:sz w:val="16"/>
                <w:szCs w:val="16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50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at.</w:t>
            </w:r>
          </w:p>
        </w:tc>
        <w:tc>
          <w:tcPr>
            <w:tcW w:w="1701" w:type="dxa"/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B0832" w:rsidRDefault="00145EE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/ing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83DBA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at.</w:t>
            </w: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24"/>
        <w:gridCol w:w="558"/>
        <w:gridCol w:w="1750"/>
        <w:gridCol w:w="1701"/>
        <w:gridCol w:w="1841"/>
        <w:gridCol w:w="1413"/>
        <w:gridCol w:w="1694"/>
        <w:gridCol w:w="1276"/>
      </w:tblGrid>
      <w:tr w:rsidR="007026D1" w:rsidTr="00C50815">
        <w:tc>
          <w:tcPr>
            <w:tcW w:w="824" w:type="dxa"/>
            <w:vMerge w:val="restart"/>
          </w:tcPr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BF1C69" w:rsidRPr="00D4529B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58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BF1C69" w:rsidRDefault="00BF1C69" w:rsidP="0061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a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BF1C69" w:rsidRDefault="00BF1C69" w:rsidP="00510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7026D1" w:rsidTr="00C50815">
        <w:tc>
          <w:tcPr>
            <w:tcW w:w="824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BF1C69" w:rsidRDefault="00BF1C69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41AA5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413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24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50" w:type="dxa"/>
          </w:tcPr>
          <w:p w:rsidR="00BF1C69" w:rsidRDefault="00BF1C69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841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413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0CD" w:rsidTr="00C50815">
        <w:tc>
          <w:tcPr>
            <w:tcW w:w="824" w:type="dxa"/>
            <w:vMerge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50" w:type="dxa"/>
          </w:tcPr>
          <w:p w:rsidR="003B40CD" w:rsidRDefault="003B40CD" w:rsidP="00F9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/ingl</w:t>
            </w:r>
          </w:p>
        </w:tc>
        <w:tc>
          <w:tcPr>
            <w:tcW w:w="1701" w:type="dxa"/>
          </w:tcPr>
          <w:p w:rsidR="003B40CD" w:rsidRDefault="003B40C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3B40CD" w:rsidRDefault="003B40CD" w:rsidP="00C1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B40CD" w:rsidRDefault="003B40CD" w:rsidP="002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0CD" w:rsidRDefault="003B40CD" w:rsidP="00C737F3">
            <w:pPr>
              <w:jc w:val="center"/>
              <w:rPr>
                <w:sz w:val="20"/>
                <w:szCs w:val="20"/>
              </w:rPr>
            </w:pPr>
          </w:p>
        </w:tc>
      </w:tr>
      <w:tr w:rsidR="003B40CD" w:rsidTr="00C50815">
        <w:tc>
          <w:tcPr>
            <w:tcW w:w="824" w:type="dxa"/>
            <w:vMerge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3B40CD" w:rsidRDefault="003B40CD" w:rsidP="00DE5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/ing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40CD" w:rsidRDefault="003B40CD" w:rsidP="00DE5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3B40CD" w:rsidRDefault="003B40CD" w:rsidP="00DE5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40"/>
        <w:gridCol w:w="566"/>
        <w:gridCol w:w="1672"/>
        <w:gridCol w:w="1701"/>
        <w:gridCol w:w="1884"/>
        <w:gridCol w:w="1464"/>
        <w:gridCol w:w="1534"/>
        <w:gridCol w:w="120"/>
        <w:gridCol w:w="1276"/>
      </w:tblGrid>
      <w:tr w:rsidR="00C10796" w:rsidTr="00C50815">
        <w:trPr>
          <w:trHeight w:val="200"/>
        </w:trPr>
        <w:tc>
          <w:tcPr>
            <w:tcW w:w="840" w:type="dxa"/>
            <w:vMerge w:val="restart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6" w:type="dxa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72" w:type="dxa"/>
          </w:tcPr>
          <w:p w:rsidR="00C10796" w:rsidRDefault="00B4095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701" w:type="dxa"/>
          </w:tcPr>
          <w:p w:rsidR="00C10796" w:rsidRDefault="00C10796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C10796" w:rsidRDefault="00C10796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72" w:type="dxa"/>
          </w:tcPr>
          <w:p w:rsidR="00BF1C69" w:rsidRDefault="00BF1C6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C69" w:rsidRDefault="00B40959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it</w:t>
            </w:r>
          </w:p>
        </w:tc>
        <w:tc>
          <w:tcPr>
            <w:tcW w:w="1884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464" w:type="dxa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F1C69" w:rsidRDefault="00BF1C69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40959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at.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BF1C69" w:rsidRDefault="00B41AA5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it</w:t>
            </w:r>
          </w:p>
        </w:tc>
        <w:tc>
          <w:tcPr>
            <w:tcW w:w="146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F1C69" w:rsidRDefault="00A81D1B" w:rsidP="009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a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F1C69" w:rsidP="0091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BF1C69" w:rsidRDefault="00BF1C69" w:rsidP="0091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F1C69" w:rsidRDefault="00D83DBA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/m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BF1C69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7" w:type="dxa"/>
            <w:gridSpan w:val="8"/>
          </w:tcPr>
          <w:p w:rsidR="00BF1C69" w:rsidRDefault="00BF1C69" w:rsidP="00A307A8">
            <w:pPr>
              <w:rPr>
                <w:sz w:val="20"/>
                <w:szCs w:val="20"/>
              </w:rPr>
            </w:pPr>
          </w:p>
        </w:tc>
      </w:tr>
      <w:tr w:rsidR="00BF1C69" w:rsidTr="007026D1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672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84" w:type="dxa"/>
          </w:tcPr>
          <w:p w:rsidR="00BF1C69" w:rsidRDefault="00BF1C69" w:rsidP="005B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22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F1C69" w:rsidRDefault="00BF1C69" w:rsidP="0022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7026D1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672" w:type="dxa"/>
          </w:tcPr>
          <w:p w:rsidR="00BF1C69" w:rsidRDefault="00BF1C69" w:rsidP="0022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8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BF1C69" w:rsidRDefault="00BF1C69" w:rsidP="00496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/>
      </w:tblPr>
      <w:tblGrid>
        <w:gridCol w:w="850"/>
        <w:gridCol w:w="567"/>
        <w:gridCol w:w="1844"/>
        <w:gridCol w:w="1559"/>
        <w:gridCol w:w="1843"/>
        <w:gridCol w:w="1419"/>
        <w:gridCol w:w="1558"/>
        <w:gridCol w:w="1417"/>
      </w:tblGrid>
      <w:tr w:rsidR="003872DC" w:rsidTr="00662A5F">
        <w:tc>
          <w:tcPr>
            <w:tcW w:w="850" w:type="dxa"/>
            <w:vMerge w:val="restart"/>
          </w:tcPr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3872DC" w:rsidRPr="00316949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44" w:type="dxa"/>
          </w:tcPr>
          <w:p w:rsidR="003872DC" w:rsidRDefault="00605A21" w:rsidP="0060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</w:t>
            </w:r>
            <w:r w:rsidR="007026D1">
              <w:rPr>
                <w:sz w:val="20"/>
                <w:szCs w:val="20"/>
              </w:rPr>
              <w:t>Fra</w:t>
            </w:r>
          </w:p>
        </w:tc>
        <w:tc>
          <w:tcPr>
            <w:tcW w:w="1559" w:type="dxa"/>
          </w:tcPr>
          <w:p w:rsidR="003872DC" w:rsidRPr="00E44530" w:rsidRDefault="003872DC" w:rsidP="00E4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872DC" w:rsidTr="00662A5F">
        <w:tc>
          <w:tcPr>
            <w:tcW w:w="850" w:type="dxa"/>
            <w:vMerge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44" w:type="dxa"/>
          </w:tcPr>
          <w:p w:rsidR="003872DC" w:rsidRDefault="00605A21" w:rsidP="0060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</w:t>
            </w:r>
            <w:r w:rsidR="007026D1">
              <w:rPr>
                <w:sz w:val="20"/>
                <w:szCs w:val="20"/>
              </w:rPr>
              <w:t>Fr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72DC" w:rsidRPr="00E44530" w:rsidRDefault="003872DC" w:rsidP="00E4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2DC" w:rsidRDefault="003872DC" w:rsidP="00DA7C7F">
            <w:pPr>
              <w:jc w:val="center"/>
              <w:rPr>
                <w:sz w:val="20"/>
                <w:szCs w:val="20"/>
              </w:rPr>
            </w:pPr>
          </w:p>
        </w:tc>
      </w:tr>
      <w:tr w:rsidR="00AB18AB" w:rsidTr="00662A5F">
        <w:tc>
          <w:tcPr>
            <w:tcW w:w="850" w:type="dxa"/>
            <w:vMerge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AB18AB" w:rsidRDefault="00AB18AB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.mo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</w:tr>
      <w:tr w:rsidR="00AB18AB" w:rsidTr="00662A5F">
        <w:tc>
          <w:tcPr>
            <w:tcW w:w="850" w:type="dxa"/>
            <w:vMerge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AB18AB" w:rsidRDefault="00AB18AB" w:rsidP="00BD1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.mot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</w:tr>
      <w:tr w:rsidR="00AB18AB" w:rsidTr="00662A5F">
        <w:tc>
          <w:tcPr>
            <w:tcW w:w="850" w:type="dxa"/>
            <w:vMerge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844" w:type="dxa"/>
          </w:tcPr>
          <w:p w:rsidR="00AB18AB" w:rsidRDefault="00662A5F" w:rsidP="00662A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GARO/</w:t>
            </w:r>
            <w:r w:rsidR="00AB18AB">
              <w:rPr>
                <w:sz w:val="20"/>
                <w:szCs w:val="20"/>
              </w:rPr>
              <w:t>Music</w:t>
            </w:r>
            <w:r w:rsidR="00D83DBA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p w:rsidR="00A36D99" w:rsidRDefault="006B2B5D" w:rsidP="00A36D99">
      <w:pPr>
        <w:rPr>
          <w:b/>
          <w:sz w:val="16"/>
          <w:szCs w:val="16"/>
        </w:rPr>
      </w:pPr>
      <w:r>
        <w:rPr>
          <w:sz w:val="16"/>
          <w:szCs w:val="16"/>
        </w:rPr>
        <w:t>Frascineto,</w:t>
      </w:r>
      <w:r w:rsidR="00F06D46">
        <w:rPr>
          <w:sz w:val="16"/>
          <w:szCs w:val="16"/>
        </w:rPr>
        <w:t xml:space="preserve"> </w:t>
      </w:r>
      <w:r w:rsidR="00B650DE">
        <w:rPr>
          <w:sz w:val="16"/>
          <w:szCs w:val="16"/>
        </w:rPr>
        <w:t>3</w:t>
      </w:r>
      <w:r w:rsidR="0046345C">
        <w:rPr>
          <w:sz w:val="16"/>
          <w:szCs w:val="16"/>
        </w:rPr>
        <w:t xml:space="preserve">0 / </w:t>
      </w:r>
      <w:r w:rsidR="00003D24">
        <w:rPr>
          <w:sz w:val="16"/>
          <w:szCs w:val="16"/>
        </w:rPr>
        <w:t>1</w:t>
      </w:r>
      <w:r w:rsidR="007026D1">
        <w:rPr>
          <w:sz w:val="16"/>
          <w:szCs w:val="16"/>
        </w:rPr>
        <w:t>0</w:t>
      </w:r>
      <w:r w:rsidR="00A36D99">
        <w:rPr>
          <w:sz w:val="16"/>
          <w:szCs w:val="16"/>
        </w:rPr>
        <w:t>/</w:t>
      </w:r>
      <w:r w:rsidR="0046345C">
        <w:rPr>
          <w:sz w:val="16"/>
          <w:szCs w:val="16"/>
        </w:rPr>
        <w:t xml:space="preserve"> </w:t>
      </w:r>
      <w:r w:rsidR="00A36D99">
        <w:rPr>
          <w:sz w:val="16"/>
          <w:szCs w:val="16"/>
        </w:rPr>
        <w:t>201</w:t>
      </w:r>
      <w:r w:rsidR="007026D1">
        <w:rPr>
          <w:sz w:val="16"/>
          <w:szCs w:val="16"/>
        </w:rPr>
        <w:t>8</w:t>
      </w:r>
      <w:r w:rsidR="00A36D99">
        <w:rPr>
          <w:sz w:val="16"/>
          <w:szCs w:val="16"/>
        </w:rPr>
        <w:t xml:space="preserve">                                                                                       </w:t>
      </w:r>
      <w:r w:rsidR="00A36D99">
        <w:rPr>
          <w:b/>
          <w:sz w:val="16"/>
          <w:szCs w:val="16"/>
        </w:rPr>
        <w:t>IL DIRIGENTE SCOLASTICO</w:t>
      </w:r>
    </w:p>
    <w:p w:rsidR="00A36D99" w:rsidRDefault="00A36D99" w:rsidP="00A36D99">
      <w:pPr>
        <w:rPr>
          <w:b/>
          <w:sz w:val="16"/>
          <w:szCs w:val="16"/>
        </w:rPr>
      </w:pPr>
    </w:p>
    <w:p w:rsidR="00237C75" w:rsidRDefault="0066678E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</w:t>
      </w:r>
      <w:r w:rsidR="00A36D99">
        <w:rPr>
          <w:b/>
          <w:sz w:val="16"/>
          <w:szCs w:val="16"/>
        </w:rPr>
        <w:t>Prof.essa</w:t>
      </w:r>
      <w:r w:rsidR="00A307A8">
        <w:rPr>
          <w:b/>
          <w:sz w:val="16"/>
          <w:szCs w:val="16"/>
        </w:rPr>
        <w:t xml:space="preserve"> ROSA</w:t>
      </w:r>
      <w:r w:rsidR="00B04575">
        <w:rPr>
          <w:b/>
          <w:sz w:val="16"/>
          <w:szCs w:val="16"/>
        </w:rPr>
        <w:t xml:space="preserve"> </w:t>
      </w:r>
      <w:r w:rsidR="000960EC">
        <w:rPr>
          <w:b/>
          <w:sz w:val="16"/>
          <w:szCs w:val="16"/>
        </w:rPr>
        <w:t>MARIA</w:t>
      </w:r>
      <w:r w:rsidR="00A307A8">
        <w:rPr>
          <w:b/>
          <w:sz w:val="16"/>
          <w:szCs w:val="16"/>
        </w:rPr>
        <w:t xml:space="preserve"> PAOLA FERRARO</w:t>
      </w:r>
    </w:p>
    <w:p w:rsidR="00237C75" w:rsidRDefault="00237C75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237C75" w:rsidRDefault="00237C75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07A8" w:rsidRDefault="00A307A8" w:rsidP="00237C75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AE2023" w:rsidRDefault="00AE2023" w:rsidP="0075665C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AE2023" w:rsidRDefault="00AE2023" w:rsidP="0075665C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STITUTO OMNICOMPRENSIVO STATALE - </w:t>
      </w:r>
      <w:r w:rsidR="00AF7DD2">
        <w:rPr>
          <w:sz w:val="20"/>
          <w:szCs w:val="20"/>
        </w:rPr>
        <w:t xml:space="preserve"> LUNGRO </w:t>
      </w:r>
      <w:r>
        <w:rPr>
          <w:sz w:val="20"/>
          <w:szCs w:val="20"/>
        </w:rPr>
        <w:t>– CS</w:t>
      </w:r>
    </w:p>
    <w:p w:rsidR="0075665C" w:rsidRPr="00A307A8" w:rsidRDefault="0075665C" w:rsidP="00664948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SCUOLA SEC. I° GRADO </w:t>
      </w:r>
      <w:r w:rsidR="00F21D6F">
        <w:rPr>
          <w:sz w:val="20"/>
          <w:szCs w:val="20"/>
        </w:rPr>
        <w:t xml:space="preserve">         </w:t>
      </w:r>
      <w:r w:rsidR="009B3E85" w:rsidRPr="0066678E">
        <w:rPr>
          <w:sz w:val="20"/>
          <w:szCs w:val="20"/>
          <w:highlight w:val="lightGray"/>
        </w:rPr>
        <w:t>plesso</w:t>
      </w:r>
      <w:r w:rsidR="00F21D6F" w:rsidRPr="0066678E">
        <w:rPr>
          <w:sz w:val="20"/>
          <w:szCs w:val="20"/>
          <w:highlight w:val="lightGray"/>
        </w:rPr>
        <w:t xml:space="preserve">      </w:t>
      </w:r>
      <w:r w:rsidRPr="0066678E">
        <w:rPr>
          <w:sz w:val="20"/>
          <w:szCs w:val="20"/>
          <w:highlight w:val="lightGray"/>
        </w:rPr>
        <w:t xml:space="preserve">di </w:t>
      </w:r>
      <w:r w:rsidR="000B5B53" w:rsidRPr="0066678E">
        <w:rPr>
          <w:b/>
          <w:sz w:val="20"/>
          <w:szCs w:val="20"/>
          <w:highlight w:val="lightGray"/>
          <w:u w:val="single"/>
        </w:rPr>
        <w:t>Acquaformosa</w:t>
      </w:r>
    </w:p>
    <w:p w:rsidR="0075665C" w:rsidRDefault="0075665C" w:rsidP="00756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 DELLE LEZIONI</w:t>
      </w:r>
    </w:p>
    <w:p w:rsidR="00664948" w:rsidRDefault="0075665C" w:rsidP="0075665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B34A1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B34A1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                               </w:t>
      </w:r>
      <w:r w:rsidRPr="00EA52A0">
        <w:rPr>
          <w:b/>
          <w:sz w:val="20"/>
          <w:szCs w:val="20"/>
          <w:u w:val="single"/>
        </w:rPr>
        <w:t>Dal</w:t>
      </w:r>
      <w:r w:rsidR="0004176D">
        <w:rPr>
          <w:b/>
          <w:sz w:val="20"/>
          <w:szCs w:val="20"/>
          <w:u w:val="single"/>
        </w:rPr>
        <w:t xml:space="preserve"> </w:t>
      </w:r>
      <w:r w:rsidR="00B650DE">
        <w:rPr>
          <w:b/>
          <w:sz w:val="20"/>
          <w:szCs w:val="20"/>
          <w:u w:val="single"/>
        </w:rPr>
        <w:t>0</w:t>
      </w:r>
      <w:r w:rsidR="00E44E20">
        <w:rPr>
          <w:b/>
          <w:sz w:val="20"/>
          <w:szCs w:val="20"/>
          <w:u w:val="single"/>
        </w:rPr>
        <w:t>5</w:t>
      </w:r>
      <w:r w:rsidR="009143B3">
        <w:rPr>
          <w:b/>
          <w:sz w:val="20"/>
          <w:szCs w:val="20"/>
          <w:u w:val="single"/>
        </w:rPr>
        <w:t xml:space="preserve"> </w:t>
      </w:r>
      <w:r w:rsidRPr="00EA52A0">
        <w:rPr>
          <w:b/>
          <w:sz w:val="20"/>
          <w:szCs w:val="20"/>
          <w:u w:val="single"/>
        </w:rPr>
        <w:t xml:space="preserve">/ </w:t>
      </w:r>
      <w:r w:rsidR="00B650DE">
        <w:rPr>
          <w:b/>
          <w:sz w:val="20"/>
          <w:szCs w:val="20"/>
          <w:u w:val="single"/>
        </w:rPr>
        <w:t>1</w:t>
      </w:r>
      <w:r w:rsidR="00E44E20">
        <w:rPr>
          <w:b/>
          <w:sz w:val="20"/>
          <w:szCs w:val="20"/>
          <w:u w:val="single"/>
        </w:rPr>
        <w:t>1</w:t>
      </w:r>
      <w:r w:rsidRPr="00EA52A0">
        <w:rPr>
          <w:b/>
          <w:sz w:val="20"/>
          <w:szCs w:val="20"/>
          <w:u w:val="single"/>
        </w:rPr>
        <w:t xml:space="preserve"> / 201</w:t>
      </w:r>
      <w:r w:rsidR="00B34A14">
        <w:rPr>
          <w:b/>
          <w:sz w:val="20"/>
          <w:szCs w:val="20"/>
          <w:u w:val="single"/>
        </w:rPr>
        <w:t>8</w:t>
      </w:r>
      <w:r w:rsidRPr="00EA52A0">
        <w:rPr>
          <w:b/>
          <w:sz w:val="20"/>
          <w:szCs w:val="20"/>
          <w:u w:val="single"/>
        </w:rPr>
        <w:t xml:space="preserve">  </w:t>
      </w:r>
    </w:p>
    <w:p w:rsidR="00664948" w:rsidRDefault="00664948" w:rsidP="0075665C">
      <w:pPr>
        <w:jc w:val="center"/>
        <w:rPr>
          <w:b/>
          <w:sz w:val="20"/>
          <w:szCs w:val="20"/>
          <w:u w:val="single"/>
        </w:rPr>
      </w:pPr>
    </w:p>
    <w:p w:rsidR="008A259E" w:rsidRDefault="008A259E" w:rsidP="00664948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664948">
        <w:rPr>
          <w:b/>
          <w:sz w:val="20"/>
          <w:szCs w:val="20"/>
        </w:rPr>
        <w:t xml:space="preserve">nizio attività: </w:t>
      </w:r>
      <w:r w:rsidR="00664948" w:rsidRPr="00664948">
        <w:rPr>
          <w:b/>
          <w:sz w:val="20"/>
          <w:szCs w:val="20"/>
          <w:u w:val="single"/>
        </w:rPr>
        <w:t>08.15</w:t>
      </w:r>
      <w:r w:rsidR="00664948">
        <w:rPr>
          <w:b/>
          <w:sz w:val="20"/>
          <w:szCs w:val="20"/>
        </w:rPr>
        <w:t xml:space="preserve">.       </w:t>
      </w:r>
    </w:p>
    <w:p w:rsidR="008A259E" w:rsidRDefault="00664948" w:rsidP="006649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rmine attività: lunedi, mercoledi, giovedi, venerdi</w:t>
      </w:r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15</w:t>
      </w:r>
      <w:r>
        <w:rPr>
          <w:b/>
          <w:sz w:val="20"/>
          <w:szCs w:val="20"/>
        </w:rPr>
        <w:t xml:space="preserve">,  </w:t>
      </w:r>
    </w:p>
    <w:p w:rsidR="0075665C" w:rsidRDefault="008A259E" w:rsidP="006649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664948" w:rsidRPr="00664948">
        <w:rPr>
          <w:b/>
          <w:sz w:val="20"/>
          <w:szCs w:val="20"/>
          <w:u w:val="single"/>
        </w:rPr>
        <w:t xml:space="preserve"> martedi 16.15.  </w:t>
      </w:r>
      <w:r w:rsidR="00664948">
        <w:rPr>
          <w:b/>
          <w:sz w:val="20"/>
          <w:szCs w:val="20"/>
        </w:rPr>
        <w:t xml:space="preserve">  </w:t>
      </w:r>
      <w:r w:rsidR="0075665C" w:rsidRPr="00EA52A0">
        <w:rPr>
          <w:b/>
          <w:sz w:val="20"/>
          <w:szCs w:val="20"/>
          <w:u w:val="single"/>
        </w:rPr>
        <w:t xml:space="preserve">  </w:t>
      </w:r>
    </w:p>
    <w:p w:rsidR="0075665C" w:rsidRDefault="0075665C" w:rsidP="0075665C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/>
      </w:tblPr>
      <w:tblGrid>
        <w:gridCol w:w="851"/>
        <w:gridCol w:w="567"/>
        <w:gridCol w:w="1984"/>
        <w:gridCol w:w="1843"/>
        <w:gridCol w:w="2126"/>
        <w:gridCol w:w="1695"/>
        <w:gridCol w:w="1991"/>
      </w:tblGrid>
      <w:tr w:rsidR="009223AF" w:rsidTr="00FD56AF">
        <w:trPr>
          <w:trHeight w:val="255"/>
        </w:trPr>
        <w:tc>
          <w:tcPr>
            <w:tcW w:w="851" w:type="dxa"/>
            <w:vMerge w:val="restart"/>
          </w:tcPr>
          <w:p w:rsidR="009223AF" w:rsidRDefault="009223AF" w:rsidP="00B0635E">
            <w:pPr>
              <w:jc w:val="center"/>
              <w:rPr>
                <w:sz w:val="16"/>
                <w:szCs w:val="16"/>
              </w:rPr>
            </w:pP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9223AF" w:rsidRPr="007665BA" w:rsidRDefault="009223AF" w:rsidP="00B34A14">
            <w:pPr>
              <w:jc w:val="center"/>
              <w:rPr>
                <w:b/>
                <w:sz w:val="20"/>
                <w:szCs w:val="20"/>
              </w:rPr>
            </w:pPr>
            <w:r w:rsidRPr="007665BA">
              <w:rPr>
                <w:b/>
                <w:sz w:val="20"/>
                <w:szCs w:val="20"/>
              </w:rPr>
              <w:t>Class</w:t>
            </w:r>
            <w:r>
              <w:rPr>
                <w:b/>
                <w:sz w:val="20"/>
                <w:szCs w:val="20"/>
              </w:rPr>
              <w:t xml:space="preserve">e </w:t>
            </w:r>
            <w:r w:rsidRPr="007665BA">
              <w:rPr>
                <w:b/>
                <w:sz w:val="20"/>
                <w:szCs w:val="20"/>
              </w:rPr>
              <w:t>II</w:t>
            </w:r>
            <w:r w:rsidR="00746A73">
              <w:rPr>
                <w:b/>
                <w:sz w:val="20"/>
                <w:szCs w:val="20"/>
              </w:rPr>
              <w:t>+III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23AF" w:rsidRPr="007665BA" w:rsidRDefault="009223AF" w:rsidP="001D1C53">
            <w:pPr>
              <w:jc w:val="center"/>
              <w:rPr>
                <w:b/>
                <w:sz w:val="20"/>
                <w:szCs w:val="20"/>
              </w:rPr>
            </w:pPr>
            <w:r w:rsidRPr="007665BA">
              <w:rPr>
                <w:b/>
                <w:sz w:val="20"/>
                <w:szCs w:val="20"/>
              </w:rPr>
              <w:t>Classe I</w:t>
            </w:r>
            <w:r w:rsidR="00746A7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23AF" w:rsidRPr="007665BA" w:rsidRDefault="009223AF" w:rsidP="001D1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7665BA">
              <w:rPr>
                <w:b/>
                <w:sz w:val="20"/>
                <w:szCs w:val="20"/>
              </w:rPr>
              <w:t>II</w:t>
            </w:r>
            <w:r w:rsidR="00746A7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mento</w:t>
            </w:r>
          </w:p>
          <w:p w:rsidR="009223AF" w:rsidRPr="005031DE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rario</w:t>
            </w:r>
          </w:p>
        </w:tc>
      </w:tr>
      <w:tr w:rsidR="009223AF" w:rsidTr="00FD56AF">
        <w:trPr>
          <w:trHeight w:val="210"/>
        </w:trPr>
        <w:tc>
          <w:tcPr>
            <w:tcW w:w="851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0"/>
        <w:gridCol w:w="567"/>
        <w:gridCol w:w="1984"/>
        <w:gridCol w:w="1846"/>
        <w:gridCol w:w="2125"/>
        <w:gridCol w:w="2126"/>
        <w:gridCol w:w="1559"/>
      </w:tblGrid>
      <w:tr w:rsidR="009223AF" w:rsidTr="00611203">
        <w:trPr>
          <w:trHeight w:val="70"/>
        </w:trPr>
        <w:tc>
          <w:tcPr>
            <w:tcW w:w="850" w:type="dxa"/>
            <w:vMerge w:val="restart"/>
          </w:tcPr>
          <w:p w:rsidR="009223AF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B239ED" w:rsidP="00ED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  <w:r w:rsidR="00ED2ED5">
              <w:rPr>
                <w:sz w:val="20"/>
                <w:szCs w:val="20"/>
              </w:rPr>
              <w:t>/ sto.geo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66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66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  <w:tr w:rsidR="009223AF" w:rsidTr="00611203">
        <w:trPr>
          <w:trHeight w:val="70"/>
        </w:trPr>
        <w:tc>
          <w:tcPr>
            <w:tcW w:w="850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3B5BE0" w:rsidP="003B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sto.geo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447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  <w:tr w:rsidR="00E44E20" w:rsidTr="00611203">
        <w:tc>
          <w:tcPr>
            <w:tcW w:w="850" w:type="dxa"/>
            <w:vMerge/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4E20" w:rsidRDefault="00E44E20" w:rsidP="00AF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GARO/Musica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E44E20" w:rsidRDefault="00E44E20" w:rsidP="00F5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E44E20" w:rsidRDefault="00E44E20" w:rsidP="00657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E44E20" w:rsidRDefault="00E44E20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4E20" w:rsidRDefault="00E44E20" w:rsidP="009223AF">
            <w:pPr>
              <w:rPr>
                <w:sz w:val="20"/>
                <w:szCs w:val="20"/>
              </w:rPr>
            </w:pPr>
          </w:p>
        </w:tc>
      </w:tr>
      <w:tr w:rsidR="00E44E20" w:rsidTr="00611203">
        <w:trPr>
          <w:trHeight w:val="70"/>
        </w:trPr>
        <w:tc>
          <w:tcPr>
            <w:tcW w:w="850" w:type="dxa"/>
            <w:vMerge/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4E20" w:rsidRDefault="00E44E20" w:rsidP="003C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COBINI/Tecnol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E44E20" w:rsidRDefault="00E44E20" w:rsidP="00F5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E44E20" w:rsidRDefault="00E44E20" w:rsidP="00657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E44E20" w:rsidRDefault="00E44E20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4E20" w:rsidRDefault="00E44E20" w:rsidP="009223AF">
            <w:pPr>
              <w:rPr>
                <w:sz w:val="20"/>
                <w:szCs w:val="20"/>
              </w:rPr>
            </w:pPr>
          </w:p>
        </w:tc>
      </w:tr>
      <w:tr w:rsidR="00E44E20" w:rsidTr="00611203">
        <w:tc>
          <w:tcPr>
            <w:tcW w:w="850" w:type="dxa"/>
            <w:vMerge/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4E20" w:rsidRDefault="00E44E20" w:rsidP="00E4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COBINI/Tecnol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E44E20" w:rsidRDefault="00E44E2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E44E20" w:rsidRDefault="00E44E20" w:rsidP="00657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E44E20" w:rsidRDefault="00E44E20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4E20" w:rsidRDefault="00E44E20" w:rsidP="009223AF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/>
      </w:tblPr>
      <w:tblGrid>
        <w:gridCol w:w="850"/>
        <w:gridCol w:w="567"/>
        <w:gridCol w:w="1985"/>
        <w:gridCol w:w="142"/>
        <w:gridCol w:w="1701"/>
        <w:gridCol w:w="2126"/>
        <w:gridCol w:w="2127"/>
        <w:gridCol w:w="1559"/>
      </w:tblGrid>
      <w:tr w:rsidR="00633409" w:rsidTr="00611203">
        <w:tc>
          <w:tcPr>
            <w:tcW w:w="850" w:type="dxa"/>
            <w:vMerge w:val="restart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633409" w:rsidRPr="004278FC" w:rsidRDefault="00633409" w:rsidP="00B0635E">
            <w:pPr>
              <w:jc w:val="center"/>
              <w:rPr>
                <w:b/>
                <w:sz w:val="20"/>
                <w:szCs w:val="20"/>
              </w:rPr>
            </w:pPr>
            <w:r w:rsidRPr="004278FC">
              <w:rPr>
                <w:b/>
                <w:sz w:val="20"/>
                <w:szCs w:val="20"/>
              </w:rPr>
              <w:t>A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33409" w:rsidRDefault="00633409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33409" w:rsidRDefault="0063340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i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633409" w:rsidRDefault="00633409" w:rsidP="00FE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</w:tr>
      <w:tr w:rsidR="00633409" w:rsidTr="00611203">
        <w:tc>
          <w:tcPr>
            <w:tcW w:w="850" w:type="dxa"/>
            <w:vMerge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33409" w:rsidRDefault="00633409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33409" w:rsidRDefault="0063340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i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633409" w:rsidRDefault="00633409" w:rsidP="00657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</w:tr>
      <w:tr w:rsidR="00633409" w:rsidTr="00611203">
        <w:tc>
          <w:tcPr>
            <w:tcW w:w="850" w:type="dxa"/>
            <w:vMerge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33409" w:rsidRDefault="00633409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 religione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33409" w:rsidRDefault="00633409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633409" w:rsidRDefault="00633409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ma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E5D37" w:rsidRDefault="001E5D37" w:rsidP="008E2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ind w:left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ma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8E250B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7"/>
          </w:tcPr>
          <w:p w:rsidR="001E5D37" w:rsidRPr="00156F93" w:rsidRDefault="001E5D37" w:rsidP="009961E0">
            <w:pPr>
              <w:tabs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Mensa:       </w:t>
            </w:r>
            <w:r w:rsidR="009961E0">
              <w:rPr>
                <w:sz w:val="20"/>
                <w:szCs w:val="20"/>
              </w:rPr>
              <w:t>RUSSO</w:t>
            </w: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2127" w:type="dxa"/>
            <w:gridSpan w:val="2"/>
            <w:tcBorders>
              <w:right w:val="single" w:sz="12" w:space="0" w:color="auto"/>
            </w:tcBorders>
          </w:tcPr>
          <w:p w:rsidR="001E5D37" w:rsidRDefault="001E5D37" w:rsidP="0063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ANGOLO/Sc. mo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127" w:type="dxa"/>
            <w:gridSpan w:val="2"/>
            <w:tcBorders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ANGOLO/sc. mo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F4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2126"/>
        <w:gridCol w:w="1704"/>
        <w:gridCol w:w="2125"/>
        <w:gridCol w:w="2125"/>
        <w:gridCol w:w="1559"/>
      </w:tblGrid>
      <w:tr w:rsidR="001E5D37" w:rsidTr="00611203">
        <w:trPr>
          <w:trHeight w:val="70"/>
        </w:trPr>
        <w:tc>
          <w:tcPr>
            <w:tcW w:w="851" w:type="dxa"/>
            <w:vMerge w:val="restart"/>
          </w:tcPr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1E5D37" w:rsidRPr="008D39FF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37" w:rsidRDefault="00002F07" w:rsidP="0066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ingl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1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37" w:rsidRDefault="00304C1E" w:rsidP="0066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ingl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1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ingl.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B239E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Pr="009F6E16" w:rsidRDefault="001E5D37" w:rsidP="009223A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Pr="009F6E16" w:rsidRDefault="001E5D37" w:rsidP="009223AF">
            <w:pPr>
              <w:rPr>
                <w:sz w:val="16"/>
                <w:szCs w:val="16"/>
              </w:rPr>
            </w:pPr>
          </w:p>
        </w:tc>
      </w:tr>
      <w:tr w:rsidR="004F15FD" w:rsidTr="00611203">
        <w:tc>
          <w:tcPr>
            <w:tcW w:w="851" w:type="dxa"/>
            <w:vMerge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4F15FD" w:rsidRDefault="004F15FD" w:rsidP="007B40C2">
            <w:pPr>
              <w:tabs>
                <w:tab w:val="left" w:pos="450"/>
                <w:tab w:val="center" w:pos="1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4F15FD" w:rsidRDefault="009961E0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 it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4F15FD" w:rsidRDefault="004F15FD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</w:tr>
      <w:tr w:rsidR="004F15FD" w:rsidTr="00611203">
        <w:tc>
          <w:tcPr>
            <w:tcW w:w="851" w:type="dxa"/>
            <w:vMerge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4F15FD" w:rsidRDefault="004F15FD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 it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4F15FD" w:rsidRDefault="004F15FD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40"/>
        <w:gridCol w:w="564"/>
        <w:gridCol w:w="1998"/>
        <w:gridCol w:w="1845"/>
        <w:gridCol w:w="2125"/>
        <w:gridCol w:w="2126"/>
        <w:gridCol w:w="1559"/>
      </w:tblGrid>
      <w:tr w:rsidR="00611203" w:rsidTr="001E5D37">
        <w:tc>
          <w:tcPr>
            <w:tcW w:w="840" w:type="dxa"/>
            <w:vMerge w:val="restart"/>
          </w:tcPr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611203" w:rsidRPr="00D4529B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4" w:type="dxa"/>
          </w:tcPr>
          <w:p w:rsidR="00611203" w:rsidRDefault="00611203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611203" w:rsidRDefault="003B5BE0" w:rsidP="003B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 sto.geo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8" w:space="0" w:color="auto"/>
            </w:tcBorders>
          </w:tcPr>
          <w:p w:rsidR="00611203" w:rsidRDefault="00611203" w:rsidP="0066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611203" w:rsidRDefault="00611203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611203" w:rsidRDefault="00611203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1203" w:rsidRDefault="00611203" w:rsidP="00611203">
            <w:pPr>
              <w:rPr>
                <w:sz w:val="20"/>
                <w:szCs w:val="20"/>
              </w:rPr>
            </w:pPr>
          </w:p>
        </w:tc>
      </w:tr>
      <w:tr w:rsidR="001E5D37" w:rsidTr="001E5D37">
        <w:tc>
          <w:tcPr>
            <w:tcW w:w="84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1E5D37" w:rsidRDefault="00002F0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r w:rsidR="003B5BE0">
              <w:rPr>
                <w:sz w:val="20"/>
                <w:szCs w:val="20"/>
              </w:rPr>
              <w:t>sto.geo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</w:tr>
      <w:tr w:rsidR="001E5D37" w:rsidTr="001E5D37">
        <w:tc>
          <w:tcPr>
            <w:tcW w:w="84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1E5D37" w:rsidRDefault="001E5D37" w:rsidP="00ED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B650DE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 it.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mat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</w:tr>
      <w:tr w:rsidR="001E5D37" w:rsidTr="001E5D37">
        <w:tc>
          <w:tcPr>
            <w:tcW w:w="84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1E5D37" w:rsidRDefault="00ED2ED5" w:rsidP="00ED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 /scienze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</w:tr>
      <w:tr w:rsidR="00455B9B" w:rsidTr="001E5D37">
        <w:tc>
          <w:tcPr>
            <w:tcW w:w="840" w:type="dxa"/>
            <w:vMerge/>
          </w:tcPr>
          <w:p w:rsidR="00455B9B" w:rsidRDefault="00455B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455B9B" w:rsidRDefault="00455B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455B9B" w:rsidRDefault="005F74F3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 /scienze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8" w:space="0" w:color="auto"/>
            </w:tcBorders>
          </w:tcPr>
          <w:p w:rsidR="00455B9B" w:rsidRDefault="00455B9B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455B9B" w:rsidRDefault="00455B9B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55B9B" w:rsidRDefault="00455B9B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5B9B" w:rsidRDefault="00455B9B" w:rsidP="00611203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49"/>
        <w:gridCol w:w="567"/>
        <w:gridCol w:w="1983"/>
        <w:gridCol w:w="1848"/>
        <w:gridCol w:w="2125"/>
        <w:gridCol w:w="2085"/>
        <w:gridCol w:w="1600"/>
      </w:tblGrid>
      <w:tr w:rsidR="00B650DE" w:rsidTr="00E57AF3">
        <w:trPr>
          <w:trHeight w:val="200"/>
        </w:trPr>
        <w:tc>
          <w:tcPr>
            <w:tcW w:w="849" w:type="dxa"/>
            <w:vMerge w:val="restart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:rsidR="00B650DE" w:rsidRDefault="004D3A29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ZIANI/</w:t>
            </w:r>
            <w:r w:rsidR="00B650DE">
              <w:rPr>
                <w:sz w:val="20"/>
                <w:szCs w:val="20"/>
              </w:rPr>
              <w:t>Arte</w:t>
            </w:r>
          </w:p>
        </w:tc>
        <w:tc>
          <w:tcPr>
            <w:tcW w:w="1848" w:type="dxa"/>
            <w:tcBorders>
              <w:left w:val="single" w:sz="12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650DE" w:rsidRDefault="004D3A29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ZIANI/</w:t>
            </w:r>
            <w:r w:rsidR="00B650DE">
              <w:rPr>
                <w:sz w:val="20"/>
                <w:szCs w:val="20"/>
              </w:rPr>
              <w:t>Arte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ind w:left="297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650DE" w:rsidRDefault="00B650DE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ind w:left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mat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mat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6"/>
          </w:tcPr>
          <w:p w:rsidR="00B650DE" w:rsidRDefault="00B650DE" w:rsidP="00B0635E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right w:val="nil"/>
            </w:tcBorders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right w:val="nil"/>
            </w:tcBorders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708"/>
        <w:gridCol w:w="529"/>
        <w:gridCol w:w="2165"/>
        <w:gridCol w:w="1843"/>
        <w:gridCol w:w="2126"/>
        <w:gridCol w:w="2070"/>
        <w:gridCol w:w="1616"/>
      </w:tblGrid>
      <w:tr w:rsidR="00842C7E" w:rsidTr="00263313">
        <w:tc>
          <w:tcPr>
            <w:tcW w:w="708" w:type="dxa"/>
            <w:vMerge w:val="restart"/>
          </w:tcPr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842C7E" w:rsidRPr="00316949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940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 i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 it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it</w:t>
            </w: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E44E20" w:rsidP="00E4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GARO/</w:t>
            </w:r>
            <w:r w:rsidR="003B5BE0">
              <w:rPr>
                <w:sz w:val="20"/>
                <w:szCs w:val="20"/>
              </w:rPr>
              <w:t xml:space="preserve"> Music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12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4A4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fra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913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rPr>
          <w:trHeight w:val="219"/>
        </w:trPr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4A4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fra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>
            <w:pPr>
              <w:rPr>
                <w:sz w:val="20"/>
                <w:szCs w:val="20"/>
              </w:rPr>
            </w:pPr>
          </w:p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p w:rsidR="0075665C" w:rsidRDefault="0075665C" w:rsidP="0075665C">
      <w:pPr>
        <w:rPr>
          <w:b/>
          <w:sz w:val="16"/>
          <w:szCs w:val="16"/>
        </w:rPr>
      </w:pPr>
      <w:r>
        <w:rPr>
          <w:sz w:val="16"/>
          <w:szCs w:val="16"/>
        </w:rPr>
        <w:t>Frascineto</w:t>
      </w:r>
      <w:r w:rsidR="00E57AF3">
        <w:rPr>
          <w:sz w:val="16"/>
          <w:szCs w:val="16"/>
        </w:rPr>
        <w:t xml:space="preserve"> </w:t>
      </w:r>
      <w:r w:rsidR="000A1D8C">
        <w:rPr>
          <w:sz w:val="16"/>
          <w:szCs w:val="16"/>
        </w:rPr>
        <w:t>3</w:t>
      </w:r>
      <w:r w:rsidR="00CA1336">
        <w:rPr>
          <w:sz w:val="16"/>
          <w:szCs w:val="16"/>
        </w:rPr>
        <w:t xml:space="preserve">0 </w:t>
      </w:r>
      <w:r>
        <w:rPr>
          <w:sz w:val="16"/>
          <w:szCs w:val="16"/>
        </w:rPr>
        <w:t>/</w:t>
      </w:r>
      <w:r w:rsidR="000A1D8C">
        <w:rPr>
          <w:sz w:val="16"/>
          <w:szCs w:val="16"/>
        </w:rPr>
        <w:t xml:space="preserve"> </w:t>
      </w:r>
      <w:r w:rsidR="00E44E20">
        <w:rPr>
          <w:sz w:val="16"/>
          <w:szCs w:val="16"/>
        </w:rPr>
        <w:t>1</w:t>
      </w:r>
      <w:r w:rsidR="000A1D8C">
        <w:rPr>
          <w:sz w:val="16"/>
          <w:szCs w:val="16"/>
        </w:rPr>
        <w:t>0</w:t>
      </w:r>
      <w:r>
        <w:rPr>
          <w:sz w:val="16"/>
          <w:szCs w:val="16"/>
        </w:rPr>
        <w:t xml:space="preserve"> /</w:t>
      </w:r>
      <w:r w:rsidR="00CA1336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E57AF3">
        <w:rPr>
          <w:sz w:val="16"/>
          <w:szCs w:val="16"/>
        </w:rPr>
        <w:t>8</w:t>
      </w: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b/>
          <w:sz w:val="16"/>
          <w:szCs w:val="16"/>
        </w:rPr>
        <w:t>IL DIRIGENTE SCOLASTICO</w:t>
      </w:r>
    </w:p>
    <w:p w:rsidR="0075665C" w:rsidRDefault="0075665C" w:rsidP="0075665C">
      <w:pPr>
        <w:rPr>
          <w:b/>
          <w:sz w:val="16"/>
          <w:szCs w:val="16"/>
        </w:rPr>
      </w:pPr>
    </w:p>
    <w:p w:rsidR="0075665C" w:rsidRDefault="0075665C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rof.essa ROSA MARIA PAOLA FERRARO</w:t>
      </w: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581478" w:rsidRDefault="00581478" w:rsidP="00B0635E">
      <w:pPr>
        <w:jc w:val="center"/>
        <w:rPr>
          <w:sz w:val="20"/>
          <w:szCs w:val="20"/>
        </w:rPr>
      </w:pPr>
    </w:p>
    <w:p w:rsidR="00B0635E" w:rsidRDefault="00B0635E" w:rsidP="00B0635E">
      <w:pPr>
        <w:jc w:val="center"/>
        <w:rPr>
          <w:sz w:val="20"/>
          <w:szCs w:val="20"/>
        </w:rPr>
      </w:pPr>
      <w:r w:rsidRPr="00962537">
        <w:rPr>
          <w:sz w:val="20"/>
          <w:szCs w:val="20"/>
        </w:rPr>
        <w:t>ISTITUTO</w:t>
      </w:r>
      <w:r>
        <w:rPr>
          <w:sz w:val="20"/>
          <w:szCs w:val="20"/>
        </w:rPr>
        <w:t xml:space="preserve"> OMNICOMPRENSIVO STATALE–</w:t>
      </w:r>
      <w:r w:rsidR="000B184A">
        <w:rPr>
          <w:sz w:val="20"/>
          <w:szCs w:val="20"/>
        </w:rPr>
        <w:t xml:space="preserve"> LUNGRO </w:t>
      </w:r>
      <w:r>
        <w:rPr>
          <w:sz w:val="20"/>
          <w:szCs w:val="20"/>
        </w:rPr>
        <w:t xml:space="preserve">– CS </w:t>
      </w:r>
    </w:p>
    <w:p w:rsidR="00B0635E" w:rsidRPr="00E512C5" w:rsidRDefault="00B0635E" w:rsidP="00B0635E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E512C5">
        <w:rPr>
          <w:sz w:val="20"/>
          <w:szCs w:val="20"/>
        </w:rPr>
        <w:t xml:space="preserve">            </w:t>
      </w:r>
      <w:r w:rsidR="009B3E85" w:rsidRPr="0066678E">
        <w:rPr>
          <w:sz w:val="20"/>
          <w:szCs w:val="20"/>
          <w:highlight w:val="lightGray"/>
        </w:rPr>
        <w:t>plesso</w:t>
      </w:r>
      <w:r w:rsidR="0066678E">
        <w:rPr>
          <w:sz w:val="20"/>
          <w:szCs w:val="20"/>
          <w:highlight w:val="lightGray"/>
        </w:rPr>
        <w:t xml:space="preserve"> </w:t>
      </w:r>
      <w:r w:rsidR="00E512C5" w:rsidRPr="0066678E">
        <w:rPr>
          <w:sz w:val="20"/>
          <w:szCs w:val="20"/>
          <w:highlight w:val="lightGray"/>
        </w:rPr>
        <w:t xml:space="preserve"> </w:t>
      </w:r>
      <w:r w:rsidR="00E512C5" w:rsidRPr="0066678E">
        <w:rPr>
          <w:b/>
          <w:sz w:val="20"/>
          <w:szCs w:val="20"/>
          <w:highlight w:val="lightGray"/>
        </w:rPr>
        <w:t xml:space="preserve"> </w:t>
      </w:r>
      <w:r w:rsidRPr="0066678E">
        <w:rPr>
          <w:b/>
          <w:sz w:val="20"/>
          <w:szCs w:val="20"/>
          <w:highlight w:val="lightGray"/>
        </w:rPr>
        <w:t xml:space="preserve">di </w:t>
      </w:r>
      <w:r w:rsidRPr="0066678E">
        <w:rPr>
          <w:b/>
          <w:sz w:val="20"/>
          <w:szCs w:val="20"/>
          <w:highlight w:val="lightGray"/>
          <w:u w:val="single"/>
        </w:rPr>
        <w:t>Firmo</w:t>
      </w:r>
    </w:p>
    <w:p w:rsidR="00B0635E" w:rsidRPr="00E512C5" w:rsidRDefault="00B0635E" w:rsidP="00B0635E">
      <w:pPr>
        <w:jc w:val="center"/>
        <w:rPr>
          <w:b/>
          <w:sz w:val="20"/>
          <w:szCs w:val="20"/>
        </w:rPr>
      </w:pPr>
    </w:p>
    <w:p w:rsidR="00B0635E" w:rsidRDefault="00B0635E" w:rsidP="005814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 DELLE LEZIONI</w:t>
      </w:r>
      <w:r w:rsidR="00581478">
        <w:rPr>
          <w:b/>
          <w:sz w:val="20"/>
          <w:szCs w:val="20"/>
        </w:rPr>
        <w:t xml:space="preserve"> </w:t>
      </w:r>
      <w:r w:rsidR="00890222">
        <w:rPr>
          <w:b/>
          <w:sz w:val="20"/>
          <w:szCs w:val="20"/>
        </w:rPr>
        <w:t>-</w:t>
      </w:r>
      <w:r w:rsidR="005814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NO SCOLASTICO 201</w:t>
      </w:r>
      <w:r w:rsidR="0016377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16377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5992" w:rsidRPr="00B868A8">
        <w:rPr>
          <w:b/>
          <w:sz w:val="20"/>
          <w:szCs w:val="20"/>
          <w:u w:val="single"/>
        </w:rPr>
        <w:t xml:space="preserve">Dal </w:t>
      </w:r>
      <w:r w:rsidR="000742A0">
        <w:rPr>
          <w:b/>
          <w:sz w:val="20"/>
          <w:szCs w:val="20"/>
          <w:u w:val="single"/>
        </w:rPr>
        <w:t>0</w:t>
      </w:r>
      <w:r w:rsidR="00700FA8">
        <w:rPr>
          <w:b/>
          <w:sz w:val="20"/>
          <w:szCs w:val="20"/>
          <w:u w:val="single"/>
        </w:rPr>
        <w:t>5</w:t>
      </w:r>
      <w:r w:rsidR="00CB5992" w:rsidRPr="00B868A8">
        <w:rPr>
          <w:b/>
          <w:sz w:val="20"/>
          <w:szCs w:val="20"/>
          <w:u w:val="single"/>
        </w:rPr>
        <w:t xml:space="preserve"> /</w:t>
      </w:r>
      <w:r w:rsidR="000742A0">
        <w:rPr>
          <w:b/>
          <w:sz w:val="20"/>
          <w:szCs w:val="20"/>
          <w:u w:val="single"/>
        </w:rPr>
        <w:t>1</w:t>
      </w:r>
      <w:r w:rsidR="00700FA8">
        <w:rPr>
          <w:b/>
          <w:sz w:val="20"/>
          <w:szCs w:val="20"/>
          <w:u w:val="single"/>
        </w:rPr>
        <w:t>1</w:t>
      </w:r>
      <w:r w:rsidR="00CB5992" w:rsidRPr="00B868A8">
        <w:rPr>
          <w:b/>
          <w:sz w:val="20"/>
          <w:szCs w:val="20"/>
          <w:u w:val="single"/>
        </w:rPr>
        <w:t xml:space="preserve"> / 201</w:t>
      </w:r>
      <w:r w:rsidR="00163773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868A8">
        <w:rPr>
          <w:b/>
          <w:sz w:val="20"/>
          <w:szCs w:val="20"/>
          <w:u w:val="single"/>
        </w:rPr>
        <w:t xml:space="preserve">        </w:t>
      </w:r>
    </w:p>
    <w:p w:rsidR="00C15E6F" w:rsidRDefault="00C15E6F" w:rsidP="00C15E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izio attività: </w:t>
      </w:r>
      <w:r w:rsidRPr="00664948">
        <w:rPr>
          <w:b/>
          <w:sz w:val="20"/>
          <w:szCs w:val="20"/>
          <w:u w:val="single"/>
        </w:rPr>
        <w:t>08.1</w:t>
      </w:r>
      <w:r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</w:rPr>
        <w:t xml:space="preserve">.       </w:t>
      </w:r>
    </w:p>
    <w:p w:rsidR="00C15E6F" w:rsidRDefault="00C15E6F" w:rsidP="00C15E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rmine attività per le classi prima e seconda: lunedi, martedi, mercoledi, giovedi, venerdi e sabato </w:t>
      </w:r>
      <w:r w:rsidRPr="00664948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2</w:t>
      </w:r>
      <w:r w:rsidRPr="00664948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50</w:t>
      </w:r>
      <w:r>
        <w:rPr>
          <w:b/>
          <w:sz w:val="20"/>
          <w:szCs w:val="20"/>
        </w:rPr>
        <w:t xml:space="preserve">,  </w:t>
      </w:r>
    </w:p>
    <w:p w:rsidR="00C15E6F" w:rsidRDefault="00C15E6F" w:rsidP="00C15E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per la classe terza:</w:t>
      </w:r>
      <w:r w:rsidRPr="00664948">
        <w:rPr>
          <w:b/>
          <w:sz w:val="20"/>
          <w:szCs w:val="20"/>
          <w:u w:val="single"/>
        </w:rPr>
        <w:t xml:space="preserve"> </w:t>
      </w:r>
      <w:r w:rsidR="00682AE1">
        <w:rPr>
          <w:b/>
          <w:sz w:val="20"/>
          <w:szCs w:val="20"/>
          <w:u w:val="single"/>
        </w:rPr>
        <w:t xml:space="preserve">lunedi, venerdi e sabato ore </w:t>
      </w:r>
      <w:r w:rsidR="00682AE1" w:rsidRPr="00E84803">
        <w:rPr>
          <w:b/>
          <w:u w:val="single"/>
        </w:rPr>
        <w:t>12,50</w:t>
      </w:r>
      <w:r w:rsidR="00682AE1">
        <w:rPr>
          <w:b/>
          <w:sz w:val="20"/>
          <w:szCs w:val="20"/>
          <w:u w:val="single"/>
        </w:rPr>
        <w:t xml:space="preserve"> , </w:t>
      </w:r>
      <w:r w:rsidRPr="00664948">
        <w:rPr>
          <w:b/>
          <w:sz w:val="20"/>
          <w:szCs w:val="20"/>
          <w:u w:val="single"/>
        </w:rPr>
        <w:t>martedi</w:t>
      </w:r>
      <w:r>
        <w:rPr>
          <w:b/>
          <w:sz w:val="20"/>
          <w:szCs w:val="20"/>
          <w:u w:val="single"/>
        </w:rPr>
        <w:t>, mercoledi</w:t>
      </w:r>
      <w:r w:rsidR="00682AE1">
        <w:rPr>
          <w:b/>
          <w:sz w:val="20"/>
          <w:szCs w:val="20"/>
          <w:u w:val="single"/>
        </w:rPr>
        <w:t xml:space="preserve"> e</w:t>
      </w:r>
      <w:r>
        <w:rPr>
          <w:b/>
          <w:sz w:val="20"/>
          <w:szCs w:val="20"/>
          <w:u w:val="single"/>
        </w:rPr>
        <w:t xml:space="preserve"> giovedi </w:t>
      </w:r>
      <w:r w:rsidR="00682AE1">
        <w:rPr>
          <w:b/>
          <w:sz w:val="20"/>
          <w:szCs w:val="20"/>
          <w:u w:val="single"/>
        </w:rPr>
        <w:t xml:space="preserve">ore </w:t>
      </w:r>
      <w:r w:rsidRPr="00E84803">
        <w:rPr>
          <w:b/>
          <w:u w:val="single"/>
        </w:rPr>
        <w:t>13.40</w:t>
      </w:r>
      <w:r w:rsidR="00682AE1">
        <w:rPr>
          <w:b/>
          <w:sz w:val="20"/>
          <w:szCs w:val="20"/>
          <w:u w:val="single"/>
        </w:rPr>
        <w:t>.</w:t>
      </w:r>
      <w:r w:rsidRPr="00664948"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 </w:t>
      </w:r>
      <w:r w:rsidRPr="00EA52A0">
        <w:rPr>
          <w:b/>
          <w:sz w:val="20"/>
          <w:szCs w:val="20"/>
          <w:u w:val="single"/>
        </w:rPr>
        <w:t xml:space="preserve">  </w:t>
      </w:r>
    </w:p>
    <w:p w:rsidR="00B0635E" w:rsidRDefault="00B0635E" w:rsidP="00B0635E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/>
      </w:tblPr>
      <w:tblGrid>
        <w:gridCol w:w="851"/>
        <w:gridCol w:w="1932"/>
        <w:gridCol w:w="2604"/>
        <w:gridCol w:w="2835"/>
        <w:gridCol w:w="2835"/>
      </w:tblGrid>
      <w:tr w:rsidR="00E525DE" w:rsidTr="00D94429">
        <w:trPr>
          <w:trHeight w:val="255"/>
        </w:trPr>
        <w:tc>
          <w:tcPr>
            <w:tcW w:w="851" w:type="dxa"/>
            <w:vMerge w:val="restart"/>
          </w:tcPr>
          <w:p w:rsidR="00E525DE" w:rsidRDefault="00E525DE" w:rsidP="00B0635E">
            <w:pPr>
              <w:jc w:val="center"/>
              <w:rPr>
                <w:sz w:val="16"/>
                <w:szCs w:val="16"/>
              </w:rPr>
            </w:pPr>
          </w:p>
          <w:p w:rsidR="00E525DE" w:rsidRPr="0011000A" w:rsidRDefault="00E525D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E525DE" w:rsidRDefault="00E525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right w:val="single" w:sz="18" w:space="0" w:color="auto"/>
            </w:tcBorders>
          </w:tcPr>
          <w:p w:rsidR="00E525DE" w:rsidRPr="00BC6A1A" w:rsidRDefault="00E525DE" w:rsidP="00E525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2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5DE" w:rsidRPr="00BC6A1A" w:rsidRDefault="00E525DE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5DE" w:rsidRPr="00BC6A1A" w:rsidRDefault="00E525DE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IA</w:t>
            </w:r>
          </w:p>
          <w:p w:rsidR="00E525DE" w:rsidRPr="00BC6A1A" w:rsidRDefault="00E525DE" w:rsidP="00B06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E525DE" w:rsidRDefault="00E525DE" w:rsidP="00B0635E">
            <w:pPr>
              <w:jc w:val="center"/>
              <w:rPr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</w:t>
            </w:r>
            <w:r>
              <w:rPr>
                <w:b/>
                <w:sz w:val="20"/>
                <w:szCs w:val="20"/>
              </w:rPr>
              <w:t>I</w:t>
            </w:r>
            <w:r w:rsidRPr="00BC6A1A">
              <w:rPr>
                <w:b/>
                <w:sz w:val="20"/>
                <w:szCs w:val="20"/>
              </w:rPr>
              <w:t>IIA</w:t>
            </w:r>
          </w:p>
        </w:tc>
      </w:tr>
      <w:tr w:rsidR="00E525DE" w:rsidTr="00D94429">
        <w:trPr>
          <w:trHeight w:val="210"/>
        </w:trPr>
        <w:tc>
          <w:tcPr>
            <w:tcW w:w="851" w:type="dxa"/>
            <w:vMerge/>
          </w:tcPr>
          <w:p w:rsidR="00E525DE" w:rsidRDefault="00E525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right w:val="single" w:sz="18" w:space="0" w:color="auto"/>
            </w:tcBorders>
          </w:tcPr>
          <w:p w:rsidR="00E525DE" w:rsidRPr="00C85019" w:rsidRDefault="00E525DE" w:rsidP="00E52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25DE" w:rsidRPr="00C85019" w:rsidRDefault="00E525DE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  <w:r w:rsidR="00263313">
              <w:rPr>
                <w:sz w:val="20"/>
                <w:szCs w:val="20"/>
              </w:rPr>
              <w:t>/ma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25DE" w:rsidRPr="00C85019" w:rsidRDefault="00E525DE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  <w:r w:rsidR="00263313">
              <w:rPr>
                <w:sz w:val="20"/>
                <w:szCs w:val="20"/>
              </w:rPr>
              <w:t>/ma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E525DE" w:rsidRPr="00C85019" w:rsidRDefault="00E525DE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  <w:r w:rsidR="00263313">
              <w:rPr>
                <w:sz w:val="20"/>
                <w:szCs w:val="20"/>
              </w:rPr>
              <w:t>/materia</w:t>
            </w: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709"/>
        <w:gridCol w:w="570"/>
        <w:gridCol w:w="1509"/>
        <w:gridCol w:w="6"/>
        <w:gridCol w:w="2593"/>
        <w:gridCol w:w="2835"/>
        <w:gridCol w:w="2835"/>
      </w:tblGrid>
      <w:tr w:rsidR="004B760B" w:rsidTr="00CA7BCA">
        <w:trPr>
          <w:trHeight w:val="70"/>
        </w:trPr>
        <w:tc>
          <w:tcPr>
            <w:tcW w:w="709" w:type="dxa"/>
            <w:vMerge w:val="restart"/>
          </w:tcPr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L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U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N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E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D</w:t>
            </w:r>
          </w:p>
          <w:p w:rsidR="004B760B" w:rsidRPr="0011000A" w:rsidRDefault="004B760B" w:rsidP="00B0635E">
            <w:pPr>
              <w:jc w:val="center"/>
              <w:rPr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70" w:type="dxa"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4B760B" w:rsidRDefault="004B760B" w:rsidP="00E525DE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B760B" w:rsidRDefault="0085055D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4B760B" w:rsidRDefault="006B17FC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B760B" w:rsidRDefault="0060741D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</w:tr>
      <w:tr w:rsidR="004B760B" w:rsidTr="00CA7BCA">
        <w:trPr>
          <w:trHeight w:val="70"/>
        </w:trPr>
        <w:tc>
          <w:tcPr>
            <w:tcW w:w="709" w:type="dxa"/>
            <w:vMerge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4B760B" w:rsidRDefault="004B760B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B760B" w:rsidRDefault="0085055D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4B760B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 /mat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B760B" w:rsidRDefault="0085055D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</w:tr>
      <w:tr w:rsidR="004B760B" w:rsidTr="00CA7BCA">
        <w:tc>
          <w:tcPr>
            <w:tcW w:w="709" w:type="dxa"/>
            <w:vMerge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4B760B" w:rsidRDefault="004B760B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B760B" w:rsidRDefault="00F33ACC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 music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4B760B" w:rsidRDefault="006B17FC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 /religion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B760B" w:rsidRDefault="006B17FC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-scienze</w:t>
            </w:r>
          </w:p>
        </w:tc>
      </w:tr>
      <w:tr w:rsidR="00240F54" w:rsidTr="00CA7BCA">
        <w:tc>
          <w:tcPr>
            <w:tcW w:w="709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240F54" w:rsidRDefault="00240F54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6B17FC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700FA8" w:rsidP="0043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tecnol.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240F54" w:rsidRDefault="006B17FC" w:rsidP="003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 / religione</w:t>
            </w:r>
          </w:p>
        </w:tc>
      </w:tr>
      <w:tr w:rsidR="00240F54" w:rsidTr="00CA7BCA">
        <w:trPr>
          <w:trHeight w:val="225"/>
        </w:trPr>
        <w:tc>
          <w:tcPr>
            <w:tcW w:w="709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18" w:space="0" w:color="auto"/>
            </w:tcBorders>
          </w:tcPr>
          <w:p w:rsidR="00240F54" w:rsidRDefault="00240F54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F54" w:rsidRDefault="006B17FC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 / religion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F54" w:rsidRDefault="00240F54" w:rsidP="0043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tecnol.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240F54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-scienze</w:t>
            </w:r>
          </w:p>
        </w:tc>
      </w:tr>
      <w:tr w:rsidR="00120800" w:rsidTr="00CA7BCA">
        <w:trPr>
          <w:trHeight w:val="240"/>
        </w:trPr>
        <w:tc>
          <w:tcPr>
            <w:tcW w:w="709" w:type="dxa"/>
            <w:vMerge/>
          </w:tcPr>
          <w:p w:rsidR="00120800" w:rsidRDefault="0012080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120800" w:rsidRDefault="00120800" w:rsidP="00CA7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800" w:rsidRDefault="00120800" w:rsidP="00CA7BCA">
            <w:pPr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26EB0">
              <w:rPr>
                <w:sz w:val="16"/>
                <w:szCs w:val="16"/>
              </w:rPr>
              <w:t>2.50 – 13.4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800" w:rsidRDefault="00120800" w:rsidP="00CA7BCA">
            <w:pPr>
              <w:ind w:lef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0800" w:rsidRDefault="00120800" w:rsidP="00433E3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120800" w:rsidRDefault="00120800" w:rsidP="00C15E6F">
            <w:pPr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83" w:type="dxa"/>
        <w:tblInd w:w="-459" w:type="dxa"/>
        <w:tblLayout w:type="fixed"/>
        <w:tblLook w:val="04A0"/>
      </w:tblPr>
      <w:tblGrid>
        <w:gridCol w:w="706"/>
        <w:gridCol w:w="567"/>
        <w:gridCol w:w="1516"/>
        <w:gridCol w:w="2598"/>
        <w:gridCol w:w="11"/>
        <w:gridCol w:w="16"/>
        <w:gridCol w:w="2808"/>
        <w:gridCol w:w="31"/>
        <w:gridCol w:w="12"/>
        <w:gridCol w:w="2790"/>
        <w:gridCol w:w="12"/>
        <w:gridCol w:w="16"/>
      </w:tblGrid>
      <w:tr w:rsidR="003C1EF6" w:rsidTr="007D653E">
        <w:tc>
          <w:tcPr>
            <w:tcW w:w="706" w:type="dxa"/>
            <w:vMerge w:val="restart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9F5E96" w:rsidP="006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sto.geo</w:t>
            </w:r>
          </w:p>
        </w:tc>
      </w:tr>
      <w:tr w:rsidR="009F5E96" w:rsidTr="007D653E"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 letter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9F5E96" w:rsidRDefault="009F5E96" w:rsidP="00CF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-scienze</w:t>
            </w:r>
          </w:p>
        </w:tc>
      </w:tr>
      <w:tr w:rsidR="009F5E96" w:rsidTr="007D653E"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mat-scienz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it</w:t>
            </w:r>
          </w:p>
        </w:tc>
      </w:tr>
      <w:tr w:rsidR="009F5E96" w:rsidTr="007D653E"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mat-scienz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it</w:t>
            </w:r>
          </w:p>
        </w:tc>
      </w:tr>
      <w:tr w:rsidR="009F5E96" w:rsidTr="007D653E"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it</w:t>
            </w:r>
          </w:p>
        </w:tc>
      </w:tr>
      <w:tr w:rsidR="009F5E96" w:rsidTr="007D653E"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5E96" w:rsidRDefault="009F5E96" w:rsidP="00C570F7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3759C5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625" w:type="dxa"/>
            <w:gridSpan w:val="3"/>
            <w:tcBorders>
              <w:left w:val="single" w:sz="18" w:space="0" w:color="auto"/>
            </w:tcBorders>
          </w:tcPr>
          <w:p w:rsidR="009F5E96" w:rsidRDefault="009F5E96" w:rsidP="00433E3F">
            <w:pPr>
              <w:tabs>
                <w:tab w:val="left" w:pos="2145"/>
                <w:tab w:val="center" w:pos="4995"/>
              </w:tabs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/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</w:tcBorders>
          </w:tcPr>
          <w:p w:rsidR="009F5E96" w:rsidRDefault="009F5E96" w:rsidP="00433E3F">
            <w:pPr>
              <w:tabs>
                <w:tab w:val="left" w:pos="2145"/>
                <w:tab w:val="center" w:pos="4995"/>
              </w:tabs>
              <w:ind w:left="788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9F5E96" w:rsidRDefault="009F5E96" w:rsidP="004303DB">
            <w:pPr>
              <w:tabs>
                <w:tab w:val="left" w:pos="2145"/>
                <w:tab w:val="center" w:pos="4995"/>
              </w:tabs>
              <w:ind w:left="699" w:hanging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</w:tr>
      <w:tr w:rsidR="009F5E96" w:rsidTr="007D653E">
        <w:trPr>
          <w:gridAfter w:val="11"/>
          <w:wAfter w:w="10377" w:type="dxa"/>
          <w:trHeight w:val="230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9F5E96" w:rsidTr="007D653E">
        <w:trPr>
          <w:gridAfter w:val="11"/>
          <w:wAfter w:w="10377" w:type="dxa"/>
          <w:trHeight w:val="230"/>
        </w:trPr>
        <w:tc>
          <w:tcPr>
            <w:tcW w:w="706" w:type="dxa"/>
            <w:vMerge/>
            <w:tcBorders>
              <w:left w:val="nil"/>
              <w:bottom w:val="nil"/>
              <w:right w:val="nil"/>
            </w:tcBorders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9F5E96" w:rsidTr="007D653E">
        <w:trPr>
          <w:gridAfter w:val="1"/>
          <w:wAfter w:w="16" w:type="dxa"/>
          <w:trHeight w:val="70"/>
        </w:trPr>
        <w:tc>
          <w:tcPr>
            <w:tcW w:w="706" w:type="dxa"/>
            <w:vMerge w:val="restart"/>
          </w:tcPr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</w:t>
            </w:r>
          </w:p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9F5E96" w:rsidRDefault="009F5E9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  <w:p w:rsidR="009F5E96" w:rsidRPr="008D39FF" w:rsidRDefault="009F5E96" w:rsidP="00B06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mat-scienz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  <w:tc>
          <w:tcPr>
            <w:tcW w:w="2845" w:type="dxa"/>
            <w:gridSpan w:val="4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tecnol</w:t>
            </w:r>
          </w:p>
        </w:tc>
      </w:tr>
      <w:tr w:rsidR="009F5E96" w:rsidTr="007D653E">
        <w:trPr>
          <w:gridAfter w:val="2"/>
          <w:wAfter w:w="28" w:type="dxa"/>
        </w:trPr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mat-scienze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</w:tr>
      <w:tr w:rsidR="009F5E96" w:rsidTr="007D653E">
        <w:trPr>
          <w:gridAfter w:val="2"/>
          <w:wAfter w:w="28" w:type="dxa"/>
        </w:trPr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D65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ienze mot.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</w:tr>
      <w:tr w:rsidR="009F5E96" w:rsidTr="007D653E">
        <w:trPr>
          <w:gridAfter w:val="2"/>
          <w:wAfter w:w="28" w:type="dxa"/>
        </w:trPr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F5E96" w:rsidRDefault="009F5E9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 lettere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</w:tr>
      <w:tr w:rsidR="009F5E96" w:rsidTr="007D653E">
        <w:trPr>
          <w:gridAfter w:val="2"/>
          <w:wAfter w:w="28" w:type="dxa"/>
          <w:trHeight w:val="225"/>
        </w:trPr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5E96" w:rsidRDefault="009F5E96" w:rsidP="0043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5E96" w:rsidRDefault="009F5E9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 lettere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it</w:t>
            </w:r>
          </w:p>
        </w:tc>
      </w:tr>
      <w:tr w:rsidR="009F5E96" w:rsidTr="007D653E">
        <w:trPr>
          <w:gridAfter w:val="2"/>
          <w:wAfter w:w="28" w:type="dxa"/>
          <w:trHeight w:val="240"/>
        </w:trPr>
        <w:tc>
          <w:tcPr>
            <w:tcW w:w="706" w:type="dxa"/>
            <w:vMerge/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5E96" w:rsidRDefault="009F5E9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18" w:space="0" w:color="auto"/>
            </w:tcBorders>
          </w:tcPr>
          <w:p w:rsidR="009F5E96" w:rsidRDefault="009F5E96" w:rsidP="003759C5">
            <w:pPr>
              <w:jc w:val="center"/>
              <w:rPr>
                <w:sz w:val="20"/>
                <w:szCs w:val="20"/>
              </w:rPr>
            </w:pP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5E96" w:rsidRDefault="009F5E96" w:rsidP="0060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9F5E96" w:rsidRDefault="009F5E9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it</w:t>
            </w:r>
          </w:p>
        </w:tc>
      </w:tr>
    </w:tbl>
    <w:p w:rsidR="00B0635E" w:rsidRDefault="00B0635E" w:rsidP="00B0635E">
      <w:pPr>
        <w:jc w:val="center"/>
      </w:pPr>
    </w:p>
    <w:tbl>
      <w:tblPr>
        <w:tblStyle w:val="Grigliatabella"/>
        <w:tblW w:w="11083" w:type="dxa"/>
        <w:tblInd w:w="-459" w:type="dxa"/>
        <w:tblLook w:val="04A0"/>
      </w:tblPr>
      <w:tblGrid>
        <w:gridCol w:w="709"/>
        <w:gridCol w:w="567"/>
        <w:gridCol w:w="1512"/>
        <w:gridCol w:w="2625"/>
        <w:gridCol w:w="2835"/>
        <w:gridCol w:w="2835"/>
      </w:tblGrid>
      <w:tr w:rsidR="00AB6DC0" w:rsidTr="00D94429">
        <w:tc>
          <w:tcPr>
            <w:tcW w:w="709" w:type="dxa"/>
            <w:vMerge w:val="restart"/>
          </w:tcPr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AB6DC0" w:rsidRPr="00D4529B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AB6DC0" w:rsidRDefault="00AB6DC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AB6DC0" w:rsidRDefault="00AB6DC0" w:rsidP="001B5A49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AB6DC0" w:rsidRDefault="00AB6DC0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B6DC0" w:rsidRDefault="00EB2162" w:rsidP="00DF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r w:rsidR="00DF2100">
              <w:rPr>
                <w:sz w:val="20"/>
                <w:szCs w:val="20"/>
              </w:rPr>
              <w:t>scienz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DC0" w:rsidRDefault="00AB6DC0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  <w:r w:rsidR="004850C2">
              <w:rPr>
                <w:sz w:val="20"/>
                <w:szCs w:val="20"/>
              </w:rPr>
              <w:t>-scienze</w:t>
            </w:r>
          </w:p>
        </w:tc>
      </w:tr>
      <w:tr w:rsidR="00AB6DC0" w:rsidTr="00D94429">
        <w:tc>
          <w:tcPr>
            <w:tcW w:w="709" w:type="dxa"/>
            <w:vMerge/>
          </w:tcPr>
          <w:p w:rsidR="00AB6DC0" w:rsidRDefault="00AB6DC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DC0" w:rsidRDefault="00AB6DC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AB6DC0" w:rsidRDefault="00AB6DC0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AB6DC0" w:rsidRDefault="00AB6DC0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B6DC0" w:rsidRDefault="00EB2162" w:rsidP="00DF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r w:rsidR="00DF2100">
              <w:rPr>
                <w:sz w:val="20"/>
                <w:szCs w:val="20"/>
              </w:rPr>
              <w:t xml:space="preserve"> scienz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DC0" w:rsidRDefault="00B364E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</w:tr>
      <w:tr w:rsidR="0020469B" w:rsidTr="00D94429"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20469B" w:rsidRDefault="0020469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0469B" w:rsidRDefault="00EE5204" w:rsidP="006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20469B" w:rsidRDefault="00B364E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  <w:r w:rsidR="004850C2">
              <w:rPr>
                <w:sz w:val="20"/>
                <w:szCs w:val="20"/>
              </w:rPr>
              <w:t>-scienze</w:t>
            </w:r>
          </w:p>
        </w:tc>
      </w:tr>
      <w:tr w:rsidR="0020469B" w:rsidTr="00D94429"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20469B" w:rsidRDefault="00F33ACC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0469B" w:rsidRDefault="00EE5204" w:rsidP="006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20469B" w:rsidRDefault="00F33ACC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-scienze</w:t>
            </w:r>
          </w:p>
        </w:tc>
      </w:tr>
      <w:tr w:rsidR="0020469B" w:rsidTr="00D94429">
        <w:trPr>
          <w:trHeight w:val="270"/>
        </w:trPr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9B" w:rsidRDefault="0020469B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469B" w:rsidRDefault="0020469B" w:rsidP="00AB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 music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20469B" w:rsidRDefault="0020469B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4850C2">
              <w:rPr>
                <w:sz w:val="20"/>
                <w:szCs w:val="20"/>
              </w:rPr>
              <w:t xml:space="preserve"> sto.geo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20469B" w:rsidTr="00D94429">
        <w:trPr>
          <w:trHeight w:val="195"/>
        </w:trPr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0469B" w:rsidRDefault="0020469B" w:rsidP="0014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469B" w:rsidRDefault="0020469B" w:rsidP="004303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20469B" w:rsidRDefault="0020469B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68" w:type="dxa"/>
        <w:tblInd w:w="-459" w:type="dxa"/>
        <w:tblLayout w:type="fixed"/>
        <w:tblLook w:val="04A0"/>
      </w:tblPr>
      <w:tblGrid>
        <w:gridCol w:w="708"/>
        <w:gridCol w:w="567"/>
        <w:gridCol w:w="1512"/>
        <w:gridCol w:w="2600"/>
        <w:gridCol w:w="2829"/>
        <w:gridCol w:w="7"/>
        <w:gridCol w:w="7"/>
        <w:gridCol w:w="2827"/>
        <w:gridCol w:w="11"/>
      </w:tblGrid>
      <w:tr w:rsidR="00707BF9" w:rsidTr="00B44DF0">
        <w:trPr>
          <w:trHeight w:val="200"/>
        </w:trPr>
        <w:tc>
          <w:tcPr>
            <w:tcW w:w="708" w:type="dxa"/>
            <w:vMerge w:val="restart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C8370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mat-scienze</w:t>
            </w:r>
          </w:p>
        </w:tc>
        <w:tc>
          <w:tcPr>
            <w:tcW w:w="284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F33ACC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38" w:type="dxa"/>
            <w:gridSpan w:val="2"/>
            <w:tcBorders>
              <w:left w:val="single" w:sz="18" w:space="0" w:color="auto"/>
            </w:tcBorders>
          </w:tcPr>
          <w:p w:rsidR="00707BF9" w:rsidRDefault="009C4F17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ienze mot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AE1055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mat</w:t>
            </w:r>
            <w:r w:rsidR="004850C2">
              <w:rPr>
                <w:sz w:val="20"/>
                <w:szCs w:val="20"/>
              </w:rPr>
              <w:t>-scienze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BC6DFF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ienze mot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707BF9" w:rsidRDefault="00BC6DFF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C8370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BC6DFF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 lettere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707BF9" w:rsidRDefault="00BC6DFF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ienze mot.</w:t>
            </w:r>
          </w:p>
        </w:tc>
      </w:tr>
      <w:tr w:rsidR="00240F54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240F54" w:rsidRDefault="00240F54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AE1055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ienze mot.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EE5204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240F54" w:rsidRDefault="009C4F17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5204">
              <w:rPr>
                <w:sz w:val="20"/>
                <w:szCs w:val="20"/>
              </w:rPr>
              <w:t>BORRESCIO A/</w:t>
            </w:r>
            <w:r w:rsidR="004850C2">
              <w:rPr>
                <w:sz w:val="20"/>
                <w:szCs w:val="20"/>
              </w:rPr>
              <w:t xml:space="preserve"> sto.geo</w:t>
            </w:r>
            <w:r w:rsidR="00EE5204">
              <w:rPr>
                <w:sz w:val="20"/>
                <w:szCs w:val="20"/>
              </w:rPr>
              <w:t xml:space="preserve">         </w:t>
            </w:r>
          </w:p>
        </w:tc>
      </w:tr>
      <w:tr w:rsidR="00240F54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240F54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AE1055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scienze mot.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EE5204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 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240F54" w:rsidRDefault="009C4F17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 MARCO/it</w:t>
            </w:r>
          </w:p>
        </w:tc>
      </w:tr>
      <w:tr w:rsidR="00240F54" w:rsidTr="00B44DF0">
        <w:trPr>
          <w:gridAfter w:val="1"/>
          <w:wAfter w:w="11" w:type="dxa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F54" w:rsidRDefault="00240F54" w:rsidP="00E1404C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240F54" w:rsidP="001B5A49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600" w:type="dxa"/>
            <w:tcBorders>
              <w:left w:val="single" w:sz="18" w:space="0" w:color="auto"/>
            </w:tcBorders>
          </w:tcPr>
          <w:p w:rsidR="00240F54" w:rsidRDefault="00240F54" w:rsidP="00433E3F">
            <w:pPr>
              <w:tabs>
                <w:tab w:val="left" w:pos="630"/>
                <w:tab w:val="center" w:pos="4995"/>
              </w:tabs>
              <w:ind w:left="1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829" w:type="dxa"/>
            <w:tcBorders>
              <w:left w:val="single" w:sz="18" w:space="0" w:color="auto"/>
            </w:tcBorders>
          </w:tcPr>
          <w:p w:rsidR="00240F54" w:rsidRDefault="00240F54" w:rsidP="00433E3F">
            <w:pPr>
              <w:tabs>
                <w:tab w:val="left" w:pos="630"/>
                <w:tab w:val="center" w:pos="4995"/>
              </w:tabs>
              <w:ind w:left="598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single" w:sz="18" w:space="0" w:color="auto"/>
            </w:tcBorders>
          </w:tcPr>
          <w:p w:rsidR="00240F54" w:rsidRDefault="00240F54" w:rsidP="00433E3F">
            <w:pPr>
              <w:tabs>
                <w:tab w:val="left" w:pos="630"/>
                <w:tab w:val="center" w:pos="4995"/>
              </w:tabs>
              <w:ind w:left="1032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68" w:type="dxa"/>
        <w:tblInd w:w="-459" w:type="dxa"/>
        <w:tblLook w:val="04A0"/>
      </w:tblPr>
      <w:tblGrid>
        <w:gridCol w:w="709"/>
        <w:gridCol w:w="567"/>
        <w:gridCol w:w="1512"/>
        <w:gridCol w:w="2599"/>
        <w:gridCol w:w="2835"/>
        <w:gridCol w:w="11"/>
        <w:gridCol w:w="2824"/>
        <w:gridCol w:w="11"/>
      </w:tblGrid>
      <w:tr w:rsidR="00707BF9" w:rsidTr="00B44DF0">
        <w:trPr>
          <w:trHeight w:val="70"/>
        </w:trPr>
        <w:tc>
          <w:tcPr>
            <w:tcW w:w="709" w:type="dxa"/>
            <w:vMerge w:val="restart"/>
          </w:tcPr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707BF9" w:rsidRPr="0031694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707BF9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4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707BF9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AE1055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 MARCO/it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707BF9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707BF9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707BF9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  <w:r w:rsidR="004850C2">
              <w:rPr>
                <w:sz w:val="20"/>
                <w:szCs w:val="20"/>
              </w:rPr>
              <w:t>-scienze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707BF9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>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EE5204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EE5204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tecnol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EE5204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tecnol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EE5204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EE5204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  <w:r w:rsidR="004850C2">
              <w:rPr>
                <w:sz w:val="20"/>
                <w:szCs w:val="20"/>
              </w:rPr>
              <w:t>-scienze</w:t>
            </w:r>
          </w:p>
        </w:tc>
      </w:tr>
      <w:tr w:rsidR="00707BF9" w:rsidTr="00B44DF0">
        <w:trPr>
          <w:gridAfter w:val="1"/>
          <w:wAfter w:w="11" w:type="dxa"/>
          <w:trHeight w:val="225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7BF9" w:rsidRDefault="00EE5204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tecnol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BF9" w:rsidRDefault="00707BF9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mat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07BF9" w:rsidRDefault="00707BF9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4850C2">
              <w:rPr>
                <w:sz w:val="20"/>
                <w:szCs w:val="20"/>
              </w:rPr>
              <w:t xml:space="preserve"> sto.geo</w:t>
            </w:r>
          </w:p>
        </w:tc>
      </w:tr>
      <w:tr w:rsidR="00707BF9" w:rsidTr="00B44DF0">
        <w:trPr>
          <w:gridAfter w:val="1"/>
          <w:wAfter w:w="11" w:type="dxa"/>
          <w:trHeight w:val="240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7BF9" w:rsidRDefault="006F1800" w:rsidP="00C83706">
            <w:pPr>
              <w:tabs>
                <w:tab w:val="right" w:pos="2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E5204">
              <w:rPr>
                <w:sz w:val="20"/>
                <w:szCs w:val="20"/>
              </w:rPr>
              <w:t xml:space="preserve"> </w:t>
            </w:r>
            <w:r w:rsidR="00C83706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707BF9" w:rsidRDefault="00707BF9" w:rsidP="00433E3F">
            <w:pPr>
              <w:rPr>
                <w:sz w:val="20"/>
                <w:szCs w:val="20"/>
              </w:rPr>
            </w:pPr>
          </w:p>
        </w:tc>
      </w:tr>
    </w:tbl>
    <w:p w:rsidR="007A477A" w:rsidRDefault="007A477A" w:rsidP="00D45302">
      <w:pPr>
        <w:rPr>
          <w:sz w:val="20"/>
          <w:szCs w:val="20"/>
        </w:rPr>
      </w:pPr>
    </w:p>
    <w:p w:rsidR="00B0635E" w:rsidRPr="00D45302" w:rsidRDefault="00D45302" w:rsidP="00D45302">
      <w:pPr>
        <w:rPr>
          <w:sz w:val="20"/>
          <w:szCs w:val="20"/>
        </w:rPr>
      </w:pPr>
      <w:r>
        <w:rPr>
          <w:sz w:val="20"/>
          <w:szCs w:val="20"/>
        </w:rPr>
        <w:t xml:space="preserve">N.B. </w:t>
      </w:r>
      <w:r w:rsidRPr="00F55357">
        <w:rPr>
          <w:sz w:val="20"/>
          <w:szCs w:val="20"/>
          <w:u w:val="single"/>
        </w:rPr>
        <w:t xml:space="preserve">La professoressa </w:t>
      </w:r>
      <w:r w:rsidRPr="00F55357">
        <w:rPr>
          <w:b/>
          <w:i/>
          <w:sz w:val="20"/>
          <w:szCs w:val="20"/>
          <w:u w:val="single"/>
        </w:rPr>
        <w:t>Ferrara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completa l’orario di servizio alla terza ora del sabato.</w:t>
      </w:r>
    </w:p>
    <w:p w:rsidR="00610312" w:rsidRDefault="00610312" w:rsidP="00B0635E">
      <w:pPr>
        <w:rPr>
          <w:sz w:val="16"/>
          <w:szCs w:val="16"/>
        </w:rPr>
      </w:pPr>
    </w:p>
    <w:p w:rsidR="00B0635E" w:rsidRDefault="00B0635E" w:rsidP="00B0635E">
      <w:pPr>
        <w:rPr>
          <w:sz w:val="16"/>
          <w:szCs w:val="16"/>
        </w:rPr>
      </w:pPr>
      <w:r>
        <w:rPr>
          <w:sz w:val="16"/>
          <w:szCs w:val="16"/>
        </w:rPr>
        <w:t>Frascineto,</w:t>
      </w:r>
      <w:r w:rsidR="000742A0">
        <w:rPr>
          <w:sz w:val="16"/>
          <w:szCs w:val="16"/>
        </w:rPr>
        <w:t xml:space="preserve"> 3</w:t>
      </w:r>
      <w:r w:rsidR="00F55357">
        <w:rPr>
          <w:sz w:val="16"/>
          <w:szCs w:val="16"/>
        </w:rPr>
        <w:t>0</w:t>
      </w:r>
      <w:r w:rsidR="00832286">
        <w:rPr>
          <w:sz w:val="16"/>
          <w:szCs w:val="16"/>
        </w:rPr>
        <w:t xml:space="preserve"> </w:t>
      </w:r>
      <w:r w:rsidR="00F55357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F55357">
        <w:rPr>
          <w:sz w:val="16"/>
          <w:szCs w:val="16"/>
        </w:rPr>
        <w:t xml:space="preserve"> </w:t>
      </w:r>
      <w:r w:rsidR="00700FA8">
        <w:rPr>
          <w:sz w:val="16"/>
          <w:szCs w:val="16"/>
        </w:rPr>
        <w:t>1</w:t>
      </w:r>
      <w:r w:rsidR="00707BF9">
        <w:rPr>
          <w:sz w:val="16"/>
          <w:szCs w:val="16"/>
        </w:rPr>
        <w:t>0</w:t>
      </w:r>
      <w:r w:rsidR="00F55357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F55357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707BF9">
        <w:rPr>
          <w:sz w:val="16"/>
          <w:szCs w:val="16"/>
        </w:rPr>
        <w:t>8</w:t>
      </w:r>
    </w:p>
    <w:p w:rsidR="00B0635E" w:rsidRDefault="00B0635E" w:rsidP="00B0635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IL DIRIGENTE SCOLASTICO</w:t>
      </w:r>
    </w:p>
    <w:p w:rsidR="00AC7A62" w:rsidRDefault="00AC7A62" w:rsidP="00AC7A62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5665C" w:rsidRDefault="00AC7A62" w:rsidP="00AC7A62">
      <w:pPr>
        <w:tabs>
          <w:tab w:val="left" w:pos="6390"/>
          <w:tab w:val="left" w:pos="7020"/>
          <w:tab w:val="right" w:pos="9638"/>
        </w:tabs>
        <w:rPr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B0635E">
        <w:rPr>
          <w:b/>
          <w:sz w:val="16"/>
          <w:szCs w:val="16"/>
        </w:rPr>
        <w:t>Prof.</w:t>
      </w:r>
      <w:r w:rsidR="00B0635E">
        <w:rPr>
          <w:b/>
          <w:sz w:val="16"/>
          <w:szCs w:val="16"/>
          <w:vertAlign w:val="superscript"/>
        </w:rPr>
        <w:t>essa</w:t>
      </w:r>
      <w:r w:rsidR="00B0635E">
        <w:rPr>
          <w:b/>
          <w:sz w:val="16"/>
          <w:szCs w:val="16"/>
        </w:rPr>
        <w:t>ROSA MARIA PAOLA FERRARO</w:t>
      </w:r>
    </w:p>
    <w:p w:rsidR="000742A0" w:rsidRDefault="000742A0" w:rsidP="00B0635E">
      <w:pPr>
        <w:jc w:val="center"/>
        <w:rPr>
          <w:sz w:val="20"/>
          <w:szCs w:val="20"/>
        </w:rPr>
      </w:pPr>
    </w:p>
    <w:p w:rsidR="00B0635E" w:rsidRDefault="00B0635E" w:rsidP="00B0635E">
      <w:pPr>
        <w:jc w:val="center"/>
        <w:rPr>
          <w:sz w:val="20"/>
          <w:szCs w:val="20"/>
        </w:rPr>
      </w:pPr>
      <w:r w:rsidRPr="00962537">
        <w:rPr>
          <w:sz w:val="20"/>
          <w:szCs w:val="20"/>
        </w:rPr>
        <w:lastRenderedPageBreak/>
        <w:t>ISTITUTO</w:t>
      </w:r>
      <w:r>
        <w:rPr>
          <w:sz w:val="20"/>
          <w:szCs w:val="20"/>
        </w:rPr>
        <w:t xml:space="preserve"> OMNICOMPRENSIVO STATALE–</w:t>
      </w:r>
      <w:r w:rsidR="00097777">
        <w:rPr>
          <w:sz w:val="20"/>
          <w:szCs w:val="20"/>
        </w:rPr>
        <w:t xml:space="preserve"> LUNGRO </w:t>
      </w:r>
      <w:r>
        <w:rPr>
          <w:sz w:val="20"/>
          <w:szCs w:val="20"/>
        </w:rPr>
        <w:t xml:space="preserve">– CS </w:t>
      </w:r>
    </w:p>
    <w:p w:rsidR="00B0635E" w:rsidRPr="002431CC" w:rsidRDefault="00B0635E" w:rsidP="00B0635E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CC2801">
        <w:rPr>
          <w:sz w:val="20"/>
          <w:szCs w:val="20"/>
        </w:rPr>
        <w:t xml:space="preserve">      </w:t>
      </w:r>
      <w:r w:rsidR="009B3E85" w:rsidRPr="0066678E">
        <w:rPr>
          <w:sz w:val="20"/>
          <w:szCs w:val="20"/>
          <w:highlight w:val="lightGray"/>
        </w:rPr>
        <w:t>plesso</w:t>
      </w:r>
      <w:bookmarkStart w:id="0" w:name="_GoBack"/>
      <w:bookmarkEnd w:id="0"/>
      <w:r w:rsidR="0066678E" w:rsidRPr="0066678E">
        <w:rPr>
          <w:sz w:val="20"/>
          <w:szCs w:val="20"/>
          <w:highlight w:val="lightGray"/>
        </w:rPr>
        <w:t xml:space="preserve">  </w:t>
      </w:r>
      <w:r w:rsidR="00CC2801" w:rsidRPr="0066678E">
        <w:rPr>
          <w:sz w:val="20"/>
          <w:szCs w:val="20"/>
          <w:highlight w:val="lightGray"/>
        </w:rPr>
        <w:t xml:space="preserve">  </w:t>
      </w:r>
      <w:r w:rsidRPr="0066678E">
        <w:rPr>
          <w:b/>
          <w:sz w:val="20"/>
          <w:szCs w:val="20"/>
          <w:highlight w:val="lightGray"/>
          <w:u w:val="single"/>
        </w:rPr>
        <w:t>di</w:t>
      </w:r>
      <w:r w:rsidR="00CC2801" w:rsidRPr="0066678E">
        <w:rPr>
          <w:b/>
          <w:sz w:val="20"/>
          <w:szCs w:val="20"/>
          <w:highlight w:val="lightGray"/>
          <w:u w:val="single"/>
        </w:rPr>
        <w:t xml:space="preserve">   </w:t>
      </w:r>
      <w:r w:rsidR="002431CC" w:rsidRPr="0066678E">
        <w:rPr>
          <w:b/>
          <w:sz w:val="20"/>
          <w:szCs w:val="20"/>
          <w:highlight w:val="lightGray"/>
          <w:u w:val="single"/>
        </w:rPr>
        <w:t>Lungro</w:t>
      </w:r>
    </w:p>
    <w:p w:rsidR="00EE1E03" w:rsidRDefault="00EE1E03" w:rsidP="00B0635E">
      <w:pPr>
        <w:jc w:val="center"/>
        <w:rPr>
          <w:b/>
          <w:sz w:val="20"/>
          <w:szCs w:val="20"/>
        </w:rPr>
      </w:pPr>
    </w:p>
    <w:p w:rsidR="00B0635E" w:rsidRDefault="00B0635E" w:rsidP="00B063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 DELLE LEZIONI</w:t>
      </w:r>
    </w:p>
    <w:p w:rsidR="00FC1B49" w:rsidRDefault="00B0635E" w:rsidP="00316C9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14406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14406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802A0">
        <w:rPr>
          <w:b/>
          <w:sz w:val="20"/>
          <w:szCs w:val="20"/>
          <w:u w:val="single"/>
        </w:rPr>
        <w:t>Dal</w:t>
      </w:r>
      <w:r w:rsidR="00316C9A">
        <w:rPr>
          <w:b/>
          <w:sz w:val="20"/>
          <w:szCs w:val="20"/>
          <w:u w:val="single"/>
        </w:rPr>
        <w:t xml:space="preserve"> </w:t>
      </w:r>
      <w:r w:rsidR="00FC1B49">
        <w:rPr>
          <w:b/>
          <w:sz w:val="20"/>
          <w:szCs w:val="20"/>
          <w:u w:val="single"/>
        </w:rPr>
        <w:t xml:space="preserve"> </w:t>
      </w:r>
      <w:r w:rsidR="00681E10">
        <w:rPr>
          <w:b/>
          <w:sz w:val="20"/>
          <w:szCs w:val="20"/>
          <w:u w:val="single"/>
        </w:rPr>
        <w:t>0</w:t>
      </w:r>
      <w:r w:rsidR="00F33ACC">
        <w:rPr>
          <w:b/>
          <w:sz w:val="20"/>
          <w:szCs w:val="20"/>
          <w:u w:val="single"/>
        </w:rPr>
        <w:t>5</w:t>
      </w:r>
      <w:r w:rsidRPr="00B868A8">
        <w:rPr>
          <w:b/>
          <w:sz w:val="20"/>
          <w:szCs w:val="20"/>
          <w:u w:val="single"/>
        </w:rPr>
        <w:t>/</w:t>
      </w:r>
      <w:r w:rsidR="00681E10">
        <w:rPr>
          <w:b/>
          <w:sz w:val="20"/>
          <w:szCs w:val="20"/>
          <w:u w:val="single"/>
        </w:rPr>
        <w:t xml:space="preserve"> 1</w:t>
      </w:r>
      <w:r w:rsidR="00F33ACC">
        <w:rPr>
          <w:b/>
          <w:sz w:val="20"/>
          <w:szCs w:val="20"/>
          <w:u w:val="single"/>
        </w:rPr>
        <w:t>1</w:t>
      </w:r>
      <w:r w:rsidRPr="00B868A8">
        <w:rPr>
          <w:b/>
          <w:sz w:val="20"/>
          <w:szCs w:val="20"/>
          <w:u w:val="single"/>
        </w:rPr>
        <w:t xml:space="preserve"> / 201</w:t>
      </w:r>
      <w:r w:rsidR="0014406B">
        <w:rPr>
          <w:b/>
          <w:sz w:val="20"/>
          <w:szCs w:val="20"/>
          <w:u w:val="single"/>
        </w:rPr>
        <w:t>8</w:t>
      </w:r>
    </w:p>
    <w:p w:rsidR="00B0635E" w:rsidRDefault="00B0635E" w:rsidP="00624EEB">
      <w:pPr>
        <w:rPr>
          <w:b/>
          <w:sz w:val="20"/>
          <w:szCs w:val="20"/>
        </w:rPr>
      </w:pPr>
      <w:r w:rsidRPr="00B868A8">
        <w:rPr>
          <w:b/>
          <w:sz w:val="20"/>
          <w:szCs w:val="20"/>
          <w:u w:val="single"/>
        </w:rPr>
        <w:t xml:space="preserve">   </w:t>
      </w:r>
    </w:p>
    <w:p w:rsidR="004B69AF" w:rsidRDefault="004B69AF" w:rsidP="004B69AF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C1B49">
        <w:rPr>
          <w:b/>
          <w:sz w:val="20"/>
          <w:szCs w:val="20"/>
        </w:rPr>
        <w:t xml:space="preserve">nizio attività: </w:t>
      </w:r>
      <w:r w:rsidR="00FC1B49" w:rsidRPr="00664948">
        <w:rPr>
          <w:b/>
          <w:sz w:val="20"/>
          <w:szCs w:val="20"/>
          <w:u w:val="single"/>
        </w:rPr>
        <w:t>08.15</w:t>
      </w:r>
      <w:r w:rsidR="00FC1B49">
        <w:rPr>
          <w:b/>
          <w:sz w:val="20"/>
          <w:szCs w:val="20"/>
        </w:rPr>
        <w:t xml:space="preserve">.        </w:t>
      </w:r>
    </w:p>
    <w:p w:rsidR="004B69AF" w:rsidRDefault="00FC1B49" w:rsidP="004B69AF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mine attività:</w:t>
      </w:r>
      <w:r w:rsidR="0060670C">
        <w:rPr>
          <w:b/>
          <w:sz w:val="20"/>
          <w:szCs w:val="20"/>
        </w:rPr>
        <w:t xml:space="preserve"> martedi</w:t>
      </w:r>
      <w:r>
        <w:rPr>
          <w:b/>
          <w:sz w:val="20"/>
          <w:szCs w:val="20"/>
        </w:rPr>
        <w:t>, mercoledi, giovedi, venerdi</w:t>
      </w:r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15</w:t>
      </w:r>
      <w:r>
        <w:rPr>
          <w:b/>
          <w:sz w:val="20"/>
          <w:szCs w:val="20"/>
        </w:rPr>
        <w:t xml:space="preserve">,  </w:t>
      </w:r>
    </w:p>
    <w:p w:rsidR="00FC1B49" w:rsidRDefault="004B69AF" w:rsidP="00316C9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</w:t>
      </w:r>
      <w:r w:rsidR="0060670C" w:rsidRPr="0060670C">
        <w:rPr>
          <w:b/>
          <w:sz w:val="20"/>
          <w:szCs w:val="20"/>
          <w:u w:val="single"/>
        </w:rPr>
        <w:t>lunedi</w:t>
      </w:r>
      <w:r w:rsidR="00FC1B49" w:rsidRPr="00664948">
        <w:rPr>
          <w:b/>
          <w:sz w:val="20"/>
          <w:szCs w:val="20"/>
          <w:u w:val="single"/>
        </w:rPr>
        <w:t xml:space="preserve"> 16.15.</w:t>
      </w:r>
    </w:p>
    <w:p w:rsidR="00FC1B49" w:rsidRDefault="00FC1B49" w:rsidP="00B0635E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790D8C" w:rsidTr="00CF1401">
        <w:trPr>
          <w:trHeight w:val="255"/>
        </w:trPr>
        <w:tc>
          <w:tcPr>
            <w:tcW w:w="851" w:type="dxa"/>
            <w:vMerge w:val="restart"/>
          </w:tcPr>
          <w:p w:rsidR="00790D8C" w:rsidRDefault="00790D8C" w:rsidP="00B0635E">
            <w:pPr>
              <w:jc w:val="center"/>
              <w:rPr>
                <w:sz w:val="16"/>
                <w:szCs w:val="16"/>
              </w:rPr>
            </w:pPr>
          </w:p>
          <w:p w:rsidR="00790D8C" w:rsidRPr="0011000A" w:rsidRDefault="00790D8C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A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II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 II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</w:t>
            </w:r>
            <w:r>
              <w:rPr>
                <w:b/>
                <w:sz w:val="20"/>
                <w:szCs w:val="20"/>
              </w:rPr>
              <w:t>I</w:t>
            </w:r>
            <w:r w:rsidRPr="00BC6A1A">
              <w:rPr>
                <w:b/>
                <w:sz w:val="20"/>
                <w:szCs w:val="20"/>
              </w:rPr>
              <w:t>IIA</w:t>
            </w:r>
          </w:p>
        </w:tc>
        <w:tc>
          <w:tcPr>
            <w:tcW w:w="1418" w:type="dxa"/>
            <w:vMerge w:val="restart"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i per coplet.</w:t>
            </w:r>
          </w:p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o</w:t>
            </w:r>
          </w:p>
        </w:tc>
      </w:tr>
      <w:tr w:rsidR="00790D8C" w:rsidTr="00CF1401">
        <w:trPr>
          <w:trHeight w:val="210"/>
        </w:trPr>
        <w:tc>
          <w:tcPr>
            <w:tcW w:w="851" w:type="dxa"/>
            <w:vMerge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790D8C" w:rsidRPr="00491B14" w:rsidRDefault="00491B14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zi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418" w:type="dxa"/>
            <w:vMerge/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214D80" w:rsidTr="00B0635E">
        <w:trPr>
          <w:trHeight w:val="70"/>
        </w:trPr>
        <w:tc>
          <w:tcPr>
            <w:tcW w:w="851" w:type="dxa"/>
            <w:vMerge w:val="restart"/>
          </w:tcPr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L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U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N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E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D</w:t>
            </w: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I</w:t>
            </w: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Pr="0011000A" w:rsidRDefault="00214D80" w:rsidP="00B06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B0635E">
        <w:trPr>
          <w:trHeight w:val="7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B0635E"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214D80" w:rsidRDefault="00214D80" w:rsidP="00A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F33AC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B0635E"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E91691">
        <w:trPr>
          <w:trHeight w:val="24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214D8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14D80" w:rsidRDefault="003255D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E91691">
        <w:trPr>
          <w:trHeight w:val="24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7A1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 : </w:t>
            </w:r>
            <w:r w:rsidR="007A1240">
              <w:rPr>
                <w:sz w:val="20"/>
                <w:szCs w:val="20"/>
              </w:rPr>
              <w:t>MATURO</w:t>
            </w:r>
            <w:r w:rsidR="00F832E2">
              <w:rPr>
                <w:sz w:val="20"/>
                <w:szCs w:val="20"/>
              </w:rPr>
              <w:t xml:space="preserve"> - BUONO</w:t>
            </w:r>
          </w:p>
        </w:tc>
      </w:tr>
      <w:tr w:rsidR="00214D80" w:rsidTr="00E91691">
        <w:trPr>
          <w:trHeight w:val="255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D8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E91691">
        <w:trPr>
          <w:trHeight w:val="12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4D80" w:rsidRDefault="007578D1" w:rsidP="00BE5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214D80" w:rsidRDefault="007578D1" w:rsidP="00BE5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EF4FFB" w:rsidTr="00B0635E">
        <w:tc>
          <w:tcPr>
            <w:tcW w:w="851" w:type="dxa"/>
            <w:vMerge w:val="restart"/>
          </w:tcPr>
          <w:p w:rsid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M</w:t>
            </w:r>
          </w:p>
          <w:p w:rsid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A</w:t>
            </w:r>
          </w:p>
          <w:p w:rsidR="00EF4FFB" w:rsidRP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R</w:t>
            </w:r>
          </w:p>
          <w:p w:rsid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T</w:t>
            </w:r>
          </w:p>
          <w:p w:rsidR="00EF4FFB" w:rsidRP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E</w:t>
            </w:r>
          </w:p>
          <w:p w:rsidR="00581478" w:rsidRDefault="00EF4FFB" w:rsidP="00D456FB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D</w:t>
            </w:r>
          </w:p>
          <w:p w:rsidR="00EF4FFB" w:rsidRDefault="00EF4FFB" w:rsidP="00D456FB">
            <w:pPr>
              <w:jc w:val="center"/>
              <w:rPr>
                <w:sz w:val="20"/>
                <w:szCs w:val="20"/>
              </w:rPr>
            </w:pPr>
            <w:r w:rsidRPr="00581478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EF4FFB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EF4FFB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B0635E">
        <w:tc>
          <w:tcPr>
            <w:tcW w:w="851" w:type="dxa"/>
            <w:vMerge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EF4FFB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B0635E">
        <w:tc>
          <w:tcPr>
            <w:tcW w:w="851" w:type="dxa"/>
            <w:vMerge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EF4FFB" w:rsidRDefault="00BD5F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FE1C4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B0635E">
        <w:tc>
          <w:tcPr>
            <w:tcW w:w="851" w:type="dxa"/>
            <w:vMerge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EF4FFB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E91691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E91691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</w:tcPr>
          <w:p w:rsidR="00EF4FFB" w:rsidRDefault="00EF4FFB" w:rsidP="00E91691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EF4FFB" w:rsidTr="00E91691">
        <w:trPr>
          <w:gridAfter w:val="7"/>
          <w:wAfter w:w="10206" w:type="dxa"/>
          <w:trHeight w:val="23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7A1240" w:rsidTr="00B0635E">
        <w:trPr>
          <w:trHeight w:val="70"/>
        </w:trPr>
        <w:tc>
          <w:tcPr>
            <w:tcW w:w="851" w:type="dxa"/>
            <w:vMerge w:val="restart"/>
          </w:tcPr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7A1240" w:rsidRPr="008D39FF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7A1240" w:rsidRDefault="00F33ACC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A2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9E0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B0635E"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A2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9E0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B0635E"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7A1240" w:rsidRDefault="00F33ACC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F33ACC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B0635E"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FE1C48">
        <w:trPr>
          <w:trHeight w:val="70"/>
        </w:trPr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D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4373DD" w:rsidTr="00B0635E">
        <w:tc>
          <w:tcPr>
            <w:tcW w:w="851" w:type="dxa"/>
            <w:vMerge w:val="restart"/>
          </w:tcPr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4373DD" w:rsidRPr="00D4529B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FD1462" w:rsidRDefault="00FD1462" w:rsidP="00A2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FD1462" w:rsidRDefault="00FD1462" w:rsidP="00A2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33AC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4373DD" w:rsidTr="00B960B8">
        <w:trPr>
          <w:trHeight w:val="85"/>
        </w:trPr>
        <w:tc>
          <w:tcPr>
            <w:tcW w:w="851" w:type="dxa"/>
            <w:vMerge w:val="restart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4373DD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1500A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4373DD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F33ACC" w:rsidP="0088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4373DD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4373DD" w:rsidP="00CF1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4373DD" w:rsidRDefault="004373DD" w:rsidP="002F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FD1462" w:rsidP="00150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E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4373DD" w:rsidRDefault="004373DD" w:rsidP="002F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DA2D79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F33AC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63AE7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bottom w:val="nil"/>
            </w:tcBorders>
          </w:tcPr>
          <w:p w:rsidR="004373DD" w:rsidRDefault="004373DD" w:rsidP="00E91691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                                       </w:t>
            </w:r>
          </w:p>
        </w:tc>
      </w:tr>
      <w:tr w:rsidR="004373DD" w:rsidTr="00097777">
        <w:trPr>
          <w:trHeight w:val="70"/>
        </w:trPr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E37219" w:rsidTr="00B0635E">
        <w:trPr>
          <w:trHeight w:val="70"/>
        </w:trPr>
        <w:tc>
          <w:tcPr>
            <w:tcW w:w="851" w:type="dxa"/>
            <w:vMerge w:val="restart"/>
          </w:tcPr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E37219" w:rsidRPr="0031694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37219" w:rsidRDefault="00D053F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37219" w:rsidRDefault="00D053F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</w:t>
            </w:r>
          </w:p>
        </w:tc>
        <w:tc>
          <w:tcPr>
            <w:tcW w:w="1418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37219" w:rsidTr="00B0635E">
        <w:tc>
          <w:tcPr>
            <w:tcW w:w="851" w:type="dxa"/>
            <w:vMerge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E37219" w:rsidRDefault="00524815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37219" w:rsidRDefault="00DA2D7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37219" w:rsidRDefault="00D053F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581478" w:rsidTr="00B0635E">
        <w:tc>
          <w:tcPr>
            <w:tcW w:w="851" w:type="dxa"/>
            <w:vMerge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581478" w:rsidRDefault="0092543A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81478" w:rsidRDefault="00DA2D7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1478" w:rsidRDefault="008C519C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581478" w:rsidTr="00B0635E">
        <w:tc>
          <w:tcPr>
            <w:tcW w:w="851" w:type="dxa"/>
            <w:vMerge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581478" w:rsidRDefault="00340FF3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81478" w:rsidRDefault="00D053F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1478" w:rsidRDefault="008C519C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581478" w:rsidTr="00B0635E">
        <w:tc>
          <w:tcPr>
            <w:tcW w:w="851" w:type="dxa"/>
            <w:vMerge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581478" w:rsidRDefault="00524815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81478" w:rsidRDefault="00D053F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1478" w:rsidRDefault="008C519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p w:rsidR="00B0635E" w:rsidRDefault="00B0635E" w:rsidP="00B0635E">
      <w:pPr>
        <w:rPr>
          <w:sz w:val="16"/>
          <w:szCs w:val="16"/>
        </w:rPr>
      </w:pPr>
      <w:r>
        <w:rPr>
          <w:sz w:val="16"/>
          <w:szCs w:val="16"/>
        </w:rPr>
        <w:t>Frascineto,</w:t>
      </w:r>
      <w:r w:rsidR="00C4553C">
        <w:rPr>
          <w:sz w:val="16"/>
          <w:szCs w:val="16"/>
        </w:rPr>
        <w:t xml:space="preserve"> </w:t>
      </w:r>
      <w:r w:rsidR="00A85914">
        <w:rPr>
          <w:sz w:val="16"/>
          <w:szCs w:val="16"/>
        </w:rPr>
        <w:t>3</w:t>
      </w:r>
      <w:r w:rsidR="00701EB2">
        <w:rPr>
          <w:sz w:val="16"/>
          <w:szCs w:val="16"/>
        </w:rPr>
        <w:t xml:space="preserve">0 </w:t>
      </w:r>
      <w:r>
        <w:rPr>
          <w:sz w:val="16"/>
          <w:szCs w:val="16"/>
        </w:rPr>
        <w:t>/</w:t>
      </w:r>
      <w:r w:rsidR="00701EB2">
        <w:rPr>
          <w:sz w:val="16"/>
          <w:szCs w:val="16"/>
        </w:rPr>
        <w:t xml:space="preserve"> </w:t>
      </w:r>
      <w:r w:rsidR="00F33ACC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="00701EB2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701EB2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B147F8">
        <w:rPr>
          <w:sz w:val="16"/>
          <w:szCs w:val="16"/>
        </w:rPr>
        <w:t>8</w:t>
      </w:r>
    </w:p>
    <w:p w:rsidR="00AC7A62" w:rsidRDefault="00B0635E" w:rsidP="00AC7A6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IL DIRIGENTE SCOLASTICO</w:t>
      </w:r>
    </w:p>
    <w:p w:rsidR="003A545E" w:rsidRDefault="00B0635E" w:rsidP="00AC7A6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Prof.</w:t>
      </w:r>
      <w:r>
        <w:rPr>
          <w:b/>
          <w:sz w:val="16"/>
          <w:szCs w:val="16"/>
          <w:vertAlign w:val="superscript"/>
        </w:rPr>
        <w:t>essa</w:t>
      </w:r>
      <w:r>
        <w:rPr>
          <w:b/>
          <w:sz w:val="16"/>
          <w:szCs w:val="16"/>
        </w:rPr>
        <w:t>ROSA MARIA PAOLA FERRAR</w:t>
      </w:r>
      <w:r w:rsidR="00AC7A62">
        <w:rPr>
          <w:b/>
          <w:sz w:val="16"/>
          <w:szCs w:val="16"/>
        </w:rPr>
        <w:t>O</w:t>
      </w:r>
    </w:p>
    <w:p w:rsidR="003A545E" w:rsidRDefault="003A545E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FB69D3" w:rsidRDefault="00FB69D3" w:rsidP="00FB69D3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Pr="000073B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Pr="000073B9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sectPr w:rsidR="00B9544E" w:rsidRPr="000073B9" w:rsidSect="00581478">
      <w:pgSz w:w="11906" w:h="16838"/>
      <w:pgMar w:top="993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FF" w:rsidRDefault="000E0BFF" w:rsidP="00FB69D3">
      <w:r>
        <w:separator/>
      </w:r>
    </w:p>
  </w:endnote>
  <w:endnote w:type="continuationSeparator" w:id="1">
    <w:p w:rsidR="000E0BFF" w:rsidRDefault="000E0BFF" w:rsidP="00FB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FF" w:rsidRDefault="000E0BFF" w:rsidP="00FB69D3">
      <w:r>
        <w:separator/>
      </w:r>
    </w:p>
  </w:footnote>
  <w:footnote w:type="continuationSeparator" w:id="1">
    <w:p w:rsidR="000E0BFF" w:rsidRDefault="000E0BFF" w:rsidP="00FB6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C32"/>
    <w:rsid w:val="00000142"/>
    <w:rsid w:val="000006DC"/>
    <w:rsid w:val="00002F07"/>
    <w:rsid w:val="00003D24"/>
    <w:rsid w:val="00004AB5"/>
    <w:rsid w:val="000073B9"/>
    <w:rsid w:val="00013244"/>
    <w:rsid w:val="000162C9"/>
    <w:rsid w:val="00017F37"/>
    <w:rsid w:val="000221A2"/>
    <w:rsid w:val="00030D4B"/>
    <w:rsid w:val="00033EA4"/>
    <w:rsid w:val="0004176D"/>
    <w:rsid w:val="0004338E"/>
    <w:rsid w:val="000511B0"/>
    <w:rsid w:val="00055E1C"/>
    <w:rsid w:val="00060142"/>
    <w:rsid w:val="00066C32"/>
    <w:rsid w:val="000711E1"/>
    <w:rsid w:val="000713F5"/>
    <w:rsid w:val="00072B7E"/>
    <w:rsid w:val="000742A0"/>
    <w:rsid w:val="0008234D"/>
    <w:rsid w:val="00082FEF"/>
    <w:rsid w:val="0008798B"/>
    <w:rsid w:val="00087D36"/>
    <w:rsid w:val="00087E4A"/>
    <w:rsid w:val="00092FEA"/>
    <w:rsid w:val="000960EC"/>
    <w:rsid w:val="00097777"/>
    <w:rsid w:val="000A1D8C"/>
    <w:rsid w:val="000A5F52"/>
    <w:rsid w:val="000A757E"/>
    <w:rsid w:val="000B184A"/>
    <w:rsid w:val="000B3665"/>
    <w:rsid w:val="000B52C0"/>
    <w:rsid w:val="000B5885"/>
    <w:rsid w:val="000B5B53"/>
    <w:rsid w:val="000C0ED7"/>
    <w:rsid w:val="000D20AD"/>
    <w:rsid w:val="000D37D7"/>
    <w:rsid w:val="000D6B2F"/>
    <w:rsid w:val="000E0737"/>
    <w:rsid w:val="000E0BFF"/>
    <w:rsid w:val="000E1AC6"/>
    <w:rsid w:val="000E2CA8"/>
    <w:rsid w:val="000F1A8B"/>
    <w:rsid w:val="000F39DF"/>
    <w:rsid w:val="000F3EBE"/>
    <w:rsid w:val="000F52F5"/>
    <w:rsid w:val="000F6A4A"/>
    <w:rsid w:val="0010481D"/>
    <w:rsid w:val="00106886"/>
    <w:rsid w:val="0011000A"/>
    <w:rsid w:val="001114E9"/>
    <w:rsid w:val="0011485F"/>
    <w:rsid w:val="0011631A"/>
    <w:rsid w:val="00116AD3"/>
    <w:rsid w:val="00120295"/>
    <w:rsid w:val="00120800"/>
    <w:rsid w:val="00124294"/>
    <w:rsid w:val="00125277"/>
    <w:rsid w:val="00132DCD"/>
    <w:rsid w:val="00135619"/>
    <w:rsid w:val="001361A1"/>
    <w:rsid w:val="00140A24"/>
    <w:rsid w:val="00140D9A"/>
    <w:rsid w:val="0014406B"/>
    <w:rsid w:val="00144350"/>
    <w:rsid w:val="00144E0E"/>
    <w:rsid w:val="00145EE1"/>
    <w:rsid w:val="001500A2"/>
    <w:rsid w:val="001549CD"/>
    <w:rsid w:val="00156F93"/>
    <w:rsid w:val="00160487"/>
    <w:rsid w:val="00161AB9"/>
    <w:rsid w:val="00162BF5"/>
    <w:rsid w:val="00163773"/>
    <w:rsid w:val="00167ECF"/>
    <w:rsid w:val="00180632"/>
    <w:rsid w:val="00185427"/>
    <w:rsid w:val="001865BF"/>
    <w:rsid w:val="00186E06"/>
    <w:rsid w:val="00187A08"/>
    <w:rsid w:val="00191602"/>
    <w:rsid w:val="00195E6F"/>
    <w:rsid w:val="00196516"/>
    <w:rsid w:val="001A0AF8"/>
    <w:rsid w:val="001A0EDC"/>
    <w:rsid w:val="001A0FD1"/>
    <w:rsid w:val="001B2606"/>
    <w:rsid w:val="001B5A49"/>
    <w:rsid w:val="001C07D1"/>
    <w:rsid w:val="001C725C"/>
    <w:rsid w:val="001D1C53"/>
    <w:rsid w:val="001D1CD9"/>
    <w:rsid w:val="001D4C4D"/>
    <w:rsid w:val="001D5FE3"/>
    <w:rsid w:val="001D6CF8"/>
    <w:rsid w:val="001E49F5"/>
    <w:rsid w:val="001E4AA6"/>
    <w:rsid w:val="001E4C77"/>
    <w:rsid w:val="001E5D37"/>
    <w:rsid w:val="001F0B7B"/>
    <w:rsid w:val="001F4964"/>
    <w:rsid w:val="001F671F"/>
    <w:rsid w:val="002030DF"/>
    <w:rsid w:val="0020463B"/>
    <w:rsid w:val="0020469B"/>
    <w:rsid w:val="00210C3E"/>
    <w:rsid w:val="00213C32"/>
    <w:rsid w:val="002140B0"/>
    <w:rsid w:val="00214D80"/>
    <w:rsid w:val="00224A2D"/>
    <w:rsid w:val="00224FA8"/>
    <w:rsid w:val="00226635"/>
    <w:rsid w:val="002307A4"/>
    <w:rsid w:val="002328B3"/>
    <w:rsid w:val="00233EB1"/>
    <w:rsid w:val="00235CB2"/>
    <w:rsid w:val="00235CC7"/>
    <w:rsid w:val="0023686B"/>
    <w:rsid w:val="00237C75"/>
    <w:rsid w:val="00240D8C"/>
    <w:rsid w:val="00240F54"/>
    <w:rsid w:val="0024274E"/>
    <w:rsid w:val="002431CC"/>
    <w:rsid w:val="0025008C"/>
    <w:rsid w:val="0025632A"/>
    <w:rsid w:val="00262D0F"/>
    <w:rsid w:val="00262F93"/>
    <w:rsid w:val="00263313"/>
    <w:rsid w:val="0026721B"/>
    <w:rsid w:val="002676CC"/>
    <w:rsid w:val="002731DA"/>
    <w:rsid w:val="00274D17"/>
    <w:rsid w:val="00283B7B"/>
    <w:rsid w:val="002901C3"/>
    <w:rsid w:val="00293B54"/>
    <w:rsid w:val="00297EC1"/>
    <w:rsid w:val="002A4E15"/>
    <w:rsid w:val="002D182B"/>
    <w:rsid w:val="002D4773"/>
    <w:rsid w:val="002D4D9D"/>
    <w:rsid w:val="002E13AC"/>
    <w:rsid w:val="002E145C"/>
    <w:rsid w:val="002E15E9"/>
    <w:rsid w:val="002E21E5"/>
    <w:rsid w:val="002F0483"/>
    <w:rsid w:val="002F2A4D"/>
    <w:rsid w:val="002F37F0"/>
    <w:rsid w:val="002F479F"/>
    <w:rsid w:val="002F61D6"/>
    <w:rsid w:val="0030368F"/>
    <w:rsid w:val="00304C1E"/>
    <w:rsid w:val="00305135"/>
    <w:rsid w:val="00310278"/>
    <w:rsid w:val="003114C1"/>
    <w:rsid w:val="00311BDE"/>
    <w:rsid w:val="00316949"/>
    <w:rsid w:val="00316C9A"/>
    <w:rsid w:val="0032204B"/>
    <w:rsid w:val="003255DC"/>
    <w:rsid w:val="003319A3"/>
    <w:rsid w:val="003339B1"/>
    <w:rsid w:val="00334456"/>
    <w:rsid w:val="00340FF3"/>
    <w:rsid w:val="00346691"/>
    <w:rsid w:val="00350ED3"/>
    <w:rsid w:val="00353DAC"/>
    <w:rsid w:val="00354802"/>
    <w:rsid w:val="003565AC"/>
    <w:rsid w:val="003614DC"/>
    <w:rsid w:val="003639B4"/>
    <w:rsid w:val="003759C5"/>
    <w:rsid w:val="00376654"/>
    <w:rsid w:val="00380782"/>
    <w:rsid w:val="00386ADE"/>
    <w:rsid w:val="00387240"/>
    <w:rsid w:val="003872DC"/>
    <w:rsid w:val="003900D8"/>
    <w:rsid w:val="00390BBD"/>
    <w:rsid w:val="00392264"/>
    <w:rsid w:val="00393375"/>
    <w:rsid w:val="00395CB0"/>
    <w:rsid w:val="00397CF1"/>
    <w:rsid w:val="003A26FC"/>
    <w:rsid w:val="003A3E51"/>
    <w:rsid w:val="003A3EA5"/>
    <w:rsid w:val="003A45C6"/>
    <w:rsid w:val="003A545E"/>
    <w:rsid w:val="003A6E10"/>
    <w:rsid w:val="003B247E"/>
    <w:rsid w:val="003B3C00"/>
    <w:rsid w:val="003B40CD"/>
    <w:rsid w:val="003B433C"/>
    <w:rsid w:val="003B4611"/>
    <w:rsid w:val="003B47ED"/>
    <w:rsid w:val="003B56F6"/>
    <w:rsid w:val="003B5BE0"/>
    <w:rsid w:val="003B6892"/>
    <w:rsid w:val="003B7D7B"/>
    <w:rsid w:val="003C0C26"/>
    <w:rsid w:val="003C1EF6"/>
    <w:rsid w:val="003C5D9B"/>
    <w:rsid w:val="003C7E3A"/>
    <w:rsid w:val="003D122B"/>
    <w:rsid w:val="003D1885"/>
    <w:rsid w:val="003D2A83"/>
    <w:rsid w:val="003D4C36"/>
    <w:rsid w:val="003D5081"/>
    <w:rsid w:val="003D7928"/>
    <w:rsid w:val="003E1323"/>
    <w:rsid w:val="003E28C4"/>
    <w:rsid w:val="003E2C4C"/>
    <w:rsid w:val="003E655A"/>
    <w:rsid w:val="003F18F6"/>
    <w:rsid w:val="003F2CD5"/>
    <w:rsid w:val="003F3BE5"/>
    <w:rsid w:val="003F3EC1"/>
    <w:rsid w:val="003F4279"/>
    <w:rsid w:val="003F5DD2"/>
    <w:rsid w:val="003F7303"/>
    <w:rsid w:val="004000A7"/>
    <w:rsid w:val="00402CBC"/>
    <w:rsid w:val="00413179"/>
    <w:rsid w:val="00414D6D"/>
    <w:rsid w:val="004152BB"/>
    <w:rsid w:val="00416733"/>
    <w:rsid w:val="00421186"/>
    <w:rsid w:val="0042151E"/>
    <w:rsid w:val="004255DB"/>
    <w:rsid w:val="00425F5B"/>
    <w:rsid w:val="004278FC"/>
    <w:rsid w:val="00427D95"/>
    <w:rsid w:val="004303DB"/>
    <w:rsid w:val="004313A3"/>
    <w:rsid w:val="00431A41"/>
    <w:rsid w:val="00432828"/>
    <w:rsid w:val="00433E3F"/>
    <w:rsid w:val="00434763"/>
    <w:rsid w:val="00435FA2"/>
    <w:rsid w:val="004373DD"/>
    <w:rsid w:val="00442F7D"/>
    <w:rsid w:val="00443259"/>
    <w:rsid w:val="0044466B"/>
    <w:rsid w:val="00447171"/>
    <w:rsid w:val="004511D8"/>
    <w:rsid w:val="0045143F"/>
    <w:rsid w:val="00455741"/>
    <w:rsid w:val="00455B9B"/>
    <w:rsid w:val="00460F2B"/>
    <w:rsid w:val="0046345C"/>
    <w:rsid w:val="00464C23"/>
    <w:rsid w:val="00465008"/>
    <w:rsid w:val="004655AE"/>
    <w:rsid w:val="004709D1"/>
    <w:rsid w:val="00471369"/>
    <w:rsid w:val="00474FCB"/>
    <w:rsid w:val="004850C2"/>
    <w:rsid w:val="0048518B"/>
    <w:rsid w:val="00485288"/>
    <w:rsid w:val="004874C1"/>
    <w:rsid w:val="00490BF2"/>
    <w:rsid w:val="00490DDA"/>
    <w:rsid w:val="00491B14"/>
    <w:rsid w:val="0049344E"/>
    <w:rsid w:val="00493C30"/>
    <w:rsid w:val="00495528"/>
    <w:rsid w:val="00495E0A"/>
    <w:rsid w:val="00496014"/>
    <w:rsid w:val="004969E2"/>
    <w:rsid w:val="004A3395"/>
    <w:rsid w:val="004A3A08"/>
    <w:rsid w:val="004A47A9"/>
    <w:rsid w:val="004A765A"/>
    <w:rsid w:val="004B5704"/>
    <w:rsid w:val="004B65F1"/>
    <w:rsid w:val="004B69AF"/>
    <w:rsid w:val="004B760B"/>
    <w:rsid w:val="004C103A"/>
    <w:rsid w:val="004C3537"/>
    <w:rsid w:val="004C3CB6"/>
    <w:rsid w:val="004C4304"/>
    <w:rsid w:val="004C5333"/>
    <w:rsid w:val="004C6EB7"/>
    <w:rsid w:val="004D3A29"/>
    <w:rsid w:val="004D7940"/>
    <w:rsid w:val="004E045C"/>
    <w:rsid w:val="004E1B32"/>
    <w:rsid w:val="004F15FD"/>
    <w:rsid w:val="005031DE"/>
    <w:rsid w:val="00504941"/>
    <w:rsid w:val="005059AA"/>
    <w:rsid w:val="005067B4"/>
    <w:rsid w:val="0051088C"/>
    <w:rsid w:val="00514087"/>
    <w:rsid w:val="00523ACB"/>
    <w:rsid w:val="00524815"/>
    <w:rsid w:val="00526150"/>
    <w:rsid w:val="00530D34"/>
    <w:rsid w:val="00534DE6"/>
    <w:rsid w:val="00537447"/>
    <w:rsid w:val="00537DAD"/>
    <w:rsid w:val="00541FF3"/>
    <w:rsid w:val="0054579D"/>
    <w:rsid w:val="00551E34"/>
    <w:rsid w:val="005523C8"/>
    <w:rsid w:val="00557E9B"/>
    <w:rsid w:val="00560DA4"/>
    <w:rsid w:val="0056497F"/>
    <w:rsid w:val="00564AF8"/>
    <w:rsid w:val="00564E14"/>
    <w:rsid w:val="00565587"/>
    <w:rsid w:val="00566E80"/>
    <w:rsid w:val="00573E78"/>
    <w:rsid w:val="005770F5"/>
    <w:rsid w:val="00581478"/>
    <w:rsid w:val="0058217A"/>
    <w:rsid w:val="005838BC"/>
    <w:rsid w:val="00590B2E"/>
    <w:rsid w:val="00590D47"/>
    <w:rsid w:val="00591324"/>
    <w:rsid w:val="005A4C87"/>
    <w:rsid w:val="005A504F"/>
    <w:rsid w:val="005A6B08"/>
    <w:rsid w:val="005B0227"/>
    <w:rsid w:val="005B1382"/>
    <w:rsid w:val="005B18E2"/>
    <w:rsid w:val="005B1A7D"/>
    <w:rsid w:val="005B1B7B"/>
    <w:rsid w:val="005B3775"/>
    <w:rsid w:val="005B3E22"/>
    <w:rsid w:val="005B680E"/>
    <w:rsid w:val="005C0177"/>
    <w:rsid w:val="005C4AB4"/>
    <w:rsid w:val="005C4E53"/>
    <w:rsid w:val="005C6092"/>
    <w:rsid w:val="005C6322"/>
    <w:rsid w:val="005C7F07"/>
    <w:rsid w:val="005C7FFE"/>
    <w:rsid w:val="005D0F92"/>
    <w:rsid w:val="005D52AD"/>
    <w:rsid w:val="005E1263"/>
    <w:rsid w:val="005E2F7D"/>
    <w:rsid w:val="005E388C"/>
    <w:rsid w:val="005E4E37"/>
    <w:rsid w:val="005F0570"/>
    <w:rsid w:val="005F18C5"/>
    <w:rsid w:val="005F431F"/>
    <w:rsid w:val="005F74F3"/>
    <w:rsid w:val="005F7C17"/>
    <w:rsid w:val="00605A21"/>
    <w:rsid w:val="0060670C"/>
    <w:rsid w:val="0060719E"/>
    <w:rsid w:val="0060741D"/>
    <w:rsid w:val="00610312"/>
    <w:rsid w:val="00611203"/>
    <w:rsid w:val="00612B70"/>
    <w:rsid w:val="00613345"/>
    <w:rsid w:val="00614C3F"/>
    <w:rsid w:val="00621100"/>
    <w:rsid w:val="00624EEB"/>
    <w:rsid w:val="00625140"/>
    <w:rsid w:val="00633409"/>
    <w:rsid w:val="00634158"/>
    <w:rsid w:val="00643774"/>
    <w:rsid w:val="00647B5C"/>
    <w:rsid w:val="006519EB"/>
    <w:rsid w:val="0065459D"/>
    <w:rsid w:val="00655B77"/>
    <w:rsid w:val="00657739"/>
    <w:rsid w:val="006605EE"/>
    <w:rsid w:val="00662A5F"/>
    <w:rsid w:val="00663630"/>
    <w:rsid w:val="00664948"/>
    <w:rsid w:val="0066678E"/>
    <w:rsid w:val="00670358"/>
    <w:rsid w:val="00671509"/>
    <w:rsid w:val="00671B8B"/>
    <w:rsid w:val="00671FDE"/>
    <w:rsid w:val="0067254C"/>
    <w:rsid w:val="00674233"/>
    <w:rsid w:val="00674939"/>
    <w:rsid w:val="00681E10"/>
    <w:rsid w:val="006820DE"/>
    <w:rsid w:val="00682505"/>
    <w:rsid w:val="00682AE1"/>
    <w:rsid w:val="00690072"/>
    <w:rsid w:val="006946AB"/>
    <w:rsid w:val="006961E3"/>
    <w:rsid w:val="006A2E72"/>
    <w:rsid w:val="006A3608"/>
    <w:rsid w:val="006A7EDE"/>
    <w:rsid w:val="006B1635"/>
    <w:rsid w:val="006B17FC"/>
    <w:rsid w:val="006B2B5D"/>
    <w:rsid w:val="006B65DE"/>
    <w:rsid w:val="006B6B87"/>
    <w:rsid w:val="006B6FC8"/>
    <w:rsid w:val="006C2ED7"/>
    <w:rsid w:val="006D07E2"/>
    <w:rsid w:val="006D248F"/>
    <w:rsid w:val="006D4A8F"/>
    <w:rsid w:val="006E3046"/>
    <w:rsid w:val="006F1800"/>
    <w:rsid w:val="006F1FAF"/>
    <w:rsid w:val="006F26E2"/>
    <w:rsid w:val="00700FA8"/>
    <w:rsid w:val="00701EB2"/>
    <w:rsid w:val="007026D1"/>
    <w:rsid w:val="00704AB8"/>
    <w:rsid w:val="00707BF9"/>
    <w:rsid w:val="00707D4F"/>
    <w:rsid w:val="00710D6A"/>
    <w:rsid w:val="0071686F"/>
    <w:rsid w:val="00720092"/>
    <w:rsid w:val="007245F6"/>
    <w:rsid w:val="00726EB0"/>
    <w:rsid w:val="00735064"/>
    <w:rsid w:val="007370C0"/>
    <w:rsid w:val="007402AF"/>
    <w:rsid w:val="00741433"/>
    <w:rsid w:val="00743B3A"/>
    <w:rsid w:val="0074480B"/>
    <w:rsid w:val="00744D41"/>
    <w:rsid w:val="007461ED"/>
    <w:rsid w:val="00746512"/>
    <w:rsid w:val="00746A73"/>
    <w:rsid w:val="00746E52"/>
    <w:rsid w:val="00750523"/>
    <w:rsid w:val="0075203C"/>
    <w:rsid w:val="0075665C"/>
    <w:rsid w:val="007568F7"/>
    <w:rsid w:val="00757825"/>
    <w:rsid w:val="007578D1"/>
    <w:rsid w:val="007619FF"/>
    <w:rsid w:val="00762EB1"/>
    <w:rsid w:val="00762F43"/>
    <w:rsid w:val="007665BA"/>
    <w:rsid w:val="007740AB"/>
    <w:rsid w:val="00774711"/>
    <w:rsid w:val="00774725"/>
    <w:rsid w:val="0077744A"/>
    <w:rsid w:val="007829F2"/>
    <w:rsid w:val="007837F9"/>
    <w:rsid w:val="00784050"/>
    <w:rsid w:val="00790D8C"/>
    <w:rsid w:val="0079121F"/>
    <w:rsid w:val="00796579"/>
    <w:rsid w:val="007A01A1"/>
    <w:rsid w:val="007A1240"/>
    <w:rsid w:val="007A354D"/>
    <w:rsid w:val="007A477A"/>
    <w:rsid w:val="007A61FE"/>
    <w:rsid w:val="007A749E"/>
    <w:rsid w:val="007A75E5"/>
    <w:rsid w:val="007A788F"/>
    <w:rsid w:val="007B15B4"/>
    <w:rsid w:val="007B40C2"/>
    <w:rsid w:val="007B5844"/>
    <w:rsid w:val="007B5D83"/>
    <w:rsid w:val="007B77EB"/>
    <w:rsid w:val="007C0D09"/>
    <w:rsid w:val="007C271F"/>
    <w:rsid w:val="007C5BD3"/>
    <w:rsid w:val="007C79B8"/>
    <w:rsid w:val="007D0B1C"/>
    <w:rsid w:val="007D4728"/>
    <w:rsid w:val="007D5CAE"/>
    <w:rsid w:val="007D653E"/>
    <w:rsid w:val="007D77BC"/>
    <w:rsid w:val="007E3391"/>
    <w:rsid w:val="007E385B"/>
    <w:rsid w:val="007E77AD"/>
    <w:rsid w:val="007E7EB3"/>
    <w:rsid w:val="007F289B"/>
    <w:rsid w:val="007F4FE5"/>
    <w:rsid w:val="0080050C"/>
    <w:rsid w:val="00801083"/>
    <w:rsid w:val="00801148"/>
    <w:rsid w:val="00802F09"/>
    <w:rsid w:val="00810BD8"/>
    <w:rsid w:val="00813F68"/>
    <w:rsid w:val="008140A5"/>
    <w:rsid w:val="008145CE"/>
    <w:rsid w:val="00814E4A"/>
    <w:rsid w:val="008156DB"/>
    <w:rsid w:val="008163EA"/>
    <w:rsid w:val="00816D34"/>
    <w:rsid w:val="00816FBD"/>
    <w:rsid w:val="0081739B"/>
    <w:rsid w:val="0081780D"/>
    <w:rsid w:val="00820A1A"/>
    <w:rsid w:val="00820CEC"/>
    <w:rsid w:val="008223CA"/>
    <w:rsid w:val="00826B04"/>
    <w:rsid w:val="00832286"/>
    <w:rsid w:val="008353DE"/>
    <w:rsid w:val="00842799"/>
    <w:rsid w:val="00842C7E"/>
    <w:rsid w:val="00844958"/>
    <w:rsid w:val="0085055D"/>
    <w:rsid w:val="00851E68"/>
    <w:rsid w:val="00853340"/>
    <w:rsid w:val="008549D3"/>
    <w:rsid w:val="00867854"/>
    <w:rsid w:val="00872894"/>
    <w:rsid w:val="0087468F"/>
    <w:rsid w:val="008749CF"/>
    <w:rsid w:val="00882775"/>
    <w:rsid w:val="00890222"/>
    <w:rsid w:val="00890898"/>
    <w:rsid w:val="00891916"/>
    <w:rsid w:val="0089328A"/>
    <w:rsid w:val="00894FE3"/>
    <w:rsid w:val="00895D3E"/>
    <w:rsid w:val="00896B13"/>
    <w:rsid w:val="008A0FBA"/>
    <w:rsid w:val="008A259E"/>
    <w:rsid w:val="008A3073"/>
    <w:rsid w:val="008A3EF5"/>
    <w:rsid w:val="008A5751"/>
    <w:rsid w:val="008B1648"/>
    <w:rsid w:val="008B22D1"/>
    <w:rsid w:val="008B2CE6"/>
    <w:rsid w:val="008C519C"/>
    <w:rsid w:val="008D39FF"/>
    <w:rsid w:val="008D7764"/>
    <w:rsid w:val="008D7E22"/>
    <w:rsid w:val="008E2471"/>
    <w:rsid w:val="008E250B"/>
    <w:rsid w:val="008E71C3"/>
    <w:rsid w:val="008E7EE9"/>
    <w:rsid w:val="008F33BC"/>
    <w:rsid w:val="008F5993"/>
    <w:rsid w:val="008F6665"/>
    <w:rsid w:val="008F7BC4"/>
    <w:rsid w:val="0090256E"/>
    <w:rsid w:val="009115FC"/>
    <w:rsid w:val="00911992"/>
    <w:rsid w:val="00912CDE"/>
    <w:rsid w:val="00913006"/>
    <w:rsid w:val="00913400"/>
    <w:rsid w:val="009143B3"/>
    <w:rsid w:val="00917B6C"/>
    <w:rsid w:val="009223AF"/>
    <w:rsid w:val="0092543A"/>
    <w:rsid w:val="00927177"/>
    <w:rsid w:val="009358FB"/>
    <w:rsid w:val="009368D7"/>
    <w:rsid w:val="009404A0"/>
    <w:rsid w:val="00943EBB"/>
    <w:rsid w:val="0094788E"/>
    <w:rsid w:val="009517DA"/>
    <w:rsid w:val="00952D37"/>
    <w:rsid w:val="0095419E"/>
    <w:rsid w:val="009547ED"/>
    <w:rsid w:val="009551DB"/>
    <w:rsid w:val="009566E7"/>
    <w:rsid w:val="0096181A"/>
    <w:rsid w:val="00962537"/>
    <w:rsid w:val="00962B02"/>
    <w:rsid w:val="009677EE"/>
    <w:rsid w:val="00970D73"/>
    <w:rsid w:val="00975F1A"/>
    <w:rsid w:val="00976FDC"/>
    <w:rsid w:val="00977991"/>
    <w:rsid w:val="0098112D"/>
    <w:rsid w:val="00981F2E"/>
    <w:rsid w:val="00985363"/>
    <w:rsid w:val="00985A28"/>
    <w:rsid w:val="0098630B"/>
    <w:rsid w:val="00986AFA"/>
    <w:rsid w:val="0098796F"/>
    <w:rsid w:val="009961E0"/>
    <w:rsid w:val="009A0CAE"/>
    <w:rsid w:val="009A2082"/>
    <w:rsid w:val="009A5521"/>
    <w:rsid w:val="009B1DB1"/>
    <w:rsid w:val="009B2EF0"/>
    <w:rsid w:val="009B3E85"/>
    <w:rsid w:val="009B6118"/>
    <w:rsid w:val="009B6506"/>
    <w:rsid w:val="009C3407"/>
    <w:rsid w:val="009C4F17"/>
    <w:rsid w:val="009C5F81"/>
    <w:rsid w:val="009D1049"/>
    <w:rsid w:val="009D1D4F"/>
    <w:rsid w:val="009E0404"/>
    <w:rsid w:val="009E0658"/>
    <w:rsid w:val="009E3052"/>
    <w:rsid w:val="009E75D0"/>
    <w:rsid w:val="009F31C0"/>
    <w:rsid w:val="009F3F48"/>
    <w:rsid w:val="009F5E96"/>
    <w:rsid w:val="009F6754"/>
    <w:rsid w:val="009F6E16"/>
    <w:rsid w:val="00A00A10"/>
    <w:rsid w:val="00A0292F"/>
    <w:rsid w:val="00A04F34"/>
    <w:rsid w:val="00A1361B"/>
    <w:rsid w:val="00A149D2"/>
    <w:rsid w:val="00A15076"/>
    <w:rsid w:val="00A164A7"/>
    <w:rsid w:val="00A17277"/>
    <w:rsid w:val="00A17BFB"/>
    <w:rsid w:val="00A2115B"/>
    <w:rsid w:val="00A211C5"/>
    <w:rsid w:val="00A239B6"/>
    <w:rsid w:val="00A2743C"/>
    <w:rsid w:val="00A307A8"/>
    <w:rsid w:val="00A31122"/>
    <w:rsid w:val="00A323EB"/>
    <w:rsid w:val="00A33C84"/>
    <w:rsid w:val="00A36D99"/>
    <w:rsid w:val="00A403AD"/>
    <w:rsid w:val="00A42CDE"/>
    <w:rsid w:val="00A4372E"/>
    <w:rsid w:val="00A43875"/>
    <w:rsid w:val="00A44DB4"/>
    <w:rsid w:val="00A50D5E"/>
    <w:rsid w:val="00A55CAD"/>
    <w:rsid w:val="00A56AAB"/>
    <w:rsid w:val="00A6170D"/>
    <w:rsid w:val="00A62101"/>
    <w:rsid w:val="00A62292"/>
    <w:rsid w:val="00A74127"/>
    <w:rsid w:val="00A754AA"/>
    <w:rsid w:val="00A81D1B"/>
    <w:rsid w:val="00A85914"/>
    <w:rsid w:val="00A86F86"/>
    <w:rsid w:val="00A92C98"/>
    <w:rsid w:val="00A962BC"/>
    <w:rsid w:val="00AA250E"/>
    <w:rsid w:val="00AA35FA"/>
    <w:rsid w:val="00AA5696"/>
    <w:rsid w:val="00AB18AB"/>
    <w:rsid w:val="00AB6DC0"/>
    <w:rsid w:val="00AC7A62"/>
    <w:rsid w:val="00AD06E0"/>
    <w:rsid w:val="00AD1960"/>
    <w:rsid w:val="00AE09E6"/>
    <w:rsid w:val="00AE1055"/>
    <w:rsid w:val="00AE2023"/>
    <w:rsid w:val="00AE516F"/>
    <w:rsid w:val="00AE5C36"/>
    <w:rsid w:val="00AE73CA"/>
    <w:rsid w:val="00AF08E6"/>
    <w:rsid w:val="00AF0A21"/>
    <w:rsid w:val="00AF1FA4"/>
    <w:rsid w:val="00AF2099"/>
    <w:rsid w:val="00AF4B92"/>
    <w:rsid w:val="00AF4CA2"/>
    <w:rsid w:val="00AF4CC3"/>
    <w:rsid w:val="00AF7DD2"/>
    <w:rsid w:val="00B02532"/>
    <w:rsid w:val="00B03637"/>
    <w:rsid w:val="00B03920"/>
    <w:rsid w:val="00B04575"/>
    <w:rsid w:val="00B0635E"/>
    <w:rsid w:val="00B10773"/>
    <w:rsid w:val="00B107F4"/>
    <w:rsid w:val="00B115F1"/>
    <w:rsid w:val="00B12C60"/>
    <w:rsid w:val="00B13699"/>
    <w:rsid w:val="00B147F8"/>
    <w:rsid w:val="00B14DE2"/>
    <w:rsid w:val="00B16D60"/>
    <w:rsid w:val="00B20294"/>
    <w:rsid w:val="00B2067A"/>
    <w:rsid w:val="00B22BA7"/>
    <w:rsid w:val="00B23697"/>
    <w:rsid w:val="00B239ED"/>
    <w:rsid w:val="00B24DDC"/>
    <w:rsid w:val="00B25D8F"/>
    <w:rsid w:val="00B300F0"/>
    <w:rsid w:val="00B34A14"/>
    <w:rsid w:val="00B35AFB"/>
    <w:rsid w:val="00B364E6"/>
    <w:rsid w:val="00B37D4F"/>
    <w:rsid w:val="00B40959"/>
    <w:rsid w:val="00B40DDE"/>
    <w:rsid w:val="00B41AA5"/>
    <w:rsid w:val="00B420B3"/>
    <w:rsid w:val="00B44A31"/>
    <w:rsid w:val="00B44DF0"/>
    <w:rsid w:val="00B53C8A"/>
    <w:rsid w:val="00B540AF"/>
    <w:rsid w:val="00B63AE7"/>
    <w:rsid w:val="00B63F62"/>
    <w:rsid w:val="00B650DE"/>
    <w:rsid w:val="00B65245"/>
    <w:rsid w:val="00B7089D"/>
    <w:rsid w:val="00B760B0"/>
    <w:rsid w:val="00B802A0"/>
    <w:rsid w:val="00B8544D"/>
    <w:rsid w:val="00B868A8"/>
    <w:rsid w:val="00B86CA4"/>
    <w:rsid w:val="00B9544E"/>
    <w:rsid w:val="00B95B7D"/>
    <w:rsid w:val="00B960B8"/>
    <w:rsid w:val="00BB25F1"/>
    <w:rsid w:val="00BB3E1A"/>
    <w:rsid w:val="00BB5073"/>
    <w:rsid w:val="00BB6676"/>
    <w:rsid w:val="00BB7C6B"/>
    <w:rsid w:val="00BC44AC"/>
    <w:rsid w:val="00BC54DE"/>
    <w:rsid w:val="00BC5855"/>
    <w:rsid w:val="00BC6A1A"/>
    <w:rsid w:val="00BC6DFF"/>
    <w:rsid w:val="00BD0D92"/>
    <w:rsid w:val="00BD12E8"/>
    <w:rsid w:val="00BD14F7"/>
    <w:rsid w:val="00BD1856"/>
    <w:rsid w:val="00BD5502"/>
    <w:rsid w:val="00BD5F0B"/>
    <w:rsid w:val="00BD7A6B"/>
    <w:rsid w:val="00BE11D8"/>
    <w:rsid w:val="00BE194E"/>
    <w:rsid w:val="00BE5AE6"/>
    <w:rsid w:val="00BE5F7B"/>
    <w:rsid w:val="00BE7F2E"/>
    <w:rsid w:val="00BE7F30"/>
    <w:rsid w:val="00BF14E0"/>
    <w:rsid w:val="00BF15B7"/>
    <w:rsid w:val="00BF1C69"/>
    <w:rsid w:val="00BF366A"/>
    <w:rsid w:val="00BF48C3"/>
    <w:rsid w:val="00BF4AFB"/>
    <w:rsid w:val="00C01D90"/>
    <w:rsid w:val="00C05322"/>
    <w:rsid w:val="00C10181"/>
    <w:rsid w:val="00C10796"/>
    <w:rsid w:val="00C1115A"/>
    <w:rsid w:val="00C11256"/>
    <w:rsid w:val="00C13AA1"/>
    <w:rsid w:val="00C15E6F"/>
    <w:rsid w:val="00C16DB5"/>
    <w:rsid w:val="00C223C3"/>
    <w:rsid w:val="00C238D5"/>
    <w:rsid w:val="00C27D88"/>
    <w:rsid w:val="00C30CD9"/>
    <w:rsid w:val="00C3462F"/>
    <w:rsid w:val="00C353E8"/>
    <w:rsid w:val="00C360F0"/>
    <w:rsid w:val="00C4210C"/>
    <w:rsid w:val="00C42D7E"/>
    <w:rsid w:val="00C4469E"/>
    <w:rsid w:val="00C4553C"/>
    <w:rsid w:val="00C46E6E"/>
    <w:rsid w:val="00C47EB4"/>
    <w:rsid w:val="00C50815"/>
    <w:rsid w:val="00C52D49"/>
    <w:rsid w:val="00C539B4"/>
    <w:rsid w:val="00C56794"/>
    <w:rsid w:val="00C570F7"/>
    <w:rsid w:val="00C6046F"/>
    <w:rsid w:val="00C60551"/>
    <w:rsid w:val="00C614C2"/>
    <w:rsid w:val="00C63125"/>
    <w:rsid w:val="00C7196A"/>
    <w:rsid w:val="00C737F3"/>
    <w:rsid w:val="00C744E0"/>
    <w:rsid w:val="00C77D03"/>
    <w:rsid w:val="00C80354"/>
    <w:rsid w:val="00C80F88"/>
    <w:rsid w:val="00C83706"/>
    <w:rsid w:val="00C85019"/>
    <w:rsid w:val="00C8770C"/>
    <w:rsid w:val="00C91174"/>
    <w:rsid w:val="00C91D75"/>
    <w:rsid w:val="00C92BFA"/>
    <w:rsid w:val="00C93917"/>
    <w:rsid w:val="00C94508"/>
    <w:rsid w:val="00CA1336"/>
    <w:rsid w:val="00CA400D"/>
    <w:rsid w:val="00CA7BCA"/>
    <w:rsid w:val="00CB025F"/>
    <w:rsid w:val="00CB20E7"/>
    <w:rsid w:val="00CB5992"/>
    <w:rsid w:val="00CB7A34"/>
    <w:rsid w:val="00CC23B8"/>
    <w:rsid w:val="00CC2801"/>
    <w:rsid w:val="00CC2BBA"/>
    <w:rsid w:val="00CD3A41"/>
    <w:rsid w:val="00CD3D0F"/>
    <w:rsid w:val="00CE17FD"/>
    <w:rsid w:val="00CE6489"/>
    <w:rsid w:val="00CE70C0"/>
    <w:rsid w:val="00CF09B3"/>
    <w:rsid w:val="00CF1401"/>
    <w:rsid w:val="00CF534D"/>
    <w:rsid w:val="00D00803"/>
    <w:rsid w:val="00D00EF6"/>
    <w:rsid w:val="00D020E2"/>
    <w:rsid w:val="00D053F0"/>
    <w:rsid w:val="00D10F90"/>
    <w:rsid w:val="00D12255"/>
    <w:rsid w:val="00D2120C"/>
    <w:rsid w:val="00D23579"/>
    <w:rsid w:val="00D30CC8"/>
    <w:rsid w:val="00D32DBD"/>
    <w:rsid w:val="00D355E7"/>
    <w:rsid w:val="00D37138"/>
    <w:rsid w:val="00D40CC9"/>
    <w:rsid w:val="00D43784"/>
    <w:rsid w:val="00D4529B"/>
    <w:rsid w:val="00D45302"/>
    <w:rsid w:val="00D456FB"/>
    <w:rsid w:val="00D45787"/>
    <w:rsid w:val="00D473CA"/>
    <w:rsid w:val="00D4782E"/>
    <w:rsid w:val="00D62581"/>
    <w:rsid w:val="00D67ADA"/>
    <w:rsid w:val="00D73371"/>
    <w:rsid w:val="00D749C2"/>
    <w:rsid w:val="00D836F2"/>
    <w:rsid w:val="00D83DBA"/>
    <w:rsid w:val="00D84D61"/>
    <w:rsid w:val="00D87BCD"/>
    <w:rsid w:val="00D91371"/>
    <w:rsid w:val="00D94429"/>
    <w:rsid w:val="00D97005"/>
    <w:rsid w:val="00DA2A3B"/>
    <w:rsid w:val="00DA2D79"/>
    <w:rsid w:val="00DA7097"/>
    <w:rsid w:val="00DA7C7F"/>
    <w:rsid w:val="00DB0832"/>
    <w:rsid w:val="00DB275A"/>
    <w:rsid w:val="00DC2B9A"/>
    <w:rsid w:val="00DC3BC4"/>
    <w:rsid w:val="00DC3C7E"/>
    <w:rsid w:val="00DC3CE9"/>
    <w:rsid w:val="00DC68C2"/>
    <w:rsid w:val="00DC7553"/>
    <w:rsid w:val="00DD05C1"/>
    <w:rsid w:val="00DD1395"/>
    <w:rsid w:val="00DD15D9"/>
    <w:rsid w:val="00DD2054"/>
    <w:rsid w:val="00DD4406"/>
    <w:rsid w:val="00DE1373"/>
    <w:rsid w:val="00DE39D2"/>
    <w:rsid w:val="00DE57A4"/>
    <w:rsid w:val="00DE7BA5"/>
    <w:rsid w:val="00DF07CA"/>
    <w:rsid w:val="00DF0827"/>
    <w:rsid w:val="00DF2100"/>
    <w:rsid w:val="00DF3C5D"/>
    <w:rsid w:val="00DF53E0"/>
    <w:rsid w:val="00DF5D78"/>
    <w:rsid w:val="00DF6B50"/>
    <w:rsid w:val="00E019CE"/>
    <w:rsid w:val="00E02C30"/>
    <w:rsid w:val="00E03FAA"/>
    <w:rsid w:val="00E074DC"/>
    <w:rsid w:val="00E10BC7"/>
    <w:rsid w:val="00E11FD3"/>
    <w:rsid w:val="00E1404C"/>
    <w:rsid w:val="00E149B8"/>
    <w:rsid w:val="00E17091"/>
    <w:rsid w:val="00E21B51"/>
    <w:rsid w:val="00E238C2"/>
    <w:rsid w:val="00E243C9"/>
    <w:rsid w:val="00E25DAB"/>
    <w:rsid w:val="00E30390"/>
    <w:rsid w:val="00E351D4"/>
    <w:rsid w:val="00E353B7"/>
    <w:rsid w:val="00E3659F"/>
    <w:rsid w:val="00E37219"/>
    <w:rsid w:val="00E42D73"/>
    <w:rsid w:val="00E44530"/>
    <w:rsid w:val="00E44E20"/>
    <w:rsid w:val="00E50D3C"/>
    <w:rsid w:val="00E512C5"/>
    <w:rsid w:val="00E525DE"/>
    <w:rsid w:val="00E5267E"/>
    <w:rsid w:val="00E530B3"/>
    <w:rsid w:val="00E53E19"/>
    <w:rsid w:val="00E554D3"/>
    <w:rsid w:val="00E5575F"/>
    <w:rsid w:val="00E57AF3"/>
    <w:rsid w:val="00E61E73"/>
    <w:rsid w:val="00E64C33"/>
    <w:rsid w:val="00E64D89"/>
    <w:rsid w:val="00E6650D"/>
    <w:rsid w:val="00E73403"/>
    <w:rsid w:val="00E77A47"/>
    <w:rsid w:val="00E77DFE"/>
    <w:rsid w:val="00E84803"/>
    <w:rsid w:val="00E850BA"/>
    <w:rsid w:val="00E85DE4"/>
    <w:rsid w:val="00E86848"/>
    <w:rsid w:val="00E91691"/>
    <w:rsid w:val="00E941C8"/>
    <w:rsid w:val="00EA09E4"/>
    <w:rsid w:val="00EA33C3"/>
    <w:rsid w:val="00EA4BF5"/>
    <w:rsid w:val="00EA52A0"/>
    <w:rsid w:val="00EA6765"/>
    <w:rsid w:val="00EB105F"/>
    <w:rsid w:val="00EB2162"/>
    <w:rsid w:val="00EB40E8"/>
    <w:rsid w:val="00EB442E"/>
    <w:rsid w:val="00EB69D8"/>
    <w:rsid w:val="00EC5732"/>
    <w:rsid w:val="00EC7F8F"/>
    <w:rsid w:val="00ED15DE"/>
    <w:rsid w:val="00ED2ED5"/>
    <w:rsid w:val="00ED3408"/>
    <w:rsid w:val="00ED4869"/>
    <w:rsid w:val="00ED5795"/>
    <w:rsid w:val="00EE1E03"/>
    <w:rsid w:val="00EE5204"/>
    <w:rsid w:val="00EF0585"/>
    <w:rsid w:val="00EF270B"/>
    <w:rsid w:val="00EF3DBA"/>
    <w:rsid w:val="00EF4FFB"/>
    <w:rsid w:val="00EF560A"/>
    <w:rsid w:val="00EF5EF5"/>
    <w:rsid w:val="00F0033D"/>
    <w:rsid w:val="00F019BA"/>
    <w:rsid w:val="00F031A2"/>
    <w:rsid w:val="00F06D46"/>
    <w:rsid w:val="00F10486"/>
    <w:rsid w:val="00F12B60"/>
    <w:rsid w:val="00F14419"/>
    <w:rsid w:val="00F17AE4"/>
    <w:rsid w:val="00F205B2"/>
    <w:rsid w:val="00F21B83"/>
    <w:rsid w:val="00F21D6F"/>
    <w:rsid w:val="00F24A13"/>
    <w:rsid w:val="00F314E7"/>
    <w:rsid w:val="00F3250B"/>
    <w:rsid w:val="00F33ACC"/>
    <w:rsid w:val="00F346AD"/>
    <w:rsid w:val="00F36B54"/>
    <w:rsid w:val="00F44789"/>
    <w:rsid w:val="00F54A38"/>
    <w:rsid w:val="00F55293"/>
    <w:rsid w:val="00F55357"/>
    <w:rsid w:val="00F5553F"/>
    <w:rsid w:val="00F57D75"/>
    <w:rsid w:val="00F57E7D"/>
    <w:rsid w:val="00F61528"/>
    <w:rsid w:val="00F616ED"/>
    <w:rsid w:val="00F646CE"/>
    <w:rsid w:val="00F70E91"/>
    <w:rsid w:val="00F76C58"/>
    <w:rsid w:val="00F823B6"/>
    <w:rsid w:val="00F83104"/>
    <w:rsid w:val="00F832E2"/>
    <w:rsid w:val="00F846CE"/>
    <w:rsid w:val="00F84F23"/>
    <w:rsid w:val="00F942B9"/>
    <w:rsid w:val="00F94BFA"/>
    <w:rsid w:val="00F957AF"/>
    <w:rsid w:val="00FA02AC"/>
    <w:rsid w:val="00FA068E"/>
    <w:rsid w:val="00FA1124"/>
    <w:rsid w:val="00FA1D85"/>
    <w:rsid w:val="00FA4B7D"/>
    <w:rsid w:val="00FB1C33"/>
    <w:rsid w:val="00FB39E0"/>
    <w:rsid w:val="00FB3FD8"/>
    <w:rsid w:val="00FB676A"/>
    <w:rsid w:val="00FB69D3"/>
    <w:rsid w:val="00FB6A22"/>
    <w:rsid w:val="00FC00EB"/>
    <w:rsid w:val="00FC0D48"/>
    <w:rsid w:val="00FC1B49"/>
    <w:rsid w:val="00FC3A76"/>
    <w:rsid w:val="00FC6796"/>
    <w:rsid w:val="00FD1462"/>
    <w:rsid w:val="00FD2324"/>
    <w:rsid w:val="00FD3034"/>
    <w:rsid w:val="00FD56AF"/>
    <w:rsid w:val="00FD56D3"/>
    <w:rsid w:val="00FD7825"/>
    <w:rsid w:val="00FE1C48"/>
    <w:rsid w:val="00FE3A0F"/>
    <w:rsid w:val="00FF21B6"/>
    <w:rsid w:val="00FF54C5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3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31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31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2731DA"/>
    <w:rPr>
      <w:sz w:val="24"/>
      <w:szCs w:val="24"/>
    </w:rPr>
  </w:style>
  <w:style w:type="table" w:styleId="Grigliatabella">
    <w:name w:val="Table Grid"/>
    <w:basedOn w:val="Tabellanormale"/>
    <w:uiPriority w:val="59"/>
    <w:rsid w:val="00066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35A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A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3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31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31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2731DA"/>
    <w:rPr>
      <w:sz w:val="24"/>
      <w:szCs w:val="24"/>
    </w:rPr>
  </w:style>
  <w:style w:type="table" w:styleId="Grigliatabella">
    <w:name w:val="Table Grid"/>
    <w:basedOn w:val="Tabellanormale"/>
    <w:uiPriority w:val="59"/>
    <w:rsid w:val="00066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B35A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A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3D80-F67C-479A-8EBA-55E916A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ss</cp:lastModifiedBy>
  <cp:revision>122</cp:revision>
  <cp:lastPrinted>2018-09-30T12:20:00Z</cp:lastPrinted>
  <dcterms:created xsi:type="dcterms:W3CDTF">2018-09-10T07:06:00Z</dcterms:created>
  <dcterms:modified xsi:type="dcterms:W3CDTF">2018-11-02T22:24:00Z</dcterms:modified>
</cp:coreProperties>
</file>